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2DF91" w14:textId="5A20136C" w:rsidR="006F2B70" w:rsidRDefault="006F2B70" w:rsidP="0095648E">
      <w:pPr>
        <w:jc w:val="right"/>
        <w:rPr>
          <w:b/>
        </w:rPr>
      </w:pPr>
      <w:r>
        <w:rPr>
          <w:b/>
        </w:rPr>
        <w:t>Стандартная форма</w:t>
      </w:r>
    </w:p>
    <w:p w14:paraId="46678E86" w14:textId="77777777" w:rsidR="00B813CF" w:rsidRPr="00B813CF" w:rsidRDefault="00E2426B" w:rsidP="00B813CF">
      <w:pPr>
        <w:jc w:val="center"/>
        <w:rPr>
          <w:b/>
        </w:rPr>
      </w:pPr>
      <w:r>
        <w:rPr>
          <w:b/>
        </w:rPr>
        <w:t>Д</w:t>
      </w:r>
      <w:r w:rsidR="00B813CF" w:rsidRPr="00B813CF">
        <w:rPr>
          <w:b/>
        </w:rPr>
        <w:t>оговор</w:t>
      </w:r>
    </w:p>
    <w:p w14:paraId="0DD38426" w14:textId="77777777" w:rsidR="00B813CF" w:rsidRPr="00B813CF" w:rsidRDefault="00B813CF" w:rsidP="00B813CF">
      <w:pPr>
        <w:jc w:val="center"/>
        <w:rPr>
          <w:b/>
        </w:rPr>
      </w:pPr>
      <w:r w:rsidRPr="00B813CF">
        <w:rPr>
          <w:b/>
        </w:rPr>
        <w:t>о предоставлении Телекоммуникационных услуг (SMS-рассылка)</w:t>
      </w:r>
    </w:p>
    <w:p w14:paraId="068154A4" w14:textId="7C7A4D9F" w:rsidR="00E2426B" w:rsidRPr="007D3CE4" w:rsidRDefault="00E2426B" w:rsidP="0095648E">
      <w:pPr>
        <w:jc w:val="both"/>
        <w:rPr>
          <w:color w:val="0070C0"/>
        </w:rPr>
      </w:pPr>
      <w:r w:rsidRPr="00E2426B">
        <w:t>Настоящ</w:t>
      </w:r>
      <w:r>
        <w:t>ий</w:t>
      </w:r>
      <w:r w:rsidRPr="00E2426B">
        <w:t xml:space="preserve"> </w:t>
      </w:r>
      <w:r>
        <w:t xml:space="preserve">Договор о предоставлении Телекоммуникационных услуг </w:t>
      </w:r>
      <w:r w:rsidRPr="00E2426B">
        <w:t xml:space="preserve"> </w:t>
      </w:r>
      <w:r w:rsidRPr="00E2426B">
        <w:rPr>
          <w:b/>
        </w:rPr>
        <w:t>(SMS-рассылка)</w:t>
      </w:r>
      <w:r>
        <w:rPr>
          <w:b/>
        </w:rPr>
        <w:t xml:space="preserve"> </w:t>
      </w:r>
      <w:r w:rsidRPr="00E2426B">
        <w:t>(далее – «</w:t>
      </w:r>
      <w:r>
        <w:t>Договор</w:t>
      </w:r>
      <w:r w:rsidRPr="00E2426B">
        <w:t xml:space="preserve">») заключен </w:t>
      </w:r>
      <w:r w:rsidR="007B3D02" w:rsidRPr="007D3CE4">
        <w:rPr>
          <w:color w:val="0070C0"/>
        </w:rPr>
        <w:t xml:space="preserve">01.09.2020 </w:t>
      </w:r>
      <w:r w:rsidRPr="00E2426B">
        <w:t>между акционерным обществом «Кселл», действующим на основании лицензии МТК № ДС 00000270 от 08 июня 1998 г., выданной Министерством транспорта и коммуникаций Республики Казахстан, БИН 980540002879, именуемым в дальнейшем «</w:t>
      </w:r>
      <w:r>
        <w:t>Оператор</w:t>
      </w:r>
      <w:r w:rsidRPr="00E2426B">
        <w:t xml:space="preserve">», и </w:t>
      </w:r>
      <w:r w:rsidRPr="007D3CE4">
        <w:rPr>
          <w:color w:val="0070C0"/>
        </w:rPr>
        <w:t xml:space="preserve">Клиентом </w:t>
      </w:r>
      <w:r w:rsidR="007D3CE4" w:rsidRPr="007D3CE4">
        <w:rPr>
          <w:color w:val="0070C0"/>
        </w:rPr>
        <w:t xml:space="preserve">__________ </w:t>
      </w:r>
      <w:r w:rsidRPr="007D3CE4">
        <w:rPr>
          <w:color w:val="0070C0"/>
        </w:rPr>
        <w:t xml:space="preserve">(далее - SMS - </w:t>
      </w:r>
      <w:proofErr w:type="spellStart"/>
      <w:r w:rsidRPr="007D3CE4">
        <w:rPr>
          <w:color w:val="0070C0"/>
        </w:rPr>
        <w:t>Агрегатор</w:t>
      </w:r>
      <w:proofErr w:type="spellEnd"/>
      <w:r w:rsidRPr="007D3CE4">
        <w:rPr>
          <w:color w:val="0070C0"/>
        </w:rPr>
        <w:t>).</w:t>
      </w:r>
    </w:p>
    <w:p w14:paraId="5A60B6B3" w14:textId="580179F2" w:rsidR="00B813CF" w:rsidRPr="007F6D9E" w:rsidRDefault="00B813CF" w:rsidP="003C324B">
      <w:pPr>
        <w:jc w:val="both"/>
        <w:rPr>
          <w:color w:val="FF0000"/>
        </w:rPr>
      </w:pPr>
      <w:r>
        <w:t xml:space="preserve">Настоящий </w:t>
      </w:r>
      <w:r w:rsidR="00E2426B">
        <w:t xml:space="preserve">Договор </w:t>
      </w:r>
      <w:r w:rsidR="00E2426B" w:rsidRPr="00E2426B">
        <w:t xml:space="preserve">является договором присоединения в соответствии с законодательством Республики Казахстан. Условия, изложенные в настоящем </w:t>
      </w:r>
      <w:r w:rsidR="00E2426B">
        <w:t>Договоре</w:t>
      </w:r>
      <w:r w:rsidR="00E2426B" w:rsidRPr="00E2426B">
        <w:t xml:space="preserve">, могут быть приняты Участником SMS - </w:t>
      </w:r>
      <w:proofErr w:type="spellStart"/>
      <w:r w:rsidR="00E2426B" w:rsidRPr="00E2426B">
        <w:t>Агрегатор</w:t>
      </w:r>
      <w:r w:rsidR="00E2426B">
        <w:t>ом</w:t>
      </w:r>
      <w:proofErr w:type="spellEnd"/>
      <w:r w:rsidR="00E2426B" w:rsidRPr="00E2426B">
        <w:t xml:space="preserve"> не иначе как путем присоединения к предложенному </w:t>
      </w:r>
      <w:r w:rsidR="00E2426B">
        <w:t>Договору</w:t>
      </w:r>
      <w:r w:rsidR="00E2426B" w:rsidRPr="00E2426B">
        <w:t xml:space="preserve"> в целом, без каких-либо оговорок или исключений.</w:t>
      </w:r>
      <w:r w:rsidR="00E2426B">
        <w:t xml:space="preserve"> </w:t>
      </w:r>
      <w:r>
        <w:t>Договор определяет условия оказания</w:t>
      </w:r>
      <w:r w:rsidR="00C53D0A">
        <w:t xml:space="preserve"> </w:t>
      </w:r>
      <w:r>
        <w:t>телекоммуникационных услуг на базе цифровых и буквенных идентификаторов для</w:t>
      </w:r>
      <w:r w:rsidR="003C324B">
        <w:t xml:space="preserve"> </w:t>
      </w:r>
      <w:r>
        <w:t xml:space="preserve">предоставления сервисов «SMS-рассылка» </w:t>
      </w:r>
      <w:r w:rsidR="00E2426B">
        <w:t xml:space="preserve">Оператором </w:t>
      </w:r>
      <w:r>
        <w:t xml:space="preserve"> «</w:t>
      </w:r>
      <w:r w:rsidRPr="0095648E">
        <w:rPr>
          <w:b/>
          <w:lang w:val="en-US"/>
        </w:rPr>
        <w:t>SMS</w:t>
      </w:r>
      <w:r w:rsidRPr="0095648E">
        <w:rPr>
          <w:b/>
        </w:rPr>
        <w:t xml:space="preserve"> - </w:t>
      </w:r>
      <w:proofErr w:type="spellStart"/>
      <w:r w:rsidRPr="0095648E">
        <w:rPr>
          <w:b/>
        </w:rPr>
        <w:t>Агрегатор</w:t>
      </w:r>
      <w:r w:rsidR="00E2426B">
        <w:rPr>
          <w:b/>
        </w:rPr>
        <w:t>у</w:t>
      </w:r>
      <w:proofErr w:type="spellEnd"/>
      <w:r>
        <w:t xml:space="preserve">». Совместно </w:t>
      </w:r>
      <w:r>
        <w:rPr>
          <w:lang w:val="en-US"/>
        </w:rPr>
        <w:t>SMS</w:t>
      </w:r>
      <w:r w:rsidRPr="0095648E">
        <w:t xml:space="preserve"> - </w:t>
      </w:r>
      <w:proofErr w:type="spellStart"/>
      <w:r>
        <w:t>Агрегатор</w:t>
      </w:r>
      <w:proofErr w:type="spellEnd"/>
      <w:r>
        <w:t xml:space="preserve"> и Оператор по Договору именуются</w:t>
      </w:r>
      <w:r w:rsidR="003C324B">
        <w:t xml:space="preserve"> </w:t>
      </w:r>
      <w:r>
        <w:t>«Сторонами», а по отдельности – «Сторона» или как указано выше.</w:t>
      </w:r>
    </w:p>
    <w:p w14:paraId="221C5753" w14:textId="18CF47F6" w:rsidR="007F6D9E" w:rsidRPr="007D3CE4" w:rsidRDefault="007F6D9E" w:rsidP="003C324B">
      <w:pPr>
        <w:jc w:val="both"/>
        <w:rPr>
          <w:color w:val="0070C0"/>
        </w:rPr>
      </w:pPr>
      <w:r w:rsidRPr="007D3CE4">
        <w:rPr>
          <w:color w:val="0070C0"/>
        </w:rPr>
        <w:t xml:space="preserve">Настоящий договор заменяет собой ранее заключенный с </w:t>
      </w:r>
      <w:r w:rsidR="0034157B">
        <w:rPr>
          <w:color w:val="0070C0"/>
        </w:rPr>
        <w:t xml:space="preserve"> </w:t>
      </w:r>
      <w:r w:rsidRPr="007D3CE4">
        <w:rPr>
          <w:color w:val="0070C0"/>
        </w:rPr>
        <w:t xml:space="preserve">SMS – </w:t>
      </w:r>
      <w:proofErr w:type="spellStart"/>
      <w:r w:rsidRPr="007D3CE4">
        <w:rPr>
          <w:color w:val="0070C0"/>
        </w:rPr>
        <w:t>Агрегатором</w:t>
      </w:r>
      <w:proofErr w:type="spellEnd"/>
      <w:r w:rsidRPr="007D3CE4">
        <w:rPr>
          <w:color w:val="0070C0"/>
        </w:rPr>
        <w:t xml:space="preserve">  Публичный договор о предоставлении Телекоммуни</w:t>
      </w:r>
      <w:r w:rsidR="007B3D02" w:rsidRPr="007D3CE4">
        <w:rPr>
          <w:color w:val="0070C0"/>
        </w:rPr>
        <w:t>кационных услуг (SMS-рассылка) (</w:t>
      </w:r>
      <w:r w:rsidRPr="007D3CE4">
        <w:rPr>
          <w:color w:val="0070C0"/>
        </w:rPr>
        <w:t xml:space="preserve">регистрационная форма присоединения к договору №___ </w:t>
      </w:r>
      <w:proofErr w:type="gramStart"/>
      <w:r w:rsidRPr="007D3CE4">
        <w:rPr>
          <w:color w:val="0070C0"/>
        </w:rPr>
        <w:t>от</w:t>
      </w:r>
      <w:proofErr w:type="gramEnd"/>
      <w:r w:rsidRPr="007D3CE4">
        <w:rPr>
          <w:color w:val="0070C0"/>
        </w:rPr>
        <w:t xml:space="preserve"> ________)</w:t>
      </w:r>
      <w:r w:rsidR="001C3CFC" w:rsidRPr="007D3CE4">
        <w:rPr>
          <w:color w:val="0070C0"/>
        </w:rPr>
        <w:t xml:space="preserve"> и </w:t>
      </w:r>
      <w:proofErr w:type="gramStart"/>
      <w:r w:rsidR="001C3CFC" w:rsidRPr="007D3CE4">
        <w:rPr>
          <w:color w:val="0070C0"/>
        </w:rPr>
        <w:t>иные</w:t>
      </w:r>
      <w:proofErr w:type="gramEnd"/>
      <w:r w:rsidR="001C3CFC" w:rsidRPr="007D3CE4">
        <w:rPr>
          <w:color w:val="0070C0"/>
        </w:rPr>
        <w:t xml:space="preserve"> договора по данному сервису</w:t>
      </w:r>
    </w:p>
    <w:p w14:paraId="4B4DD714" w14:textId="77777777" w:rsidR="00B813CF" w:rsidRPr="0095648E" w:rsidRDefault="00B813CF" w:rsidP="00B813CF">
      <w:pPr>
        <w:rPr>
          <w:b/>
        </w:rPr>
      </w:pPr>
      <w:r w:rsidRPr="0095648E">
        <w:rPr>
          <w:b/>
        </w:rPr>
        <w:t>1. Определения</w:t>
      </w:r>
    </w:p>
    <w:p w14:paraId="4BC0B2FD" w14:textId="0BE4644C" w:rsidR="00B813CF" w:rsidRDefault="00B813CF" w:rsidP="00B813CF">
      <w:r w:rsidRPr="0095648E">
        <w:rPr>
          <w:b/>
        </w:rPr>
        <w:t>1.1.</w:t>
      </w:r>
      <w:r>
        <w:t xml:space="preserve"> В настоящем Договоре и/или приложениях к нему для отношений, связанных с</w:t>
      </w:r>
      <w:r w:rsidR="0095648E">
        <w:t xml:space="preserve"> </w:t>
      </w:r>
      <w:r>
        <w:t>применением настоящего Договора, следующие термины имеют значение, как определено в</w:t>
      </w:r>
      <w:r w:rsidR="0095648E">
        <w:t xml:space="preserve"> </w:t>
      </w:r>
      <w:r>
        <w:t>настоящем разделе, если иное не следует из контекста:</w:t>
      </w:r>
    </w:p>
    <w:p w14:paraId="50E76E15" w14:textId="0296E97B" w:rsidR="00B813CF" w:rsidRPr="0095648E" w:rsidRDefault="0095648E" w:rsidP="0095648E">
      <w:pPr>
        <w:jc w:val="both"/>
        <w:rPr>
          <w:b/>
        </w:rPr>
      </w:pPr>
      <w:r>
        <w:rPr>
          <w:b/>
        </w:rPr>
        <w:t>1.1.1</w:t>
      </w:r>
      <w:r w:rsidR="00B813CF" w:rsidRPr="0095648E">
        <w:rPr>
          <w:b/>
        </w:rPr>
        <w:t xml:space="preserve">. </w:t>
      </w:r>
      <w:r w:rsidR="00FA48BD" w:rsidRPr="000B44EB">
        <w:rPr>
          <w:b/>
        </w:rPr>
        <w:t>«Сервис</w:t>
      </w:r>
      <w:r w:rsidR="00FA48BD">
        <w:t xml:space="preserve">» – услуги </w:t>
      </w:r>
      <w:r w:rsidR="00FA48BD">
        <w:rPr>
          <w:lang w:val="en-US"/>
        </w:rPr>
        <w:t>SMS</w:t>
      </w:r>
      <w:r w:rsidR="00FA48BD" w:rsidRPr="00140A27">
        <w:t xml:space="preserve"> - </w:t>
      </w:r>
      <w:proofErr w:type="spellStart"/>
      <w:r w:rsidR="00FA48BD">
        <w:t>Агрегатора</w:t>
      </w:r>
      <w:proofErr w:type="spellEnd"/>
      <w:r w:rsidR="00FA48BD">
        <w:t>, оказываемые Пользователям посредством предоставления</w:t>
      </w:r>
      <w:r w:rsidR="00FA48BD" w:rsidRPr="00B813CF">
        <w:t xml:space="preserve"> </w:t>
      </w:r>
      <w:r w:rsidR="00FA48BD">
        <w:t xml:space="preserve">Оператором доступа к услуге </w:t>
      </w:r>
      <w:r w:rsidR="00FA48BD">
        <w:rPr>
          <w:lang w:val="en-US"/>
        </w:rPr>
        <w:t>SMS</w:t>
      </w:r>
      <w:r w:rsidR="00FA48BD" w:rsidRPr="00140A27">
        <w:t xml:space="preserve"> - </w:t>
      </w:r>
      <w:proofErr w:type="spellStart"/>
      <w:r w:rsidR="00FA48BD">
        <w:t>Агрегатора</w:t>
      </w:r>
      <w:proofErr w:type="spellEnd"/>
      <w:r w:rsidR="00FA48BD">
        <w:t xml:space="preserve"> через сеть связи Оператора с использованием</w:t>
      </w:r>
      <w:r w:rsidR="00FA48BD" w:rsidRPr="00B813CF">
        <w:t xml:space="preserve"> </w:t>
      </w:r>
      <w:r w:rsidR="00FA48BD">
        <w:t>Технического решения.</w:t>
      </w:r>
    </w:p>
    <w:p w14:paraId="329DE5E5" w14:textId="3652E093" w:rsidR="00B813CF" w:rsidRPr="0095648E" w:rsidRDefault="0095648E" w:rsidP="0095648E">
      <w:pPr>
        <w:jc w:val="both"/>
      </w:pPr>
      <w:r>
        <w:rPr>
          <w:b/>
        </w:rPr>
        <w:t>1.1.2</w:t>
      </w:r>
      <w:r w:rsidR="00B813CF" w:rsidRPr="0095648E">
        <w:rPr>
          <w:b/>
        </w:rPr>
        <w:t xml:space="preserve">. </w:t>
      </w:r>
      <w:r w:rsidR="0086500F" w:rsidRPr="007374AB">
        <w:rPr>
          <w:b/>
        </w:rPr>
        <w:t>«Контент»</w:t>
      </w:r>
      <w:r w:rsidR="0086500F">
        <w:t xml:space="preserve"> – содержательная часть Сервиса. В качестве транспортной среды для</w:t>
      </w:r>
      <w:r>
        <w:t xml:space="preserve"> </w:t>
      </w:r>
      <w:r w:rsidR="0086500F">
        <w:t xml:space="preserve">передачи Контента через </w:t>
      </w:r>
      <w:r w:rsidR="0086500F">
        <w:rPr>
          <w:lang w:val="en-US"/>
        </w:rPr>
        <w:t>SMS</w:t>
      </w:r>
      <w:r w:rsidR="0086500F" w:rsidRPr="00140A27">
        <w:t xml:space="preserve"> </w:t>
      </w:r>
      <w:r w:rsidR="0086500F">
        <w:t>–</w:t>
      </w:r>
      <w:r w:rsidR="0086500F" w:rsidRPr="00140A27">
        <w:t xml:space="preserve"> </w:t>
      </w:r>
      <w:proofErr w:type="spellStart"/>
      <w:r w:rsidR="0086500F">
        <w:t>Агрегатора</w:t>
      </w:r>
      <w:proofErr w:type="spellEnd"/>
      <w:r w:rsidR="0086500F">
        <w:t xml:space="preserve">  Пользователю используется технология SMS, реализованная в</w:t>
      </w:r>
      <w:r w:rsidR="0086500F" w:rsidRPr="00B813CF">
        <w:t xml:space="preserve"> </w:t>
      </w:r>
      <w:r w:rsidR="0086500F">
        <w:t>рамках Технического решения.</w:t>
      </w:r>
    </w:p>
    <w:p w14:paraId="3496D544" w14:textId="0A2AB798" w:rsidR="0086500F" w:rsidRDefault="0095648E" w:rsidP="0095648E">
      <w:pPr>
        <w:jc w:val="both"/>
      </w:pPr>
      <w:r>
        <w:rPr>
          <w:b/>
        </w:rPr>
        <w:t>1.1.3</w:t>
      </w:r>
      <w:r w:rsidR="00B813CF" w:rsidRPr="0095648E">
        <w:rPr>
          <w:b/>
        </w:rPr>
        <w:t xml:space="preserve">. </w:t>
      </w:r>
      <w:r w:rsidR="0086500F" w:rsidRPr="00AF75C7">
        <w:rPr>
          <w:b/>
        </w:rPr>
        <w:t>«</w:t>
      </w:r>
      <w:proofErr w:type="spellStart"/>
      <w:proofErr w:type="gramStart"/>
      <w:r w:rsidR="0086500F" w:rsidRPr="00AF75C7">
        <w:rPr>
          <w:b/>
        </w:rPr>
        <w:t>T</w:t>
      </w:r>
      <w:proofErr w:type="gramEnd"/>
      <w:r w:rsidR="0086500F" w:rsidRPr="00AF75C7">
        <w:rPr>
          <w:b/>
        </w:rPr>
        <w:t>ехническое</w:t>
      </w:r>
      <w:proofErr w:type="spellEnd"/>
      <w:r w:rsidR="0086500F" w:rsidRPr="00AF75C7">
        <w:rPr>
          <w:b/>
        </w:rPr>
        <w:t xml:space="preserve"> решение»</w:t>
      </w:r>
      <w:r w:rsidR="0086500F">
        <w:t xml:space="preserve"> – комплекс программно-технических средств,</w:t>
      </w:r>
      <w:r>
        <w:t xml:space="preserve"> </w:t>
      </w:r>
      <w:r w:rsidR="0086500F">
        <w:t xml:space="preserve">разрабатываемых и поддерживаемых Оператором, обеспечивающих передачу информации через </w:t>
      </w:r>
      <w:r w:rsidR="0086500F">
        <w:rPr>
          <w:lang w:val="en-US"/>
        </w:rPr>
        <w:t>SMS</w:t>
      </w:r>
      <w:r w:rsidR="0086500F" w:rsidRPr="00140A27">
        <w:t xml:space="preserve"> - </w:t>
      </w:r>
      <w:proofErr w:type="spellStart"/>
      <w:r w:rsidR="0086500F">
        <w:t>Агрегатора</w:t>
      </w:r>
      <w:proofErr w:type="spellEnd"/>
      <w:r w:rsidR="0086500F" w:rsidRPr="00B813CF">
        <w:t xml:space="preserve"> </w:t>
      </w:r>
      <w:r w:rsidR="0086500F">
        <w:t xml:space="preserve"> Пользователю и/или от Пользователя </w:t>
      </w:r>
      <w:r w:rsidR="0086500F">
        <w:rPr>
          <w:lang w:val="en-US"/>
        </w:rPr>
        <w:t>SMS</w:t>
      </w:r>
      <w:r w:rsidR="0086500F" w:rsidRPr="00140A27">
        <w:t xml:space="preserve"> - </w:t>
      </w:r>
      <w:proofErr w:type="spellStart"/>
      <w:r w:rsidR="0086500F">
        <w:t>Агрегатору</w:t>
      </w:r>
      <w:proofErr w:type="spellEnd"/>
      <w:r w:rsidR="0086500F">
        <w:t xml:space="preserve"> по Сервису через сеть связи Оператора</w:t>
      </w:r>
      <w:r w:rsidR="0086500F" w:rsidRPr="00B813CF">
        <w:t xml:space="preserve"> </w:t>
      </w:r>
      <w:r w:rsidR="0086500F">
        <w:t>и/или других операторов связи посредством Идентификаторов и технологии SMS.</w:t>
      </w:r>
      <w:r w:rsidR="0086500F" w:rsidRPr="00486D0C">
        <w:t xml:space="preserve"> </w:t>
      </w:r>
      <w:r w:rsidR="0086500F">
        <w:t>Пользователь может пользоваться Сервисом при помощи абонентских устройств,</w:t>
      </w:r>
      <w:r>
        <w:t xml:space="preserve"> </w:t>
      </w:r>
      <w:r w:rsidR="0086500F">
        <w:t>совместимых с Техническим решением.</w:t>
      </w:r>
      <w:r>
        <w:t xml:space="preserve"> </w:t>
      </w:r>
      <w:r w:rsidR="0086500F">
        <w:t>Техническое решение для предоставления Телекоммуникационных услуг может включать</w:t>
      </w:r>
      <w:r>
        <w:t xml:space="preserve"> </w:t>
      </w:r>
      <w:r w:rsidR="0086500F">
        <w:t>следующие компоненты:</w:t>
      </w:r>
    </w:p>
    <w:p w14:paraId="6BC206A9" w14:textId="284847C4" w:rsidR="0086500F" w:rsidRDefault="0086500F" w:rsidP="00F803EE">
      <w:pPr>
        <w:jc w:val="both"/>
      </w:pPr>
      <w:r>
        <w:t xml:space="preserve">а) Подключение </w:t>
      </w:r>
      <w:r>
        <w:rPr>
          <w:lang w:val="en-US"/>
        </w:rPr>
        <w:t>SMS</w:t>
      </w:r>
      <w:r w:rsidRPr="00140A27">
        <w:t xml:space="preserve"> - </w:t>
      </w:r>
      <w:proofErr w:type="spellStart"/>
      <w:r>
        <w:t>Агрегатора</w:t>
      </w:r>
      <w:proofErr w:type="spellEnd"/>
      <w:r w:rsidRPr="00B813CF">
        <w:t xml:space="preserve"> </w:t>
      </w:r>
      <w:r>
        <w:t xml:space="preserve">  к Идентификаторам Оператора и/или иных операторов сотовой</w:t>
      </w:r>
      <w:r w:rsidRPr="00486D0C">
        <w:t xml:space="preserve"> </w:t>
      </w:r>
      <w:r>
        <w:t>связи;</w:t>
      </w:r>
    </w:p>
    <w:p w14:paraId="0D867A55" w14:textId="77777777" w:rsidR="0086500F" w:rsidRDefault="0086500F" w:rsidP="0095648E">
      <w:pPr>
        <w:jc w:val="both"/>
      </w:pPr>
      <w:r>
        <w:lastRenderedPageBreak/>
        <w:t xml:space="preserve">б) Предоставление технического соединения для доступа Пользователей к Сервисам </w:t>
      </w:r>
      <w:r>
        <w:rPr>
          <w:lang w:val="en-US"/>
        </w:rPr>
        <w:t>SMS</w:t>
      </w:r>
      <w:r w:rsidRPr="00140A27">
        <w:t xml:space="preserve"> - </w:t>
      </w:r>
      <w:proofErr w:type="spellStart"/>
      <w:r>
        <w:t>Агрегатора</w:t>
      </w:r>
      <w:proofErr w:type="spellEnd"/>
      <w:r w:rsidRPr="00B813CF">
        <w:t xml:space="preserve"> </w:t>
      </w:r>
      <w:r>
        <w:t xml:space="preserve"> </w:t>
      </w:r>
      <w:r w:rsidRPr="00486D0C">
        <w:t xml:space="preserve"> </w:t>
      </w:r>
      <w:r>
        <w:t>посредством Идентификаторов, либо других согласованных между Сторонами способов;</w:t>
      </w:r>
    </w:p>
    <w:p w14:paraId="48CABBDA" w14:textId="4B4C827F" w:rsidR="0086500F" w:rsidRDefault="00B813CF" w:rsidP="0086500F">
      <w:r w:rsidRPr="0095648E">
        <w:rPr>
          <w:b/>
        </w:rPr>
        <w:t>1.1.</w:t>
      </w:r>
      <w:r w:rsidR="0095648E">
        <w:rPr>
          <w:b/>
        </w:rPr>
        <w:t>4</w:t>
      </w:r>
      <w:r w:rsidRPr="0095648E">
        <w:rPr>
          <w:b/>
        </w:rPr>
        <w:t>.</w:t>
      </w:r>
      <w:r w:rsidR="0086500F" w:rsidRPr="0086500F">
        <w:rPr>
          <w:b/>
        </w:rPr>
        <w:t xml:space="preserve"> </w:t>
      </w:r>
      <w:r w:rsidR="0086500F" w:rsidRPr="00892ADD">
        <w:rPr>
          <w:b/>
        </w:rPr>
        <w:t>«Идентификатор»</w:t>
      </w:r>
      <w:r w:rsidR="0086500F">
        <w:t xml:space="preserve"> – обозначение, определяемое набором из нескольких цифр, букв и/</w:t>
      </w:r>
    </w:p>
    <w:p w14:paraId="141B743F" w14:textId="51371D40" w:rsidR="0086500F" w:rsidRPr="0095648E" w:rsidRDefault="0086500F" w:rsidP="003C324B">
      <w:pPr>
        <w:jc w:val="both"/>
      </w:pPr>
      <w:r>
        <w:t xml:space="preserve">или их сочетаний и </w:t>
      </w:r>
      <w:proofErr w:type="gramStart"/>
      <w:r>
        <w:t>используемое</w:t>
      </w:r>
      <w:proofErr w:type="gramEnd"/>
      <w:r>
        <w:t xml:space="preserve"> для идентификации </w:t>
      </w:r>
      <w:r>
        <w:rPr>
          <w:lang w:val="en-US"/>
        </w:rPr>
        <w:t>SMS</w:t>
      </w:r>
      <w:r w:rsidRPr="00140A27">
        <w:t xml:space="preserve"> - </w:t>
      </w:r>
      <w:proofErr w:type="spellStart"/>
      <w:r>
        <w:t>Агрегатора</w:t>
      </w:r>
      <w:proofErr w:type="spellEnd"/>
      <w:r w:rsidRPr="00B813CF">
        <w:t xml:space="preserve"> </w:t>
      </w:r>
      <w:r>
        <w:t xml:space="preserve"> в качестве отправителя и/или</w:t>
      </w:r>
      <w:r w:rsidRPr="00486D0C">
        <w:t xml:space="preserve"> </w:t>
      </w:r>
      <w:r>
        <w:t>получателя SMS-сообщений в рамках Сервиса.</w:t>
      </w:r>
    </w:p>
    <w:p w14:paraId="508C7B1D" w14:textId="494948FA" w:rsidR="00B813CF" w:rsidRDefault="0095648E" w:rsidP="003C324B">
      <w:pPr>
        <w:jc w:val="both"/>
      </w:pPr>
      <w:r>
        <w:rPr>
          <w:b/>
        </w:rPr>
        <w:t>1.1.5</w:t>
      </w:r>
      <w:r w:rsidR="00B813CF" w:rsidRPr="0095648E">
        <w:rPr>
          <w:b/>
        </w:rPr>
        <w:t>.</w:t>
      </w:r>
      <w:r w:rsidR="0086500F" w:rsidRPr="00060ADD">
        <w:rPr>
          <w:b/>
        </w:rPr>
        <w:t xml:space="preserve"> «Неопределенные </w:t>
      </w:r>
      <w:proofErr w:type="spellStart"/>
      <w:r w:rsidR="0086500F" w:rsidRPr="00060ADD">
        <w:rPr>
          <w:b/>
        </w:rPr>
        <w:t>sms</w:t>
      </w:r>
      <w:proofErr w:type="spellEnd"/>
      <w:r w:rsidR="0086500F" w:rsidRPr="00060ADD">
        <w:rPr>
          <w:b/>
        </w:rPr>
        <w:t>»</w:t>
      </w:r>
      <w:r w:rsidR="0086500F">
        <w:t xml:space="preserve"> —</w:t>
      </w:r>
      <w:proofErr w:type="spellStart"/>
      <w:r w:rsidR="0086500F">
        <w:t>sms</w:t>
      </w:r>
      <w:proofErr w:type="spellEnd"/>
      <w:r w:rsidR="0086500F">
        <w:t>-сообщения, отправленные с Общего идентификатора,</w:t>
      </w:r>
      <w:r w:rsidR="00F803EE">
        <w:t xml:space="preserve"> </w:t>
      </w:r>
      <w:r w:rsidR="0086500F">
        <w:t>без указания наименования Отправителя или его торгового знака, бренда и т.д., позволяющего</w:t>
      </w:r>
      <w:r w:rsidR="00F803EE">
        <w:t xml:space="preserve"> </w:t>
      </w:r>
      <w:r w:rsidR="0086500F">
        <w:t xml:space="preserve">идентифицировать отправителя </w:t>
      </w:r>
      <w:proofErr w:type="spellStart"/>
      <w:r w:rsidR="0086500F">
        <w:t>sms</w:t>
      </w:r>
      <w:proofErr w:type="spellEnd"/>
      <w:r w:rsidR="0086500F">
        <w:t xml:space="preserve">-сообщения. </w:t>
      </w:r>
      <w:proofErr w:type="gramStart"/>
      <w:r w:rsidR="0086500F">
        <w:t xml:space="preserve">Неопределенные </w:t>
      </w:r>
      <w:proofErr w:type="spellStart"/>
      <w:r w:rsidR="0086500F">
        <w:t>sms</w:t>
      </w:r>
      <w:proofErr w:type="spellEnd"/>
      <w:r w:rsidR="0086500F">
        <w:t>-сообщения выявленные</w:t>
      </w:r>
      <w:r w:rsidR="00F803EE">
        <w:t xml:space="preserve"> </w:t>
      </w:r>
      <w:r w:rsidR="0086500F">
        <w:t xml:space="preserve">в SMS трафике </w:t>
      </w:r>
      <w:r w:rsidR="0086500F">
        <w:rPr>
          <w:lang w:val="en-US"/>
        </w:rPr>
        <w:t>SMS</w:t>
      </w:r>
      <w:r w:rsidR="0086500F" w:rsidRPr="00140A27">
        <w:t xml:space="preserve"> - </w:t>
      </w:r>
      <w:proofErr w:type="spellStart"/>
      <w:r w:rsidR="0086500F">
        <w:t>Агрегатора</w:t>
      </w:r>
      <w:proofErr w:type="spellEnd"/>
      <w:r w:rsidR="0086500F" w:rsidRPr="00B813CF">
        <w:t xml:space="preserve"> </w:t>
      </w:r>
      <w:r w:rsidR="0086500F">
        <w:t xml:space="preserve"> блокируются Оператором в одностороннем порядке без какого-либо</w:t>
      </w:r>
      <w:r w:rsidR="0086500F" w:rsidRPr="00486D0C">
        <w:t xml:space="preserve"> </w:t>
      </w:r>
      <w:r w:rsidR="0086500F">
        <w:t xml:space="preserve">уведомления </w:t>
      </w:r>
      <w:r w:rsidR="0086500F">
        <w:rPr>
          <w:lang w:val="en-US"/>
        </w:rPr>
        <w:t>SMS</w:t>
      </w:r>
      <w:r w:rsidR="0086500F" w:rsidRPr="00140A27">
        <w:t xml:space="preserve"> - </w:t>
      </w:r>
      <w:proofErr w:type="spellStart"/>
      <w:r w:rsidR="0086500F">
        <w:t>Агрегатора</w:t>
      </w:r>
      <w:proofErr w:type="spellEnd"/>
      <w:r w:rsidR="0086500F">
        <w:t>.</w:t>
      </w:r>
      <w:proofErr w:type="gramEnd"/>
      <w:r>
        <w:t xml:space="preserve"> </w:t>
      </w:r>
      <w:proofErr w:type="gramStart"/>
      <w:r w:rsidR="0086500F">
        <w:t>Идентификация Неопределенных SMS-сообщений осуществляется посредством</w:t>
      </w:r>
      <w:r>
        <w:t xml:space="preserve"> </w:t>
      </w:r>
      <w:r w:rsidR="0086500F">
        <w:t>сертифицированного оборудования с функцией SMS FW (SMS спам контроль) на основании</w:t>
      </w:r>
      <w:r>
        <w:t xml:space="preserve"> </w:t>
      </w:r>
      <w:r w:rsidR="0086500F">
        <w:t>совокупности параметров, такие как: анализ Общих идентификаторов, отправителя</w:t>
      </w:r>
      <w:r>
        <w:t xml:space="preserve"> </w:t>
      </w:r>
      <w:r w:rsidR="0086500F">
        <w:t>входящего; длина символов в исходном сообщении и в полученном; количество и характер</w:t>
      </w:r>
      <w:r>
        <w:t xml:space="preserve"> </w:t>
      </w:r>
      <w:r w:rsidR="0086500F">
        <w:t>СМС трафика, полученного с идентификатора и т.д.).</w:t>
      </w:r>
      <w:proofErr w:type="gramEnd"/>
    </w:p>
    <w:p w14:paraId="7C0C4A32" w14:textId="131FB3A9" w:rsidR="0086500F" w:rsidRPr="0095648E" w:rsidRDefault="00B813CF" w:rsidP="003C324B">
      <w:pPr>
        <w:jc w:val="both"/>
      </w:pPr>
      <w:r w:rsidRPr="0095648E">
        <w:rPr>
          <w:b/>
        </w:rPr>
        <w:t xml:space="preserve"> 1.1.</w:t>
      </w:r>
      <w:r w:rsidR="0095648E">
        <w:rPr>
          <w:b/>
        </w:rPr>
        <w:t>6</w:t>
      </w:r>
      <w:r w:rsidRPr="0095648E">
        <w:rPr>
          <w:b/>
        </w:rPr>
        <w:t xml:space="preserve">. </w:t>
      </w:r>
      <w:r w:rsidR="0086500F" w:rsidRPr="00A96B89">
        <w:rPr>
          <w:b/>
        </w:rPr>
        <w:t>«Пользователь»</w:t>
      </w:r>
      <w:r w:rsidR="0086500F">
        <w:t xml:space="preserve"> – физическое или юридическое лицо, являющееся </w:t>
      </w:r>
      <w:r w:rsidR="0086500F" w:rsidRPr="0095648E">
        <w:t>абонентом сети</w:t>
      </w:r>
      <w:r w:rsidR="00C53D0A">
        <w:t xml:space="preserve"> </w:t>
      </w:r>
      <w:r w:rsidR="0095648E">
        <w:t xml:space="preserve"> </w:t>
      </w:r>
      <w:r w:rsidR="0086500F">
        <w:t xml:space="preserve">связи </w:t>
      </w:r>
      <w:r w:rsidR="00C53D0A">
        <w:t xml:space="preserve">Оператора </w:t>
      </w:r>
      <w:r w:rsidR="0086500F">
        <w:t>с абонентским устройством, поддерживающим возможность пользования Сервисом и</w:t>
      </w:r>
      <w:r w:rsidR="0095648E">
        <w:t xml:space="preserve"> </w:t>
      </w:r>
      <w:r w:rsidR="0086500F">
        <w:t>предоставивший согласие на получение Сервиса.</w:t>
      </w:r>
    </w:p>
    <w:p w14:paraId="7117F209" w14:textId="0ACAE30F" w:rsidR="0086500F" w:rsidRDefault="0095648E" w:rsidP="003C324B">
      <w:pPr>
        <w:jc w:val="both"/>
      </w:pPr>
      <w:r>
        <w:rPr>
          <w:b/>
        </w:rPr>
        <w:t>1.1.7</w:t>
      </w:r>
      <w:r w:rsidR="00B813CF" w:rsidRPr="0095648E">
        <w:rPr>
          <w:b/>
        </w:rPr>
        <w:t>.</w:t>
      </w:r>
      <w:r w:rsidR="0086500F" w:rsidRPr="0086500F">
        <w:rPr>
          <w:b/>
        </w:rPr>
        <w:t xml:space="preserve"> </w:t>
      </w:r>
      <w:r w:rsidR="0086500F" w:rsidRPr="006E2AA6">
        <w:rPr>
          <w:b/>
        </w:rPr>
        <w:t>«Отчетный период»</w:t>
      </w:r>
      <w:r w:rsidR="0086500F">
        <w:t xml:space="preserve"> – один календарный месяц, в котором </w:t>
      </w:r>
      <w:r w:rsidR="0086500F">
        <w:rPr>
          <w:lang w:val="en-US"/>
        </w:rPr>
        <w:t>SMS</w:t>
      </w:r>
      <w:r w:rsidR="0086500F" w:rsidRPr="0095648E">
        <w:t xml:space="preserve"> - </w:t>
      </w:r>
      <w:proofErr w:type="spellStart"/>
      <w:r w:rsidR="0086500F">
        <w:t>Агрегатору</w:t>
      </w:r>
      <w:proofErr w:type="spellEnd"/>
      <w:r w:rsidR="0086500F">
        <w:t xml:space="preserve"> были оказаны</w:t>
      </w:r>
      <w:r w:rsidR="0086500F" w:rsidRPr="0086500F">
        <w:t xml:space="preserve"> </w:t>
      </w:r>
      <w:r w:rsidR="0086500F">
        <w:t>Телекоммуникационные услуги.</w:t>
      </w:r>
      <w:r w:rsidR="00C53D0A">
        <w:t xml:space="preserve">1.1.9. </w:t>
      </w:r>
      <w:r w:rsidR="00C53D0A" w:rsidRPr="00C53D0A">
        <w:t xml:space="preserve">«Телекоммуникационные услуги» – услуги Оператора по предоставлению и обслуживанию Идентификатора и услуги по обеспечению технического соединения для доступа  Пользователей  к Сервису SMS - </w:t>
      </w:r>
      <w:proofErr w:type="spellStart"/>
      <w:r w:rsidR="00C53D0A" w:rsidRPr="00C53D0A">
        <w:t>Агрегатора</w:t>
      </w:r>
      <w:proofErr w:type="spellEnd"/>
      <w:r w:rsidR="00C53D0A" w:rsidRPr="00C53D0A">
        <w:t xml:space="preserve"> в рамках настоящего Договора.</w:t>
      </w:r>
    </w:p>
    <w:p w14:paraId="143A8DC6" w14:textId="77777777" w:rsidR="0095648E" w:rsidRDefault="0095648E" w:rsidP="003C324B">
      <w:pPr>
        <w:jc w:val="both"/>
      </w:pPr>
      <w:r>
        <w:rPr>
          <w:b/>
        </w:rPr>
        <w:t>1.1.8</w:t>
      </w:r>
      <w:r w:rsidR="00B813CF" w:rsidRPr="0095648E">
        <w:rPr>
          <w:b/>
        </w:rPr>
        <w:t xml:space="preserve">. </w:t>
      </w:r>
      <w:proofErr w:type="gramStart"/>
      <w:r w:rsidR="00B813CF" w:rsidRPr="0095648E">
        <w:rPr>
          <w:b/>
        </w:rPr>
        <w:t>Международные A2P SMS</w:t>
      </w:r>
      <w:r w:rsidR="00B813CF">
        <w:t xml:space="preserve"> – это определяемое оборудованием Оператора как</w:t>
      </w:r>
      <w:r>
        <w:t xml:space="preserve"> </w:t>
      </w:r>
      <w:r w:rsidR="00B813CF">
        <w:t>SMS</w:t>
      </w:r>
      <w:r w:rsidR="00880D90">
        <w:t xml:space="preserve"> </w:t>
      </w:r>
      <w:r w:rsidR="00B813CF">
        <w:t>сообщения, изначально сгенерированные (сформированные) Бизнес – приложением в</w:t>
      </w:r>
      <w:r>
        <w:t xml:space="preserve"> </w:t>
      </w:r>
      <w:r w:rsidR="00B813CF">
        <w:t>любой стране, включая страну Оператора и/или которые направляются с территории любой</w:t>
      </w:r>
      <w:r>
        <w:t xml:space="preserve"> </w:t>
      </w:r>
      <w:r w:rsidR="00B813CF">
        <w:t>страны, но касаются услуг и сервисов международных/иностранных OTT сервисов/услуг,</w:t>
      </w:r>
      <w:r>
        <w:t xml:space="preserve"> </w:t>
      </w:r>
      <w:r w:rsidR="00B813CF">
        <w:t>международных/иностранных партнеров (организаций, компании и пр.), а также их</w:t>
      </w:r>
      <w:r>
        <w:t xml:space="preserve"> </w:t>
      </w:r>
      <w:r w:rsidR="00B813CF">
        <w:t>упоминание или упоминание их международного/иностранного бренда (товарного знака,</w:t>
      </w:r>
      <w:r>
        <w:t xml:space="preserve"> </w:t>
      </w:r>
      <w:r w:rsidR="00B813CF">
        <w:t>логотипа и</w:t>
      </w:r>
      <w:proofErr w:type="gramEnd"/>
      <w:r w:rsidR="00B813CF">
        <w:t xml:space="preserve"> пр.), несмотря на их имеющееся представительство и/или зарегистрированное</w:t>
      </w:r>
      <w:r>
        <w:t xml:space="preserve"> </w:t>
      </w:r>
      <w:r w:rsidR="00B813CF">
        <w:t>юридическое лицо на территории Оператора.</w:t>
      </w:r>
      <w:r>
        <w:t xml:space="preserve"> </w:t>
      </w:r>
    </w:p>
    <w:p w14:paraId="2B436C53" w14:textId="1ABD23BA" w:rsidR="00B813CF" w:rsidRDefault="00B813CF" w:rsidP="003C324B">
      <w:pPr>
        <w:jc w:val="both"/>
      </w:pPr>
      <w:proofErr w:type="gramStart"/>
      <w:r>
        <w:t>К</w:t>
      </w:r>
      <w:proofErr w:type="gramEnd"/>
      <w:r>
        <w:t xml:space="preserve"> Международным А2Р SMS относятся также SMS-сообщения направленные с</w:t>
      </w:r>
      <w:r w:rsidR="0095648E">
        <w:t xml:space="preserve"> </w:t>
      </w:r>
      <w:r>
        <w:t xml:space="preserve">Международных Идентификаторов определенных </w:t>
      </w:r>
      <w:r w:rsidR="00880D90">
        <w:t xml:space="preserve">Отправителем через </w:t>
      </w:r>
      <w:r w:rsidR="00880D90">
        <w:rPr>
          <w:lang w:val="en-US"/>
        </w:rPr>
        <w:t>SMS</w:t>
      </w:r>
      <w:r w:rsidR="00880D90" w:rsidRPr="00140A27">
        <w:t xml:space="preserve"> - </w:t>
      </w:r>
      <w:proofErr w:type="spellStart"/>
      <w:r w:rsidR="00880D90">
        <w:t>Агрегатора</w:t>
      </w:r>
      <w:proofErr w:type="spellEnd"/>
      <w:r w:rsidR="00880D90" w:rsidRPr="00B813CF">
        <w:t xml:space="preserve"> </w:t>
      </w:r>
      <w:r w:rsidR="00880D90">
        <w:t xml:space="preserve"> </w:t>
      </w:r>
      <w:r>
        <w:t>для отправки Международным</w:t>
      </w:r>
      <w:r w:rsidR="00880D90" w:rsidRPr="00880D90">
        <w:t xml:space="preserve"> </w:t>
      </w:r>
      <w:r w:rsidR="00880D90">
        <w:t>А2Р SMS.</w:t>
      </w:r>
    </w:p>
    <w:p w14:paraId="6BD5E016" w14:textId="33F1528D" w:rsidR="00B813CF" w:rsidRDefault="00B813CF" w:rsidP="003C324B">
      <w:pPr>
        <w:jc w:val="both"/>
      </w:pPr>
      <w:proofErr w:type="gramStart"/>
      <w:r>
        <w:t>Идентификация Международных A2P SMS, осуществляется посредством</w:t>
      </w:r>
      <w:r w:rsidR="0095648E">
        <w:t xml:space="preserve"> </w:t>
      </w:r>
      <w:r>
        <w:t>сертифицированного оборудования с функцией SMS FW (СМС спам контроль) и на основании</w:t>
      </w:r>
      <w:r w:rsidR="0095648E">
        <w:t xml:space="preserve"> </w:t>
      </w:r>
      <w:r>
        <w:t>совокупности параметров, такие как: анализ цифровых и буквенных идентификаторов</w:t>
      </w:r>
      <w:r w:rsidR="0095648E">
        <w:t xml:space="preserve"> </w:t>
      </w:r>
      <w:r>
        <w:t>отправителя входящего SMS трафика; длина символов в исходном сообщении и в полученном;</w:t>
      </w:r>
      <w:r w:rsidR="0095648E">
        <w:t xml:space="preserve"> </w:t>
      </w:r>
      <w:r>
        <w:t>количество и характер SMS трафика, полученного с идентификатора (-</w:t>
      </w:r>
      <w:proofErr w:type="spellStart"/>
      <w:r>
        <w:t>ов</w:t>
      </w:r>
      <w:proofErr w:type="spellEnd"/>
      <w:r>
        <w:t>) и т.д.</w:t>
      </w:r>
      <w:proofErr w:type="gramEnd"/>
    </w:p>
    <w:p w14:paraId="0B5E59E2" w14:textId="1F42C44B" w:rsidR="00B813CF" w:rsidRDefault="00B813CF" w:rsidP="003C324B">
      <w:pPr>
        <w:jc w:val="both"/>
      </w:pPr>
      <w:r>
        <w:t>Бизнес-приложение - обмен SMS-сообщениями между приложением (автоматизированной</w:t>
      </w:r>
      <w:r w:rsidR="0095648E">
        <w:t xml:space="preserve"> </w:t>
      </w:r>
      <w:r>
        <w:t>системой, платформой) и пользователем</w:t>
      </w:r>
      <w:proofErr w:type="gramStart"/>
      <w:r>
        <w:t xml:space="preserve"> (-</w:t>
      </w:r>
      <w:proofErr w:type="spellStart"/>
      <w:proofErr w:type="gramEnd"/>
      <w:r>
        <w:t>ями</w:t>
      </w:r>
      <w:proofErr w:type="spellEnd"/>
      <w:r>
        <w:t>).</w:t>
      </w:r>
    </w:p>
    <w:p w14:paraId="737C75DE" w14:textId="165FF3EF" w:rsidR="00FA48BD" w:rsidRDefault="00B813CF" w:rsidP="003C324B">
      <w:pPr>
        <w:jc w:val="both"/>
      </w:pPr>
      <w:r w:rsidRPr="0095648E">
        <w:rPr>
          <w:b/>
        </w:rPr>
        <w:t>OTT – (</w:t>
      </w:r>
      <w:proofErr w:type="spellStart"/>
      <w:r w:rsidRPr="0095648E">
        <w:rPr>
          <w:b/>
        </w:rPr>
        <w:t>аббр</w:t>
      </w:r>
      <w:proofErr w:type="spellEnd"/>
      <w:r w:rsidRPr="0095648E">
        <w:rPr>
          <w:b/>
        </w:rPr>
        <w:t xml:space="preserve">. от англ. </w:t>
      </w:r>
      <w:proofErr w:type="spellStart"/>
      <w:r w:rsidRPr="0095648E">
        <w:rPr>
          <w:b/>
        </w:rPr>
        <w:t>Over</w:t>
      </w:r>
      <w:proofErr w:type="spellEnd"/>
      <w:r w:rsidRPr="0095648E">
        <w:rPr>
          <w:b/>
        </w:rPr>
        <w:t xml:space="preserve"> </w:t>
      </w:r>
      <w:proofErr w:type="spellStart"/>
      <w:r w:rsidRPr="0095648E">
        <w:rPr>
          <w:b/>
        </w:rPr>
        <w:t>the</w:t>
      </w:r>
      <w:proofErr w:type="spellEnd"/>
      <w:r w:rsidRPr="0095648E">
        <w:rPr>
          <w:b/>
        </w:rPr>
        <w:t xml:space="preserve"> TOP)</w:t>
      </w:r>
      <w:r>
        <w:t xml:space="preserve"> – метод предоставления видео услуг через интернет.</w:t>
      </w:r>
      <w:r w:rsidR="0095648E">
        <w:t xml:space="preserve"> </w:t>
      </w:r>
      <w:r>
        <w:t>Термин означает доставку видеосигнала от провайдера контента на устройство пользователя</w:t>
      </w:r>
      <w:r w:rsidR="0095648E">
        <w:t xml:space="preserve"> </w:t>
      </w:r>
      <w:r>
        <w:t>по сетям передачи данных.</w:t>
      </w:r>
    </w:p>
    <w:p w14:paraId="08C2B4C5" w14:textId="77777777" w:rsidR="00B813CF" w:rsidRPr="0095648E" w:rsidRDefault="00B813CF" w:rsidP="003C324B">
      <w:pPr>
        <w:jc w:val="both"/>
        <w:rPr>
          <w:b/>
        </w:rPr>
      </w:pPr>
      <w:r w:rsidRPr="0095648E">
        <w:rPr>
          <w:b/>
        </w:rPr>
        <w:t>2. Предмет Договора.</w:t>
      </w:r>
    </w:p>
    <w:p w14:paraId="758A6484" w14:textId="4055BEAC" w:rsidR="00B813CF" w:rsidRPr="0095164F" w:rsidRDefault="00B813CF" w:rsidP="003C324B">
      <w:pPr>
        <w:jc w:val="both"/>
      </w:pPr>
      <w:r>
        <w:t xml:space="preserve">2.1. </w:t>
      </w:r>
      <w:r w:rsidR="003C324B">
        <w:t>По настоящему Договору Оператор предоставляет</w:t>
      </w:r>
      <w:r>
        <w:t xml:space="preserve"> </w:t>
      </w:r>
      <w:r w:rsidR="0095164F" w:rsidRPr="003C324B">
        <w:t>SMS</w:t>
      </w:r>
      <w:r w:rsidR="0095164F" w:rsidRPr="0095648E">
        <w:t xml:space="preserve"> - </w:t>
      </w:r>
      <w:proofErr w:type="spellStart"/>
      <w:r w:rsidR="0095164F">
        <w:t>Агрегатору</w:t>
      </w:r>
      <w:proofErr w:type="spellEnd"/>
      <w:r w:rsidR="0095164F" w:rsidRPr="0095164F">
        <w:t xml:space="preserve"> </w:t>
      </w:r>
      <w:r w:rsidR="0095164F">
        <w:t>Телекоммуникационные услуги посредством Технического решения Оператора в</w:t>
      </w:r>
      <w:r w:rsidR="0095648E">
        <w:t xml:space="preserve"> </w:t>
      </w:r>
      <w:r w:rsidR="0095164F">
        <w:t>соответствии с перечнем и условиями, предусмотренными настоящим Договором.</w:t>
      </w:r>
    </w:p>
    <w:p w14:paraId="62B27886" w14:textId="4F4410FB" w:rsidR="00B813CF" w:rsidRDefault="00B813CF" w:rsidP="003C324B">
      <w:pPr>
        <w:jc w:val="both"/>
      </w:pPr>
      <w:r>
        <w:t xml:space="preserve">2.2. </w:t>
      </w:r>
      <w:r w:rsidR="0095164F">
        <w:rPr>
          <w:lang w:val="en-US"/>
        </w:rPr>
        <w:t>SMS</w:t>
      </w:r>
      <w:r w:rsidR="0095164F" w:rsidRPr="0095648E">
        <w:t xml:space="preserve"> </w:t>
      </w:r>
      <w:r w:rsidR="0095164F">
        <w:t>–</w:t>
      </w:r>
      <w:r w:rsidR="0095164F" w:rsidRPr="0095648E">
        <w:t xml:space="preserve"> </w:t>
      </w:r>
      <w:proofErr w:type="spellStart"/>
      <w:r w:rsidR="0095164F">
        <w:t>Агрегатор</w:t>
      </w:r>
      <w:proofErr w:type="spellEnd"/>
      <w:r w:rsidR="0095164F">
        <w:t xml:space="preserve"> </w:t>
      </w:r>
      <w:r>
        <w:t>принимает и оплачивает предоставленные Телекоммуникационные</w:t>
      </w:r>
      <w:r w:rsidR="0095648E">
        <w:t xml:space="preserve"> </w:t>
      </w:r>
      <w:r>
        <w:t>услуги в соответствии с условиями настоящего Договора.</w:t>
      </w:r>
    </w:p>
    <w:p w14:paraId="312E0966" w14:textId="695B5FAC" w:rsidR="00E90D0F" w:rsidRDefault="00B813CF" w:rsidP="003C324B">
      <w:pPr>
        <w:jc w:val="both"/>
      </w:pPr>
      <w:r>
        <w:t xml:space="preserve">2.3.  </w:t>
      </w:r>
      <w:r w:rsidR="0095164F">
        <w:rPr>
          <w:lang w:val="en-US"/>
        </w:rPr>
        <w:t>SMS</w:t>
      </w:r>
      <w:r w:rsidR="0095164F" w:rsidRPr="0095648E">
        <w:t xml:space="preserve"> </w:t>
      </w:r>
      <w:r w:rsidR="0095164F">
        <w:t>–</w:t>
      </w:r>
      <w:r w:rsidR="0095164F" w:rsidRPr="0095648E">
        <w:t xml:space="preserve"> </w:t>
      </w:r>
      <w:proofErr w:type="spellStart"/>
      <w:r w:rsidR="0095164F">
        <w:t>Агрегатор</w:t>
      </w:r>
      <w:proofErr w:type="spellEnd"/>
      <w:r w:rsidR="0095164F">
        <w:t xml:space="preserve"> </w:t>
      </w:r>
      <w:r>
        <w:t>не</w:t>
      </w:r>
      <w:r w:rsidR="00F803EE">
        <w:t xml:space="preserve"> </w:t>
      </w:r>
      <w:r>
        <w:t>вправе без письменного согласования с Оператором передавать или перепродавать</w:t>
      </w:r>
      <w:r w:rsidR="00E90D0F" w:rsidRPr="00E90D0F">
        <w:t xml:space="preserve"> </w:t>
      </w:r>
      <w:r w:rsidR="00E90D0F">
        <w:t>Услугу</w:t>
      </w:r>
      <w:r w:rsidR="0095648E">
        <w:t xml:space="preserve"> третьим лицам, как от своего имени, так и от имени Оператора</w:t>
      </w:r>
      <w:r w:rsidR="003C324B">
        <w:t>.</w:t>
      </w:r>
      <w:r w:rsidR="0095648E">
        <w:t xml:space="preserve"> </w:t>
      </w:r>
    </w:p>
    <w:p w14:paraId="4D51BABA" w14:textId="175BBB2D" w:rsidR="00B813CF" w:rsidRDefault="00B813CF" w:rsidP="003C324B">
      <w:pPr>
        <w:jc w:val="both"/>
      </w:pPr>
      <w:r>
        <w:t>2.</w:t>
      </w:r>
      <w:r w:rsidR="00E90D0F">
        <w:t>4</w:t>
      </w:r>
      <w:r>
        <w:t xml:space="preserve">. Настоящий Договор вступает в силу с момента </w:t>
      </w:r>
      <w:r w:rsidR="00627FD9">
        <w:t xml:space="preserve">его </w:t>
      </w:r>
      <w:r>
        <w:t xml:space="preserve">подписания </w:t>
      </w:r>
      <w:r w:rsidR="00E90D0F">
        <w:t xml:space="preserve"> </w:t>
      </w:r>
      <w:r w:rsidR="00627FD9">
        <w:t>Сторонами</w:t>
      </w:r>
      <w:r w:rsidR="00E90D0F">
        <w:t xml:space="preserve"> и выражает безусловное согласие </w:t>
      </w:r>
      <w:r w:rsidR="00E90D0F">
        <w:rPr>
          <w:lang w:val="en-US"/>
        </w:rPr>
        <w:t>SMS</w:t>
      </w:r>
      <w:r w:rsidR="00E90D0F" w:rsidRPr="0095648E">
        <w:t xml:space="preserve"> </w:t>
      </w:r>
      <w:r w:rsidR="00E90D0F">
        <w:t xml:space="preserve">– </w:t>
      </w:r>
      <w:proofErr w:type="spellStart"/>
      <w:r w:rsidR="00E90D0F">
        <w:t>Агрегатора</w:t>
      </w:r>
      <w:proofErr w:type="spellEnd"/>
      <w:r w:rsidR="00E90D0F">
        <w:t xml:space="preserve"> с</w:t>
      </w:r>
      <w:r w:rsidR="0095648E">
        <w:t xml:space="preserve"> </w:t>
      </w:r>
      <w:r w:rsidR="00E90D0F">
        <w:t>условиями Договора и присоединение к нему в целом.</w:t>
      </w:r>
    </w:p>
    <w:p w14:paraId="1F659CCC" w14:textId="27DEE7A7" w:rsidR="006B1D6A" w:rsidRDefault="00B813CF" w:rsidP="003C324B">
      <w:pPr>
        <w:jc w:val="both"/>
      </w:pPr>
      <w:r>
        <w:t>2.</w:t>
      </w:r>
      <w:r w:rsidR="00E90D0F">
        <w:t>5</w:t>
      </w:r>
      <w:r>
        <w:t>. Настоящий Договор не регулирует взаимоотношения Сторон по рассылке</w:t>
      </w:r>
      <w:r w:rsidR="0095648E">
        <w:t xml:space="preserve"> </w:t>
      </w:r>
      <w:r>
        <w:t>Международных A2P SMS и при их обнаружении такие Международные A2P SMS</w:t>
      </w:r>
      <w:r w:rsidR="0095648E">
        <w:t xml:space="preserve"> </w:t>
      </w:r>
      <w:r>
        <w:t xml:space="preserve">блокируются оборудованием Оператора. </w:t>
      </w:r>
    </w:p>
    <w:p w14:paraId="183D0F7C" w14:textId="34C2E0FE" w:rsidR="00B813CF" w:rsidRDefault="00B813CF" w:rsidP="00B813CF">
      <w:r>
        <w:t xml:space="preserve">К </w:t>
      </w:r>
      <w:proofErr w:type="gramStart"/>
      <w:r>
        <w:t>Международным</w:t>
      </w:r>
      <w:proofErr w:type="gramEnd"/>
      <w:r>
        <w:t xml:space="preserve"> А2Р SMS относятся SMS</w:t>
      </w:r>
      <w:r w:rsidR="006B1D6A">
        <w:t xml:space="preserve"> </w:t>
      </w:r>
      <w:r w:rsidR="0095648E">
        <w:t xml:space="preserve">сообщения, касающиеся </w:t>
      </w:r>
      <w:r w:rsidR="003C324B">
        <w:t xml:space="preserve"> м</w:t>
      </w:r>
      <w:r>
        <w:t>еждународных/иностранных:</w:t>
      </w:r>
    </w:p>
    <w:p w14:paraId="7987C58F" w14:textId="77777777" w:rsidR="00B813CF" w:rsidRDefault="00B813CF" w:rsidP="00B813CF">
      <w:r>
        <w:t xml:space="preserve">• платёжных систем; </w:t>
      </w:r>
    </w:p>
    <w:p w14:paraId="68B30405" w14:textId="77777777" w:rsidR="00B813CF" w:rsidRDefault="00B813CF" w:rsidP="00B813CF">
      <w:r>
        <w:t>• электронных кошельков и/или систем расчётов;</w:t>
      </w:r>
    </w:p>
    <w:p w14:paraId="36AE246F" w14:textId="77777777" w:rsidR="00B813CF" w:rsidRDefault="00B813CF" w:rsidP="00B813CF">
      <w:r>
        <w:t>• обработки электронных платежей;</w:t>
      </w:r>
    </w:p>
    <w:p w14:paraId="51B89063" w14:textId="2D51B9F2" w:rsidR="00B813CF" w:rsidRDefault="00B813CF" w:rsidP="00B813CF">
      <w:r>
        <w:t>• социальных сете</w:t>
      </w:r>
      <w:r w:rsidR="00EE4D3A">
        <w:t>й</w:t>
      </w:r>
      <w:r>
        <w:t>, международных ОТТ приложений</w:t>
      </w:r>
    </w:p>
    <w:p w14:paraId="30880C8B" w14:textId="77777777" w:rsidR="00B813CF" w:rsidRDefault="00B813CF" w:rsidP="00B813CF">
      <w:r>
        <w:t>• игровых ИНТЕРНЕТ сервисов;</w:t>
      </w:r>
    </w:p>
    <w:p w14:paraId="6E55FD85" w14:textId="77777777" w:rsidR="00B813CF" w:rsidRDefault="00B813CF" w:rsidP="00B813CF">
      <w:r>
        <w:t xml:space="preserve">• сервисов электронной почты, </w:t>
      </w:r>
      <w:proofErr w:type="spellStart"/>
      <w:r>
        <w:t>файлообменников</w:t>
      </w:r>
      <w:proofErr w:type="spellEnd"/>
      <w:r>
        <w:t>, поисковых систем;</w:t>
      </w:r>
    </w:p>
    <w:p w14:paraId="73EBCD07" w14:textId="77777777" w:rsidR="00B813CF" w:rsidRDefault="00B813CF" w:rsidP="00B813CF">
      <w:r>
        <w:t xml:space="preserve">• систем </w:t>
      </w:r>
      <w:proofErr w:type="spellStart"/>
      <w:r>
        <w:t>online</w:t>
      </w:r>
      <w:proofErr w:type="spellEnd"/>
      <w:r>
        <w:t xml:space="preserve"> бронирования;</w:t>
      </w:r>
    </w:p>
    <w:p w14:paraId="38256D2B" w14:textId="77777777" w:rsidR="00B813CF" w:rsidRDefault="00B813CF" w:rsidP="00B813CF">
      <w:r>
        <w:t>• услуг такси, аренды автомобилей и автозапчастей;</w:t>
      </w:r>
    </w:p>
    <w:p w14:paraId="0ED9EC8E" w14:textId="77777777" w:rsidR="00B813CF" w:rsidRDefault="00B813CF" w:rsidP="00B813CF">
      <w:r>
        <w:t>• букмекерских контор и онлайн казино;</w:t>
      </w:r>
    </w:p>
    <w:p w14:paraId="5954C692" w14:textId="77777777" w:rsidR="00B813CF" w:rsidRDefault="00B813CF" w:rsidP="00B813CF">
      <w:r>
        <w:t xml:space="preserve">• онлайн медиа сервисов, онлайн кинотеатров, ТВ и музыкальных </w:t>
      </w:r>
      <w:proofErr w:type="spellStart"/>
      <w:r>
        <w:t>стриминг</w:t>
      </w:r>
      <w:proofErr w:type="spellEnd"/>
      <w:r>
        <w:t xml:space="preserve"> сервисов;</w:t>
      </w:r>
    </w:p>
    <w:p w14:paraId="2452B7B7" w14:textId="77777777" w:rsidR="00B813CF" w:rsidRDefault="00B813CF" w:rsidP="00B813CF">
      <w:r>
        <w:t>• онлайн образовательных сервисов;</w:t>
      </w:r>
    </w:p>
    <w:p w14:paraId="145EB7CE" w14:textId="77777777" w:rsidR="00B813CF" w:rsidRDefault="00B813CF" w:rsidP="00B813CF">
      <w:r>
        <w:t>• почтовых сервисов и услуг доставки;</w:t>
      </w:r>
    </w:p>
    <w:p w14:paraId="10BE28E3" w14:textId="77777777" w:rsidR="00B813CF" w:rsidRDefault="00B813CF" w:rsidP="00B813CF">
      <w:r>
        <w:t xml:space="preserve">• </w:t>
      </w:r>
      <w:proofErr w:type="gramStart"/>
      <w:r>
        <w:t>интернет-магазинов</w:t>
      </w:r>
      <w:proofErr w:type="gramEnd"/>
      <w:r>
        <w:t>;</w:t>
      </w:r>
    </w:p>
    <w:p w14:paraId="6A335824" w14:textId="77777777" w:rsidR="00B813CF" w:rsidRDefault="00B813CF" w:rsidP="00B813CF">
      <w:r>
        <w:t xml:space="preserve">• компаний по разработке, производстве или продаже косметики, лекарств, </w:t>
      </w:r>
      <w:proofErr w:type="gramStart"/>
      <w:r>
        <w:t>спортивного</w:t>
      </w:r>
      <w:proofErr w:type="gramEnd"/>
    </w:p>
    <w:p w14:paraId="4EC94873" w14:textId="77777777" w:rsidR="00B813CF" w:rsidRDefault="00B813CF" w:rsidP="00B813CF">
      <w:r>
        <w:t>питания и пищевых добавок;</w:t>
      </w:r>
    </w:p>
    <w:p w14:paraId="1AED48C9" w14:textId="77777777" w:rsidR="00B813CF" w:rsidRDefault="00B813CF" w:rsidP="00B813CF">
      <w:r>
        <w:t xml:space="preserve">• онлайн консультаций брокерских компаний и по </w:t>
      </w:r>
      <w:proofErr w:type="spellStart"/>
      <w:r>
        <w:t>криптоволюте</w:t>
      </w:r>
      <w:proofErr w:type="spellEnd"/>
      <w:r>
        <w:t>;</w:t>
      </w:r>
    </w:p>
    <w:p w14:paraId="1C0DF4CE" w14:textId="77777777" w:rsidR="00B813CF" w:rsidRDefault="00B813CF" w:rsidP="00B813CF">
      <w:r>
        <w:t>• производителей смартфонов;</w:t>
      </w:r>
    </w:p>
    <w:p w14:paraId="5E7535A3" w14:textId="77777777" w:rsidR="00B813CF" w:rsidRDefault="00B813CF" w:rsidP="00B813CF">
      <w:r>
        <w:t>• рекрутинговых сервисов;</w:t>
      </w:r>
    </w:p>
    <w:p w14:paraId="51978DE6" w14:textId="77777777" w:rsidR="00B813CF" w:rsidRDefault="00B813CF" w:rsidP="00B813CF">
      <w:r>
        <w:t>• авиакомпаний;</w:t>
      </w:r>
    </w:p>
    <w:p w14:paraId="3E2B88AC" w14:textId="77777777" w:rsidR="00B813CF" w:rsidRDefault="00B813CF" w:rsidP="00B813CF">
      <w:r>
        <w:t xml:space="preserve">• </w:t>
      </w:r>
      <w:proofErr w:type="spellStart"/>
      <w:r>
        <w:t>Web</w:t>
      </w:r>
      <w:proofErr w:type="spellEnd"/>
      <w:r>
        <w:t xml:space="preserve"> ресурсов доменной зоны страны, отличной от страны Оператора;</w:t>
      </w:r>
    </w:p>
    <w:p w14:paraId="453B94AB" w14:textId="3795CD38" w:rsidR="006B1D6A" w:rsidRDefault="00B813CF" w:rsidP="00B813CF">
      <w:r>
        <w:t>• операторов сотовой связи, кроме тех, которые зарегистрированы на территории</w:t>
      </w:r>
      <w:r w:rsidR="00EE4D3A">
        <w:t xml:space="preserve"> </w:t>
      </w:r>
      <w:bookmarkStart w:id="0" w:name="_GoBack"/>
      <w:bookmarkEnd w:id="0"/>
      <w:r>
        <w:t>Республики Казахстан.</w:t>
      </w:r>
    </w:p>
    <w:p w14:paraId="19C33DAA" w14:textId="77777777" w:rsidR="00B813CF" w:rsidRPr="0095648E" w:rsidRDefault="00B813CF" w:rsidP="00B813CF">
      <w:pPr>
        <w:rPr>
          <w:b/>
        </w:rPr>
      </w:pPr>
      <w:r w:rsidRPr="0095648E">
        <w:rPr>
          <w:b/>
        </w:rPr>
        <w:t>3. Права и обязанности Сторон.</w:t>
      </w:r>
    </w:p>
    <w:p w14:paraId="7221588E" w14:textId="77777777" w:rsidR="00B813CF" w:rsidRDefault="00B813CF" w:rsidP="00B813CF">
      <w:r>
        <w:t>3.1. Права и обязанности Оператора:</w:t>
      </w:r>
    </w:p>
    <w:p w14:paraId="2A2DCCF5" w14:textId="63BD0BED" w:rsidR="00B813CF" w:rsidRDefault="00B813CF" w:rsidP="0095648E">
      <w:pPr>
        <w:jc w:val="both"/>
      </w:pPr>
      <w:r>
        <w:t xml:space="preserve">3.1.1. Оператор обязуется предоставить </w:t>
      </w:r>
      <w:r w:rsidR="00CF59F7">
        <w:rPr>
          <w:lang w:val="en-US"/>
        </w:rPr>
        <w:t>SMS</w:t>
      </w:r>
      <w:r w:rsidR="00CF59F7" w:rsidRPr="0095648E">
        <w:t xml:space="preserve"> </w:t>
      </w:r>
      <w:r w:rsidR="00CF59F7">
        <w:t>–</w:t>
      </w:r>
      <w:r w:rsidR="00CF59F7" w:rsidRPr="0095648E">
        <w:t xml:space="preserve"> </w:t>
      </w:r>
      <w:proofErr w:type="spellStart"/>
      <w:r w:rsidR="00CF59F7">
        <w:t>Агрегатору</w:t>
      </w:r>
      <w:proofErr w:type="spellEnd"/>
      <w:r w:rsidR="00CF59F7">
        <w:t xml:space="preserve"> </w:t>
      </w:r>
      <w:r>
        <w:t>доступ к Техническому</w:t>
      </w:r>
      <w:r w:rsidR="0095648E">
        <w:t xml:space="preserve"> </w:t>
      </w:r>
      <w:r>
        <w:t>решению, в соответствии с условиями настоящего Договора. Оператор</w:t>
      </w:r>
      <w:r w:rsidR="0095648E">
        <w:t xml:space="preserve"> </w:t>
      </w:r>
      <w:r>
        <w:t xml:space="preserve">обязуется по заявке </w:t>
      </w:r>
      <w:r w:rsidR="00CF59F7">
        <w:rPr>
          <w:lang w:val="en-US"/>
        </w:rPr>
        <w:t>SMS</w:t>
      </w:r>
      <w:r w:rsidR="00CF59F7" w:rsidRPr="0095648E">
        <w:t xml:space="preserve"> </w:t>
      </w:r>
      <w:r w:rsidR="00CF59F7">
        <w:t>–</w:t>
      </w:r>
      <w:r w:rsidR="00CF59F7" w:rsidRPr="0095648E">
        <w:t xml:space="preserve">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>в течение 5 (пяти) рабочих дней предоставить</w:t>
      </w:r>
      <w:r w:rsidR="0095648E">
        <w:t xml:space="preserve">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у</w:t>
      </w:r>
      <w:proofErr w:type="spellEnd"/>
      <w:r w:rsidR="00CF59F7">
        <w:t xml:space="preserve"> </w:t>
      </w:r>
      <w:r>
        <w:t xml:space="preserve">по электронной почте </w:t>
      </w:r>
      <w:r w:rsidR="00627FD9">
        <w:t>___________________</w:t>
      </w:r>
      <w:r>
        <w:t>технические условия подключения</w:t>
      </w:r>
      <w:r w:rsidR="0095648E">
        <w:t xml:space="preserve"> </w:t>
      </w:r>
      <w:r>
        <w:t xml:space="preserve">оборудования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>к Техническому решению. Подключение</w:t>
      </w:r>
      <w:r w:rsidR="0095648E">
        <w:t xml:space="preserve"> </w:t>
      </w:r>
      <w:r>
        <w:t>Идентификаторов или изменение условий их предоставления производится на</w:t>
      </w:r>
      <w:r w:rsidR="0095648E">
        <w:t xml:space="preserve"> </w:t>
      </w:r>
      <w:r>
        <w:t xml:space="preserve">основании заявки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>в течение 30 (тридцати) календарных дней, 1-го или</w:t>
      </w:r>
      <w:r w:rsidR="0095648E">
        <w:t xml:space="preserve"> </w:t>
      </w:r>
      <w:r>
        <w:t>15-го числа соответствующего месяца. Оператор не несет ответственности за</w:t>
      </w:r>
      <w:r w:rsidR="0095648E">
        <w:t xml:space="preserve"> </w:t>
      </w:r>
      <w:r>
        <w:t>возможные задержки подключения Идентификаторов или изменения условий</w:t>
      </w:r>
      <w:r w:rsidR="0095648E">
        <w:t xml:space="preserve"> </w:t>
      </w:r>
      <w:r>
        <w:t>их предоставления на сетях других операторов связи.</w:t>
      </w:r>
    </w:p>
    <w:p w14:paraId="6465CC77" w14:textId="45FBBDFC" w:rsidR="00B813CF" w:rsidRDefault="00B813CF" w:rsidP="003C324B">
      <w:pPr>
        <w:jc w:val="both"/>
      </w:pPr>
      <w:r>
        <w:t>3.1.2. Оператор обязуется обеспечивать работоспособность Технического</w:t>
      </w:r>
      <w:r w:rsidR="0095648E">
        <w:t xml:space="preserve"> </w:t>
      </w:r>
      <w:r>
        <w:t>решения 24 часа в сутки, 7 дней в неделю, за исключением случаев,</w:t>
      </w:r>
      <w:r w:rsidR="0095648E">
        <w:t xml:space="preserve"> </w:t>
      </w:r>
      <w:r>
        <w:t>предусмотренных настоящим Договором. Оператор не несет ответственности</w:t>
      </w:r>
      <w:r w:rsidR="0095648E">
        <w:t xml:space="preserve"> </w:t>
      </w:r>
      <w:r>
        <w:t>за возможные неполадки и сбои Технического решения.</w:t>
      </w:r>
    </w:p>
    <w:p w14:paraId="12F8EAE4" w14:textId="4DFCA355" w:rsidR="00B813CF" w:rsidRDefault="00B813CF" w:rsidP="003C324B">
      <w:pPr>
        <w:jc w:val="both"/>
      </w:pPr>
      <w:r>
        <w:t>3.1.3. Оператор имеет право изменить по своему усмотрению спецификацию</w:t>
      </w:r>
      <w:r w:rsidR="0095648E">
        <w:t xml:space="preserve"> </w:t>
      </w:r>
      <w:r>
        <w:t xml:space="preserve">Технического решения. При этом Оператор </w:t>
      </w:r>
      <w:proofErr w:type="gramStart"/>
      <w:r>
        <w:t>обязан</w:t>
      </w:r>
      <w:proofErr w:type="gramEnd"/>
      <w:r>
        <w:t xml:space="preserve"> за 10 (десять) рабочих дней</w:t>
      </w:r>
      <w:r w:rsidR="0095648E">
        <w:t xml:space="preserve"> </w:t>
      </w:r>
      <w:r>
        <w:t xml:space="preserve">уведомить </w:t>
      </w:r>
      <w:r w:rsidR="00CF59F7">
        <w:rPr>
          <w:lang w:val="en-US"/>
        </w:rPr>
        <w:t>SMS</w:t>
      </w:r>
      <w:r w:rsidR="00CF59F7" w:rsidRPr="0095648E">
        <w:t xml:space="preserve"> </w:t>
      </w:r>
      <w:r w:rsidR="00CF59F7">
        <w:t>–</w:t>
      </w:r>
      <w:r w:rsidR="00CF59F7" w:rsidRPr="0095648E">
        <w:t xml:space="preserve">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>о любых планируемых изменениях в Техническом решении.</w:t>
      </w:r>
    </w:p>
    <w:p w14:paraId="4AB90B4A" w14:textId="472E9155" w:rsidR="00B813CF" w:rsidRDefault="00B813CF" w:rsidP="003C324B">
      <w:pPr>
        <w:jc w:val="both"/>
      </w:pPr>
      <w:r>
        <w:t xml:space="preserve">3.1.4. </w:t>
      </w:r>
      <w:proofErr w:type="gramStart"/>
      <w:r>
        <w:t>Оператор оставляет за собой право в срочном порядке и без</w:t>
      </w:r>
      <w:r w:rsidR="0095648E">
        <w:t xml:space="preserve"> </w:t>
      </w:r>
      <w:r>
        <w:t xml:space="preserve">предварительного уведомления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 xml:space="preserve">отключить </w:t>
      </w:r>
      <w:r w:rsidR="00CF59F7">
        <w:rPr>
          <w:lang w:val="en-US"/>
        </w:rPr>
        <w:t>SMS</w:t>
      </w:r>
      <w:r w:rsidR="00CF59F7" w:rsidRPr="0095648E">
        <w:t xml:space="preserve">  -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>от Технического</w:t>
      </w:r>
      <w:r w:rsidR="0095648E">
        <w:t xml:space="preserve"> </w:t>
      </w:r>
      <w:r>
        <w:t>решения или вносить изменения в Техническое решение в случаях технических</w:t>
      </w:r>
      <w:r w:rsidR="0095648E">
        <w:t xml:space="preserve"> </w:t>
      </w:r>
      <w:r>
        <w:t>сбоев на сети Оператора, аварий на сетях связи, неисправной работы</w:t>
      </w:r>
      <w:r w:rsidR="0095648E">
        <w:t xml:space="preserve"> </w:t>
      </w:r>
      <w:r>
        <w:t xml:space="preserve">оборудования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а</w:t>
      </w:r>
      <w:proofErr w:type="spellEnd"/>
      <w:r>
        <w:t>, неисправного подключения к сети связи Оператора,</w:t>
      </w:r>
      <w:r w:rsidR="0095648E">
        <w:t xml:space="preserve"> </w:t>
      </w:r>
      <w:r>
        <w:t xml:space="preserve">если соответствующее программное обеспечение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>вызывает помехи в</w:t>
      </w:r>
      <w:r w:rsidR="0095648E">
        <w:t xml:space="preserve"> </w:t>
      </w:r>
      <w:r>
        <w:t>работе сети Оператора</w:t>
      </w:r>
      <w:proofErr w:type="gramEnd"/>
      <w:r>
        <w:t>, а равно в иных случаях в целях предотвращения или</w:t>
      </w:r>
      <w:r w:rsidR="00F803EE">
        <w:t xml:space="preserve"> </w:t>
      </w:r>
      <w:r>
        <w:t xml:space="preserve">устранения технических сбоев. В таком случае Оператор </w:t>
      </w:r>
      <w:proofErr w:type="gramStart"/>
      <w:r>
        <w:t>обязан</w:t>
      </w:r>
      <w:proofErr w:type="gramEnd"/>
      <w:r>
        <w:t xml:space="preserve"> в течение 3</w:t>
      </w:r>
      <w:r w:rsidR="0095648E">
        <w:t xml:space="preserve"> </w:t>
      </w:r>
      <w:r>
        <w:t xml:space="preserve">(трех) рабочих дней после отключения уведомить </w:t>
      </w:r>
      <w:r w:rsidR="00CF59F7">
        <w:rPr>
          <w:lang w:val="en-US"/>
        </w:rPr>
        <w:t>SMS</w:t>
      </w:r>
      <w:r w:rsidR="00CF59F7" w:rsidRPr="0095648E">
        <w:t xml:space="preserve"> </w:t>
      </w:r>
      <w:r w:rsidR="00CF59F7">
        <w:t xml:space="preserve">-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>письменно либо по</w:t>
      </w:r>
      <w:r w:rsidR="0095648E">
        <w:t xml:space="preserve"> электронной почте или </w:t>
      </w:r>
      <w:r>
        <w:t xml:space="preserve">телефону о причинах отключения. </w:t>
      </w:r>
    </w:p>
    <w:p w14:paraId="4AF06AAD" w14:textId="0E8EC601" w:rsidR="00B813CF" w:rsidRDefault="00B813CF" w:rsidP="003C324B">
      <w:pPr>
        <w:jc w:val="both"/>
      </w:pPr>
      <w:r>
        <w:t xml:space="preserve">3.1.5. Оператор имеет право отказать в предоставлении Услуг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у</w:t>
      </w:r>
      <w:proofErr w:type="spellEnd"/>
      <w:r w:rsidR="00CF59F7">
        <w:t xml:space="preserve"> </w:t>
      </w:r>
      <w:r>
        <w:t>по</w:t>
      </w:r>
      <w:r w:rsidR="0095648E">
        <w:t xml:space="preserve"> </w:t>
      </w:r>
      <w:r>
        <w:t xml:space="preserve">обоснованным причинам юридического характера (включая, </w:t>
      </w:r>
      <w:proofErr w:type="gramStart"/>
      <w:r>
        <w:t>но</w:t>
      </w:r>
      <w:proofErr w:type="gramEnd"/>
      <w:r>
        <w:t xml:space="preserve"> не</w:t>
      </w:r>
      <w:r w:rsidR="0095648E">
        <w:t xml:space="preserve"> </w:t>
      </w:r>
      <w:r>
        <w:t>ограничиваясь: невозможность предоставления услуг вследствие действий</w:t>
      </w:r>
      <w:r w:rsidR="0095648E">
        <w:t xml:space="preserve"> </w:t>
      </w:r>
      <w:r>
        <w:t>третьих лиц, акты государственных органов, запретительные действия</w:t>
      </w:r>
      <w:r w:rsidR="0095648E">
        <w:t xml:space="preserve"> </w:t>
      </w:r>
      <w:r>
        <w:t>государственных органов, наличие признаков, свидетельствующих о</w:t>
      </w:r>
      <w:r w:rsidR="0095648E">
        <w:t xml:space="preserve"> </w:t>
      </w:r>
      <w:r>
        <w:t xml:space="preserve">нарушении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ом</w:t>
      </w:r>
      <w:proofErr w:type="spellEnd"/>
      <w:r w:rsidR="00CF59F7">
        <w:t xml:space="preserve"> </w:t>
      </w:r>
      <w:r>
        <w:t>требований настоящего Договора или законодательства</w:t>
      </w:r>
      <w:r w:rsidR="0095648E">
        <w:t xml:space="preserve"> </w:t>
      </w:r>
      <w:r>
        <w:t xml:space="preserve">при предоставлении Сервиса и др.). В таком случае Оператор </w:t>
      </w:r>
      <w:proofErr w:type="gramStart"/>
      <w:r>
        <w:t>обязан</w:t>
      </w:r>
      <w:proofErr w:type="gramEnd"/>
      <w:r>
        <w:t xml:space="preserve"> в течение</w:t>
      </w:r>
      <w:r w:rsidR="0095648E">
        <w:t xml:space="preserve"> </w:t>
      </w:r>
      <w:r>
        <w:t xml:space="preserve">3 (трех) рабочих дней после отключения уведомить </w:t>
      </w:r>
      <w:r w:rsidR="00CF59F7">
        <w:rPr>
          <w:lang w:val="en-US"/>
        </w:rPr>
        <w:t>SMS</w:t>
      </w:r>
      <w:r w:rsidR="00CF59F7" w:rsidRPr="0095648E">
        <w:t xml:space="preserve"> - </w:t>
      </w:r>
      <w:proofErr w:type="spellStart"/>
      <w:r w:rsidR="00CF59F7">
        <w:t>Агрегатора</w:t>
      </w:r>
      <w:proofErr w:type="spellEnd"/>
      <w:r w:rsidR="00CF59F7">
        <w:t xml:space="preserve"> </w:t>
      </w:r>
      <w:r>
        <w:t>письменно либо по</w:t>
      </w:r>
      <w:r w:rsidR="0095648E">
        <w:t xml:space="preserve"> </w:t>
      </w:r>
      <w:r>
        <w:t>электронной почте или телефону о причинах отключения.</w:t>
      </w:r>
    </w:p>
    <w:p w14:paraId="10856AEF" w14:textId="5809F65B" w:rsidR="00B813CF" w:rsidRDefault="00B813CF" w:rsidP="003C324B">
      <w:pPr>
        <w:jc w:val="both"/>
      </w:pPr>
      <w:r>
        <w:t xml:space="preserve">3.1.6. </w:t>
      </w:r>
      <w:r w:rsidRPr="00F803EE">
        <w:t>Оператор имеет право приостановить оказание Услуг и отключить</w:t>
      </w:r>
      <w:r w:rsidR="0095648E" w:rsidRPr="00F803EE">
        <w:t xml:space="preserve"> </w:t>
      </w:r>
      <w:r w:rsidR="006317A8" w:rsidRPr="00F803EE">
        <w:t xml:space="preserve">SMS - </w:t>
      </w:r>
      <w:proofErr w:type="spellStart"/>
      <w:r w:rsidR="006317A8" w:rsidRPr="00F803EE">
        <w:t>Агрегатора</w:t>
      </w:r>
      <w:proofErr w:type="spellEnd"/>
      <w:r w:rsidR="006317A8" w:rsidRPr="00F803EE">
        <w:t xml:space="preserve"> </w:t>
      </w:r>
      <w:r w:rsidRPr="00F803EE">
        <w:t xml:space="preserve">от Технического решения в случае просрочки </w:t>
      </w:r>
      <w:r w:rsidR="006317A8" w:rsidRPr="00F803EE">
        <w:t xml:space="preserve">SMS - </w:t>
      </w:r>
      <w:proofErr w:type="spellStart"/>
      <w:r w:rsidR="006317A8" w:rsidRPr="00F803EE">
        <w:t>Агрегатором</w:t>
      </w:r>
      <w:proofErr w:type="spellEnd"/>
      <w:r w:rsidR="006317A8" w:rsidRPr="00F803EE">
        <w:t xml:space="preserve"> </w:t>
      </w:r>
      <w:r w:rsidRPr="00F803EE">
        <w:t>оплаты сумм,</w:t>
      </w:r>
      <w:r w:rsidR="0095648E" w:rsidRPr="00F803EE">
        <w:t xml:space="preserve"> </w:t>
      </w:r>
      <w:r w:rsidRPr="00F803EE">
        <w:t>предусмотренных настоящим Договором, на срок более 5 (пяти) рабочих дней.</w:t>
      </w:r>
    </w:p>
    <w:p w14:paraId="7BB3E476" w14:textId="70089582" w:rsidR="00B813CF" w:rsidRDefault="00B813CF" w:rsidP="003C324B">
      <w:pPr>
        <w:jc w:val="both"/>
      </w:pPr>
      <w:r>
        <w:t>3.1.7. Оператор имеет право приостановить оказание Услуг и временно</w:t>
      </w:r>
      <w:r w:rsidR="0095648E">
        <w:t xml:space="preserve"> </w:t>
      </w:r>
      <w:r>
        <w:t xml:space="preserve">отключить </w:t>
      </w:r>
      <w:r w:rsidR="00B2325C">
        <w:rPr>
          <w:lang w:val="en-US"/>
        </w:rPr>
        <w:t>SMS</w:t>
      </w:r>
      <w:r w:rsidR="00B2325C" w:rsidRPr="0095648E">
        <w:t xml:space="preserve"> - </w:t>
      </w:r>
      <w:proofErr w:type="spellStart"/>
      <w:r w:rsidR="00B2325C">
        <w:t>Агрегатора</w:t>
      </w:r>
      <w:proofErr w:type="spellEnd"/>
      <w:r w:rsidR="00B2325C">
        <w:t xml:space="preserve"> </w:t>
      </w:r>
      <w:r>
        <w:t>от Технического решения в связи с необходимостью</w:t>
      </w:r>
      <w:r w:rsidR="0095648E">
        <w:t xml:space="preserve"> </w:t>
      </w:r>
      <w:r>
        <w:t>проведения плановых профилактических или ремонтных работ. В таком случае</w:t>
      </w:r>
      <w:r w:rsidR="0095648E">
        <w:t xml:space="preserve"> </w:t>
      </w:r>
      <w:r>
        <w:t xml:space="preserve">Оператор </w:t>
      </w:r>
      <w:proofErr w:type="gramStart"/>
      <w:r>
        <w:t>обязан</w:t>
      </w:r>
      <w:proofErr w:type="gramEnd"/>
      <w:r>
        <w:t xml:space="preserve"> уведомить </w:t>
      </w:r>
      <w:r w:rsidR="00B2325C">
        <w:rPr>
          <w:lang w:val="en-US"/>
        </w:rPr>
        <w:t>SMS</w:t>
      </w:r>
      <w:r w:rsidR="00B2325C" w:rsidRPr="0095648E">
        <w:t xml:space="preserve"> - </w:t>
      </w:r>
      <w:proofErr w:type="spellStart"/>
      <w:r w:rsidR="00B2325C">
        <w:t>Агрегатора</w:t>
      </w:r>
      <w:proofErr w:type="spellEnd"/>
      <w:r w:rsidR="00B2325C">
        <w:t xml:space="preserve"> </w:t>
      </w:r>
      <w:r>
        <w:t>за 5 (пять) рабочих дней до отключения</w:t>
      </w:r>
      <w:r w:rsidR="0095648E">
        <w:t xml:space="preserve"> </w:t>
      </w:r>
      <w:r>
        <w:t>письменно либо по электронной почте.</w:t>
      </w:r>
    </w:p>
    <w:p w14:paraId="4068AE65" w14:textId="198C3909" w:rsidR="00B813CF" w:rsidRDefault="00B813CF" w:rsidP="003C324B">
      <w:pPr>
        <w:jc w:val="both"/>
      </w:pPr>
      <w:r>
        <w:t xml:space="preserve">3.1.8. </w:t>
      </w:r>
      <w:proofErr w:type="gramStart"/>
      <w:r>
        <w:t xml:space="preserve">Оператор вправе по своему усмотрению, уведомив </w:t>
      </w:r>
      <w:r w:rsidR="00B2325C">
        <w:rPr>
          <w:lang w:val="en-US"/>
        </w:rPr>
        <w:t>SMS</w:t>
      </w:r>
      <w:r w:rsidR="00B2325C" w:rsidRPr="0095648E">
        <w:t xml:space="preserve">  - </w:t>
      </w:r>
      <w:proofErr w:type="spellStart"/>
      <w:r w:rsidR="00B2325C">
        <w:t>Агрегатора</w:t>
      </w:r>
      <w:proofErr w:type="spellEnd"/>
      <w:r w:rsidR="00B2325C">
        <w:t xml:space="preserve"> </w:t>
      </w:r>
      <w:r>
        <w:t>не менее</w:t>
      </w:r>
      <w:r w:rsidR="0095648E">
        <w:t xml:space="preserve"> </w:t>
      </w:r>
      <w:r>
        <w:t>чем за 5 (пять) рабочих дней, если иной срок не установлен государственным</w:t>
      </w:r>
      <w:r w:rsidR="0095648E">
        <w:t xml:space="preserve"> </w:t>
      </w:r>
      <w:r>
        <w:t>органом, прекратить предоставление и обслуживание любого Идентификатора</w:t>
      </w:r>
      <w:r w:rsidR="0095648E">
        <w:t xml:space="preserve"> </w:t>
      </w:r>
      <w:r>
        <w:t>в связи с требованием государственных органов или третьих лиц, которым</w:t>
      </w:r>
      <w:r w:rsidR="0095648E">
        <w:t xml:space="preserve"> </w:t>
      </w:r>
      <w:r>
        <w:t>соответствующий Идентификатор предоставлен уполномоченным</w:t>
      </w:r>
      <w:r w:rsidR="0095648E">
        <w:t xml:space="preserve"> </w:t>
      </w:r>
      <w:r>
        <w:t>государственным органом или в случае технической невозможности</w:t>
      </w:r>
      <w:r w:rsidR="0095648E">
        <w:t xml:space="preserve"> </w:t>
      </w:r>
      <w:r>
        <w:t xml:space="preserve">обслуживания Идентификатора, предоставив </w:t>
      </w:r>
      <w:r w:rsidR="00B2325C">
        <w:rPr>
          <w:lang w:val="en-US"/>
        </w:rPr>
        <w:t>SMS</w:t>
      </w:r>
      <w:r w:rsidR="00B2325C" w:rsidRPr="0095648E">
        <w:t xml:space="preserve"> - </w:t>
      </w:r>
      <w:proofErr w:type="spellStart"/>
      <w:r w:rsidR="00B2325C">
        <w:t>Агрегатору</w:t>
      </w:r>
      <w:proofErr w:type="spellEnd"/>
      <w:r w:rsidR="00B2325C">
        <w:t xml:space="preserve"> </w:t>
      </w:r>
      <w:r>
        <w:t>взамен другой</w:t>
      </w:r>
      <w:r w:rsidR="0095648E">
        <w:t xml:space="preserve"> </w:t>
      </w:r>
      <w:r>
        <w:t>Идентификатор из той</w:t>
      </w:r>
      <w:proofErr w:type="gramEnd"/>
      <w:r>
        <w:t xml:space="preserve"> </w:t>
      </w:r>
      <w:proofErr w:type="gramStart"/>
      <w:r>
        <w:t>же</w:t>
      </w:r>
      <w:proofErr w:type="gramEnd"/>
      <w:r>
        <w:t xml:space="preserve"> категории без дополнительной оплаты. В случае</w:t>
      </w:r>
      <w:r w:rsidR="0095648E">
        <w:t xml:space="preserve"> </w:t>
      </w:r>
      <w:r>
        <w:t xml:space="preserve">отказа </w:t>
      </w:r>
      <w:r w:rsidR="00B2325C">
        <w:rPr>
          <w:lang w:val="en-US"/>
        </w:rPr>
        <w:t>SMS</w:t>
      </w:r>
      <w:r w:rsidR="00B2325C" w:rsidRPr="0095648E">
        <w:t xml:space="preserve"> - </w:t>
      </w:r>
      <w:proofErr w:type="spellStart"/>
      <w:r w:rsidR="00B2325C">
        <w:t>Агрегатора</w:t>
      </w:r>
      <w:proofErr w:type="spellEnd"/>
      <w:r w:rsidR="00B2325C">
        <w:t xml:space="preserve"> </w:t>
      </w:r>
      <w:r>
        <w:t>от использования вновь предоставляемого Идентификатора,</w:t>
      </w:r>
      <w:r w:rsidR="0095648E">
        <w:t xml:space="preserve"> </w:t>
      </w:r>
      <w:r>
        <w:t xml:space="preserve">Оператор вправе в одностороннем порядке расторгнуть </w:t>
      </w:r>
      <w:r w:rsidR="00203DA6">
        <w:t xml:space="preserve"> </w:t>
      </w:r>
      <w:r>
        <w:t>Договор полностью или</w:t>
      </w:r>
      <w:r w:rsidR="0095648E">
        <w:t xml:space="preserve"> </w:t>
      </w:r>
      <w:r>
        <w:t>прекратить предоставление Телекоммуникационных услуг по одному или</w:t>
      </w:r>
      <w:r w:rsidR="0095648E">
        <w:t xml:space="preserve"> </w:t>
      </w:r>
      <w:r>
        <w:t>нескольким Идентификаторам</w:t>
      </w:r>
      <w:r w:rsidR="00B2325C">
        <w:t>.</w:t>
      </w:r>
    </w:p>
    <w:p w14:paraId="7D59D362" w14:textId="47375398" w:rsidR="00B813CF" w:rsidRDefault="00B813CF" w:rsidP="003C324B">
      <w:pPr>
        <w:jc w:val="both"/>
      </w:pPr>
      <w:r w:rsidRPr="00F803EE">
        <w:t>3.1.</w:t>
      </w:r>
      <w:r w:rsidR="00B2325C" w:rsidRPr="00F803EE">
        <w:t>9</w:t>
      </w:r>
      <w:r w:rsidRPr="00F803EE">
        <w:t>. Оператор вправе в одностороннем порядке блокировать Буквенные</w:t>
      </w:r>
      <w:r w:rsidR="0095648E" w:rsidRPr="00F803EE">
        <w:t xml:space="preserve"> </w:t>
      </w:r>
      <w:r w:rsidRPr="00F803EE">
        <w:t xml:space="preserve">идентификаторы, которые не используются </w:t>
      </w:r>
      <w:r w:rsidR="00B2325C" w:rsidRPr="00F803EE">
        <w:t xml:space="preserve">SMS - </w:t>
      </w:r>
      <w:proofErr w:type="spellStart"/>
      <w:r w:rsidR="00B2325C" w:rsidRPr="00F803EE">
        <w:t>Агрегатором</w:t>
      </w:r>
      <w:proofErr w:type="spellEnd"/>
      <w:r w:rsidR="00B2325C" w:rsidRPr="00F803EE">
        <w:t xml:space="preserve"> </w:t>
      </w:r>
      <w:r w:rsidRPr="00F803EE">
        <w:t>в течение 6 месяцев и</w:t>
      </w:r>
      <w:r w:rsidR="0095648E" w:rsidRPr="00F803EE">
        <w:t xml:space="preserve"> передать их в пользование </w:t>
      </w:r>
      <w:r w:rsidRPr="00F803EE">
        <w:t xml:space="preserve">другим </w:t>
      </w:r>
      <w:r w:rsidR="00B2325C" w:rsidRPr="00F803EE">
        <w:t xml:space="preserve">SMS - </w:t>
      </w:r>
      <w:proofErr w:type="spellStart"/>
      <w:r w:rsidR="00B2325C" w:rsidRPr="00F803EE">
        <w:t>Агрегаторам</w:t>
      </w:r>
      <w:proofErr w:type="spellEnd"/>
      <w:r w:rsidRPr="00F803EE">
        <w:t>.</w:t>
      </w:r>
    </w:p>
    <w:p w14:paraId="7A0F5AEC" w14:textId="693DFAF8" w:rsidR="00B813CF" w:rsidRDefault="00B813CF" w:rsidP="00B813CF">
      <w:r>
        <w:t xml:space="preserve">3.2. Права и обязанности </w:t>
      </w:r>
      <w:r w:rsidR="00B2325C">
        <w:rPr>
          <w:lang w:val="en-US"/>
        </w:rPr>
        <w:t>SMS</w:t>
      </w:r>
      <w:r w:rsidR="00B2325C" w:rsidRPr="0095648E">
        <w:t xml:space="preserve"> - </w:t>
      </w:r>
      <w:proofErr w:type="spellStart"/>
      <w:r w:rsidR="00B2325C">
        <w:t>Агрегатора</w:t>
      </w:r>
      <w:proofErr w:type="spellEnd"/>
      <w:r>
        <w:t>:</w:t>
      </w:r>
    </w:p>
    <w:p w14:paraId="79CE4A6A" w14:textId="6F086B5A" w:rsidR="00B813CF" w:rsidRDefault="00B813CF" w:rsidP="00C116A4">
      <w:pPr>
        <w:jc w:val="both"/>
      </w:pPr>
      <w:r>
        <w:t xml:space="preserve">3.2.1. </w:t>
      </w:r>
      <w:r w:rsidR="00B2325C">
        <w:rPr>
          <w:lang w:val="en-US"/>
        </w:rPr>
        <w:t>SMS</w:t>
      </w:r>
      <w:r w:rsidR="00B2325C" w:rsidRPr="0095648E">
        <w:t xml:space="preserve"> </w:t>
      </w:r>
      <w:r w:rsidR="00B2325C">
        <w:t>–</w:t>
      </w:r>
      <w:r w:rsidR="00B2325C" w:rsidRPr="0095648E">
        <w:t xml:space="preserve"> </w:t>
      </w:r>
      <w:proofErr w:type="spellStart"/>
      <w:r w:rsidR="00B2325C">
        <w:t>Агрегатор</w:t>
      </w:r>
      <w:proofErr w:type="spellEnd"/>
      <w:r w:rsidR="00B2325C">
        <w:t xml:space="preserve"> </w:t>
      </w:r>
      <w:r>
        <w:t>обязуется своевременно и в полном объеме производить оплату</w:t>
      </w:r>
      <w:r w:rsidR="0095648E">
        <w:t xml:space="preserve"> </w:t>
      </w:r>
      <w:r>
        <w:t>за оказанные Оператором Телекоммуникационные услуги.</w:t>
      </w:r>
    </w:p>
    <w:p w14:paraId="34523BB1" w14:textId="7C41107A" w:rsidR="00B813CF" w:rsidRDefault="00B813CF" w:rsidP="00C116A4">
      <w:pPr>
        <w:jc w:val="both"/>
      </w:pPr>
      <w:r>
        <w:t xml:space="preserve">3.2.2. </w:t>
      </w:r>
      <w:r w:rsidR="00B03273">
        <w:rPr>
          <w:lang w:val="en-US"/>
        </w:rPr>
        <w:t>SMS</w:t>
      </w:r>
      <w:r w:rsidR="00B03273" w:rsidRPr="0095648E">
        <w:t xml:space="preserve"> - </w:t>
      </w:r>
      <w:proofErr w:type="spellStart"/>
      <w:r w:rsidR="00B03273">
        <w:t>Агрегатор</w:t>
      </w:r>
      <w:proofErr w:type="spellEnd"/>
      <w:r w:rsidR="00B03273">
        <w:t xml:space="preserve"> </w:t>
      </w:r>
      <w:r>
        <w:t>обязуется обеспечить соответствующее требованиям Оператора</w:t>
      </w:r>
      <w:r w:rsidR="0095648E">
        <w:t xml:space="preserve"> </w:t>
      </w:r>
      <w:r>
        <w:t>и надлежащим образом защищенное подключение к сети связи</w:t>
      </w:r>
      <w:r w:rsidR="0095648E">
        <w:t xml:space="preserve"> </w:t>
      </w:r>
      <w:r>
        <w:t>Оператора и соблюдать указанные требования по использованию Технического</w:t>
      </w:r>
      <w:r w:rsidR="0095648E">
        <w:t xml:space="preserve"> </w:t>
      </w:r>
      <w:r>
        <w:t>решения в течение всего срока действия настоящего Договора.</w:t>
      </w:r>
    </w:p>
    <w:p w14:paraId="3C2B09DE" w14:textId="31AD2B47" w:rsidR="00B813CF" w:rsidRDefault="00B813CF" w:rsidP="00C116A4">
      <w:pPr>
        <w:jc w:val="both"/>
      </w:pPr>
      <w:r>
        <w:t xml:space="preserve">3.2.3. </w:t>
      </w:r>
      <w:r w:rsidR="00AB47E2">
        <w:rPr>
          <w:lang w:val="en-US"/>
        </w:rPr>
        <w:t>SMS</w:t>
      </w:r>
      <w:r w:rsidR="00AB47E2" w:rsidRPr="0095648E">
        <w:t xml:space="preserve"> - </w:t>
      </w:r>
      <w:proofErr w:type="spellStart"/>
      <w:r w:rsidR="00AB47E2">
        <w:t>Агрегатор</w:t>
      </w:r>
      <w:proofErr w:type="spellEnd"/>
      <w:r w:rsidR="00AB47E2">
        <w:t xml:space="preserve"> </w:t>
      </w:r>
      <w:r>
        <w:t>должен представить Оператору в письменном</w:t>
      </w:r>
      <w:r w:rsidR="0095648E">
        <w:t xml:space="preserve"> </w:t>
      </w:r>
      <w:r>
        <w:t>виде подробное описание Сервиса за 30 (тридцать) календарных дней до начала</w:t>
      </w:r>
      <w:r w:rsidR="0095648E">
        <w:t xml:space="preserve"> </w:t>
      </w:r>
      <w:r>
        <w:t xml:space="preserve">подключения Сервиса к Техническому решению. </w:t>
      </w:r>
      <w:r w:rsidR="00AB47E2">
        <w:rPr>
          <w:lang w:val="en-US"/>
        </w:rPr>
        <w:t>SMS</w:t>
      </w:r>
      <w:r w:rsidR="00AB47E2" w:rsidRPr="0095648E">
        <w:t xml:space="preserve"> - </w:t>
      </w:r>
      <w:proofErr w:type="spellStart"/>
      <w:r w:rsidR="00AB47E2">
        <w:t>Агрегатор</w:t>
      </w:r>
      <w:proofErr w:type="spellEnd"/>
      <w:r w:rsidR="00AB47E2">
        <w:t xml:space="preserve"> </w:t>
      </w:r>
      <w:r>
        <w:t>также обязуется за 30</w:t>
      </w:r>
      <w:r w:rsidR="0095648E">
        <w:t xml:space="preserve"> </w:t>
      </w:r>
      <w:r>
        <w:t>(тридцать) календарных дней предварительно уведомить Оператора в письменном виде об изменении или дополнении Сервиса и/или</w:t>
      </w:r>
      <w:r w:rsidR="0095648E">
        <w:t xml:space="preserve"> </w:t>
      </w:r>
      <w:r>
        <w:t>Контента или о необходимости изменения условий предоставления</w:t>
      </w:r>
      <w:r w:rsidR="0095648E">
        <w:t xml:space="preserve"> </w:t>
      </w:r>
      <w:r>
        <w:t xml:space="preserve">Идентификаторов. </w:t>
      </w:r>
    </w:p>
    <w:p w14:paraId="0C5394A4" w14:textId="5B4AE30B" w:rsidR="00B813CF" w:rsidRDefault="00B813CF" w:rsidP="00C116A4">
      <w:pPr>
        <w:jc w:val="both"/>
      </w:pPr>
      <w:r>
        <w:t xml:space="preserve">3.2.4. </w:t>
      </w:r>
      <w:r w:rsidR="00AB47E2">
        <w:rPr>
          <w:lang w:val="en-US"/>
        </w:rPr>
        <w:t>SMS</w:t>
      </w:r>
      <w:r w:rsidR="00AB47E2" w:rsidRPr="0095648E">
        <w:t xml:space="preserve"> - </w:t>
      </w:r>
      <w:proofErr w:type="spellStart"/>
      <w:r w:rsidR="00AB47E2">
        <w:t>Агрегатор</w:t>
      </w:r>
      <w:proofErr w:type="spellEnd"/>
      <w:r w:rsidR="00AB47E2">
        <w:t xml:space="preserve"> </w:t>
      </w:r>
      <w:r>
        <w:t>обязан в течение 3 (трех) рабочих дней проинформировать</w:t>
      </w:r>
      <w:r w:rsidR="0095648E">
        <w:t xml:space="preserve"> </w:t>
      </w:r>
      <w:r>
        <w:t>Оператора об изменении своих реквизитов.</w:t>
      </w:r>
    </w:p>
    <w:p w14:paraId="53737380" w14:textId="2E75A60C" w:rsidR="00B813CF" w:rsidRDefault="00B813CF" w:rsidP="00C116A4">
      <w:pPr>
        <w:jc w:val="both"/>
      </w:pPr>
      <w:r>
        <w:t>3.2.5. Если в соответствии с законодательством Республики Казахстан для</w:t>
      </w:r>
      <w:r w:rsidR="0095648E">
        <w:t xml:space="preserve"> </w:t>
      </w:r>
      <w:r>
        <w:t>предоставления Пользователям Сервиса необходимы лицензии, разрешения,</w:t>
      </w:r>
      <w:r w:rsidR="0095648E">
        <w:t xml:space="preserve"> </w:t>
      </w:r>
      <w:r>
        <w:t xml:space="preserve">патенты, </w:t>
      </w:r>
      <w:r w:rsidR="00AB47E2">
        <w:rPr>
          <w:lang w:val="en-US"/>
        </w:rPr>
        <w:t>SMS</w:t>
      </w:r>
      <w:r w:rsidR="00AB47E2" w:rsidRPr="0095648E">
        <w:t xml:space="preserve"> - </w:t>
      </w:r>
      <w:proofErr w:type="spellStart"/>
      <w:r w:rsidR="00AB47E2">
        <w:t>Агрегатор</w:t>
      </w:r>
      <w:proofErr w:type="spellEnd"/>
      <w:r w:rsidR="00AB47E2">
        <w:t xml:space="preserve"> </w:t>
      </w:r>
      <w:r>
        <w:t>обязуется самостоятельно получить в лицензирующих</w:t>
      </w:r>
      <w:r w:rsidR="0095648E">
        <w:t xml:space="preserve"> </w:t>
      </w:r>
      <w:r>
        <w:t>государственных или иных уполномоченных органах необходимые лицензии,</w:t>
      </w:r>
      <w:r w:rsidR="0095648E">
        <w:t xml:space="preserve"> </w:t>
      </w:r>
      <w:r>
        <w:t>разрешения, патенты, а в случае их отсутствия Клиент обязуется</w:t>
      </w:r>
      <w:r w:rsidR="0095648E">
        <w:t xml:space="preserve"> </w:t>
      </w:r>
      <w:r>
        <w:t>самостоятельно и за свой счет разрешить все претензии к Оператору.</w:t>
      </w:r>
    </w:p>
    <w:p w14:paraId="1C5C9753" w14:textId="5AF6A367" w:rsidR="00B813CF" w:rsidRDefault="00B813CF" w:rsidP="00C116A4">
      <w:pPr>
        <w:jc w:val="both"/>
      </w:pPr>
      <w:r>
        <w:t xml:space="preserve">3.2.6.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</w:t>
      </w:r>
      <w:proofErr w:type="spellEnd"/>
      <w:r w:rsidR="00C22037">
        <w:t xml:space="preserve"> </w:t>
      </w:r>
      <w:r>
        <w:t>вправе отправлять SMS-сообщения в будние дни только в</w:t>
      </w:r>
      <w:r w:rsidR="0095648E">
        <w:t xml:space="preserve"> </w:t>
      </w:r>
      <w:r>
        <w:t>период с 09.00 до 21.00 по времени места регистрации Пользователя. В период</w:t>
      </w:r>
      <w:r w:rsidR="0095648E">
        <w:t xml:space="preserve"> </w:t>
      </w:r>
      <w:r>
        <w:t>после 21.00 и до 09.00, а также выходные и праздничные дни, SMS-сообщение</w:t>
      </w:r>
      <w:r w:rsidR="0095648E">
        <w:t xml:space="preserve"> </w:t>
      </w:r>
      <w:r>
        <w:t>может быть отправлено лишь в случаях, когда запрос Пользователя был</w:t>
      </w:r>
      <w:r w:rsidR="0095648E">
        <w:t xml:space="preserve"> </w:t>
      </w:r>
      <w:r>
        <w:t>отправлен в указанный промежуток времени или передаваемая Пользователю</w:t>
      </w:r>
      <w:r w:rsidR="0095648E">
        <w:t xml:space="preserve"> </w:t>
      </w:r>
      <w:r>
        <w:t>информация была запрошена Пользователем для получения в указанное время</w:t>
      </w:r>
      <w:r w:rsidR="0095648E">
        <w:t xml:space="preserve"> </w:t>
      </w:r>
      <w:r>
        <w:t xml:space="preserve">или в случаях уведомлений работников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а</w:t>
      </w:r>
      <w:proofErr w:type="spellEnd"/>
      <w:r w:rsidR="00C22037">
        <w:t xml:space="preserve"> </w:t>
      </w:r>
      <w:r>
        <w:t>о чрезвычайных ситуациях,</w:t>
      </w:r>
      <w:r w:rsidR="0095648E">
        <w:t xml:space="preserve"> </w:t>
      </w:r>
      <w:r>
        <w:t>сбоях в процессах, неотложных уведомлений по движению транспорта.</w:t>
      </w:r>
    </w:p>
    <w:p w14:paraId="699F8472" w14:textId="6EE19D40" w:rsidR="00B813CF" w:rsidRDefault="00B813CF" w:rsidP="00C116A4">
      <w:pPr>
        <w:jc w:val="both"/>
      </w:pPr>
      <w:r>
        <w:t xml:space="preserve">3.2.7. </w:t>
      </w:r>
      <w:proofErr w:type="gramStart"/>
      <w:r>
        <w:t>В случае получения запроса от Оператора о</w:t>
      </w:r>
      <w:r w:rsidR="0095648E">
        <w:t xml:space="preserve"> не предоставлении</w:t>
      </w:r>
      <w:r>
        <w:t xml:space="preserve"> Пользователям Сервиса, некорректном предоставлении</w:t>
      </w:r>
      <w:r w:rsidR="0095648E">
        <w:t xml:space="preserve"> </w:t>
      </w:r>
      <w:r>
        <w:t xml:space="preserve">Сервиса или предоставлении Сервиса без запроса Пользователя,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</w:t>
      </w:r>
      <w:proofErr w:type="spellEnd"/>
      <w:r w:rsidR="00C22037">
        <w:t xml:space="preserve"> </w:t>
      </w:r>
      <w:r>
        <w:t>обязан</w:t>
      </w:r>
      <w:r w:rsidR="0095648E">
        <w:t xml:space="preserve"> </w:t>
      </w:r>
      <w:r>
        <w:t xml:space="preserve">не позднее текущего рабочего дня предоставить Оператору </w:t>
      </w:r>
      <w:r w:rsidR="0095648E">
        <w:t xml:space="preserve"> </w:t>
      </w:r>
      <w:r>
        <w:t>подтверждение о принятии запроса в обработку, а также в течение 5 (пяти)</w:t>
      </w:r>
      <w:r w:rsidR="0095648E">
        <w:t xml:space="preserve"> </w:t>
      </w:r>
      <w:r>
        <w:t>рабочих дней разрешить запрос по существу и предоставить итоговый ответ.</w:t>
      </w:r>
      <w:proofErr w:type="gramEnd"/>
    </w:p>
    <w:p w14:paraId="5657C90D" w14:textId="55162FF3" w:rsidR="00B813CF" w:rsidRDefault="00B813CF" w:rsidP="00C116A4">
      <w:pPr>
        <w:jc w:val="both"/>
      </w:pPr>
      <w:r>
        <w:t xml:space="preserve">3.2.8.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</w:t>
      </w:r>
      <w:proofErr w:type="spellEnd"/>
      <w:r>
        <w:t xml:space="preserve"> </w:t>
      </w:r>
      <w:r w:rsidR="00C116A4">
        <w:t>вправе по всем вопросам предоставления</w:t>
      </w:r>
      <w:r w:rsidR="0095648E">
        <w:t xml:space="preserve"> </w:t>
      </w:r>
      <w:r>
        <w:t>Телекоммуникационных услуг обращаться за разъяснениями к Оператору по</w:t>
      </w:r>
      <w:r w:rsidR="0095648E">
        <w:t xml:space="preserve"> </w:t>
      </w:r>
      <w:r>
        <w:t xml:space="preserve">электронному адресу </w:t>
      </w:r>
      <w:hyperlink r:id="rId9" w:history="1">
        <w:r w:rsidR="00203DA6" w:rsidRPr="00EC243C">
          <w:rPr>
            <w:rStyle w:val="Hyperlink"/>
          </w:rPr>
          <w:t>Partne</w:t>
        </w:r>
        <w:r w:rsidR="00203DA6" w:rsidRPr="00EC243C">
          <w:rPr>
            <w:rStyle w:val="Hyperlink"/>
            <w:lang w:val="en-US"/>
          </w:rPr>
          <w:t>r</w:t>
        </w:r>
        <w:r w:rsidR="00203DA6" w:rsidRPr="00EC243C">
          <w:rPr>
            <w:rStyle w:val="Hyperlink"/>
          </w:rPr>
          <w:t>s_SMS@kcell.kz</w:t>
        </w:r>
      </w:hyperlink>
      <w:r w:rsidR="00203DA6">
        <w:t xml:space="preserve"> </w:t>
      </w:r>
      <w:r>
        <w:t xml:space="preserve"> </w:t>
      </w:r>
    </w:p>
    <w:p w14:paraId="321F5E5E" w14:textId="253D2816" w:rsidR="00B813CF" w:rsidRDefault="00B813CF" w:rsidP="00C116A4">
      <w:pPr>
        <w:jc w:val="both"/>
      </w:pPr>
      <w:r>
        <w:t xml:space="preserve">3.2.9. </w:t>
      </w:r>
      <w:r w:rsidR="00C22037">
        <w:rPr>
          <w:lang w:val="en-US"/>
        </w:rPr>
        <w:t>SMS</w:t>
      </w:r>
      <w:r w:rsidR="00C22037" w:rsidRPr="0095648E">
        <w:t xml:space="preserve"> </w:t>
      </w:r>
      <w:r w:rsidR="00C22037">
        <w:t>–</w:t>
      </w:r>
      <w:r w:rsidR="00C22037" w:rsidRPr="0095648E">
        <w:t xml:space="preserve"> </w:t>
      </w:r>
      <w:proofErr w:type="spellStart"/>
      <w:r w:rsidR="00C22037">
        <w:t>Агрегатор</w:t>
      </w:r>
      <w:proofErr w:type="spellEnd"/>
      <w:r w:rsidR="00C22037">
        <w:t xml:space="preserve"> </w:t>
      </w:r>
      <w:r>
        <w:t xml:space="preserve">обязан не допускать наличие Неопределенных </w:t>
      </w:r>
      <w:proofErr w:type="spellStart"/>
      <w:r>
        <w:t>sms</w:t>
      </w:r>
      <w:proofErr w:type="spellEnd"/>
      <w:r>
        <w:t xml:space="preserve"> в своем</w:t>
      </w:r>
      <w:r w:rsidR="0095648E">
        <w:t xml:space="preserve"> </w:t>
      </w:r>
      <w:r>
        <w:t>трафике.</w:t>
      </w:r>
    </w:p>
    <w:p w14:paraId="15464D13" w14:textId="6A5B78CF" w:rsidR="00B813CF" w:rsidRDefault="00B813CF" w:rsidP="00C116A4">
      <w:pPr>
        <w:jc w:val="both"/>
      </w:pPr>
      <w:r>
        <w:t>4. Стоимость и порядок расчетов</w:t>
      </w:r>
      <w:r w:rsidR="00C116A4">
        <w:t>:</w:t>
      </w:r>
    </w:p>
    <w:p w14:paraId="450788FA" w14:textId="30E9C43C" w:rsidR="0053430D" w:rsidRPr="0095648E" w:rsidRDefault="00B813CF" w:rsidP="00C116A4">
      <w:pPr>
        <w:spacing w:before="100" w:beforeAutospacing="1" w:after="100" w:afterAutospacing="1" w:line="240" w:lineRule="auto"/>
        <w:jc w:val="both"/>
      </w:pPr>
      <w:r>
        <w:t xml:space="preserve">4.1. </w:t>
      </w:r>
      <w:r w:rsidR="00F5598E" w:rsidRPr="00F803EE">
        <w:t xml:space="preserve">Стоимость Телекоммуникационных услуг состоит из Единовременного платежа за подключение Идентификаторов, стоимости услуг Оператора по обслуживанию Идентификаторов и стоимости услуг Оператора по передаче информации по Сервису по </w:t>
      </w:r>
      <w:r w:rsidRPr="00F803EE">
        <w:t>тарифам</w:t>
      </w:r>
      <w:r w:rsidR="00F5598E" w:rsidRPr="00F803EE">
        <w:t xml:space="preserve"> Оператора</w:t>
      </w:r>
      <w:r w:rsidR="0053430D" w:rsidRPr="00F803EE">
        <w:t>:</w:t>
      </w:r>
    </w:p>
    <w:p w14:paraId="4D1EA5B4" w14:textId="69847AA6" w:rsidR="0053430D" w:rsidRDefault="0053430D" w:rsidP="00C116A4">
      <w:pPr>
        <w:spacing w:before="100" w:beforeAutospacing="1" w:after="100" w:afterAutospacing="1" w:line="240" w:lineRule="auto"/>
        <w:jc w:val="both"/>
      </w:pPr>
      <w:r w:rsidRPr="00534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648E">
        <w:t>- единовременный платеж за предоставление Идентификатора и ежемесячная стоимость обслуживания Идентификатора согласно Таблице 1;</w:t>
      </w:r>
    </w:p>
    <w:p w14:paraId="2BC7BDCA" w14:textId="77777777" w:rsidR="0053430D" w:rsidRPr="0095648E" w:rsidRDefault="0053430D" w:rsidP="00C116A4">
      <w:pPr>
        <w:spacing w:before="100" w:beforeAutospacing="1" w:after="100" w:afterAutospacing="1" w:line="240" w:lineRule="auto"/>
        <w:jc w:val="both"/>
      </w:pPr>
      <w:r w:rsidRPr="0095648E">
        <w:t>Таблица 1. Единовременный платеж за предоставление Идентификаторов и ежемесячная стоимость обслуживания Идентификаторов, тенге с учетом НДС</w:t>
      </w:r>
    </w:p>
    <w:tbl>
      <w:tblPr>
        <w:tblW w:w="93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468"/>
        <w:gridCol w:w="1229"/>
        <w:gridCol w:w="948"/>
        <w:gridCol w:w="654"/>
        <w:gridCol w:w="563"/>
        <w:gridCol w:w="713"/>
        <w:gridCol w:w="1701"/>
        <w:gridCol w:w="19"/>
      </w:tblGrid>
      <w:tr w:rsidR="0053430D" w:rsidRPr="00755DDD" w14:paraId="222779AD" w14:textId="77777777" w:rsidTr="00271D6E">
        <w:trPr>
          <w:trHeight w:val="315"/>
          <w:tblCellSpacing w:w="0" w:type="dxa"/>
        </w:trPr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A9B9A" w14:textId="77777777" w:rsidR="0053430D" w:rsidRPr="00755DDD" w:rsidRDefault="0053430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ератор</w:t>
            </w:r>
          </w:p>
        </w:tc>
        <w:tc>
          <w:tcPr>
            <w:tcW w:w="2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03751" w14:textId="77777777" w:rsidR="0053430D" w:rsidRPr="00755DDD" w:rsidRDefault="0053430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тарифа</w:t>
            </w:r>
          </w:p>
        </w:tc>
        <w:tc>
          <w:tcPr>
            <w:tcW w:w="582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E622" w14:textId="77777777" w:rsidR="0053430D" w:rsidRPr="00755DDD" w:rsidRDefault="0053430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Идентификаторов*</w:t>
            </w:r>
          </w:p>
        </w:tc>
      </w:tr>
      <w:tr w:rsidR="0095648E" w:rsidRPr="00755DDD" w14:paraId="7AD290BF" w14:textId="77777777" w:rsidTr="0095648E">
        <w:trPr>
          <w:gridAfter w:val="1"/>
          <w:wAfter w:w="19" w:type="dxa"/>
          <w:trHeight w:val="1245"/>
          <w:tblCellSpacing w:w="0" w:type="dxa"/>
        </w:trPr>
        <w:tc>
          <w:tcPr>
            <w:tcW w:w="10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394B9" w14:textId="77777777" w:rsidR="0095648E" w:rsidRPr="00755DDD" w:rsidRDefault="0095648E" w:rsidP="007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D63DB" w14:textId="77777777" w:rsidR="0095648E" w:rsidRPr="00755DDD" w:rsidRDefault="0095648E" w:rsidP="0075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CC2EB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иновый</w:t>
            </w:r>
          </w:p>
          <w:p w14:paraId="4999C522" w14:textId="77777777" w:rsidR="0095648E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3-х, 4-х, AAA, AAAA,</w:t>
            </w:r>
          </w:p>
          <w:p w14:paraId="2B2C801F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3BE5C6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AC5D4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B43B3E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51A293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D6AE35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1E7CAC" w14:textId="77777777" w:rsidR="00755DDD" w:rsidRP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C160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й</w:t>
            </w:r>
          </w:p>
          <w:p w14:paraId="5984797B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х </w:t>
            </w:r>
            <w:proofErr w:type="spellStart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ные</w:t>
            </w:r>
            <w:proofErr w:type="spellEnd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а, не входящие в категорию Платина - AAX, XAX, XAA, ABC;</w:t>
            </w:r>
          </w:p>
          <w:p w14:paraId="727AEBEA" w14:textId="77777777" w:rsidR="0095648E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х </w:t>
            </w:r>
            <w:proofErr w:type="spellStart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ные</w:t>
            </w:r>
            <w:proofErr w:type="spellEnd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а, не входящие в категорию Платина - - XAAA, AAAX, ABCD, DCBA, AABB, ABBA, ABAB, ABAA;</w:t>
            </w:r>
          </w:p>
          <w:p w14:paraId="4A355C65" w14:textId="77777777" w:rsidR="00755DDD" w:rsidRP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65A11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ебряный</w:t>
            </w:r>
          </w:p>
          <w:p w14:paraId="665A3409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-х </w:t>
            </w:r>
            <w:proofErr w:type="spellStart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ные</w:t>
            </w:r>
            <w:proofErr w:type="spellEnd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а, не входящие в категории Платина, Золото - BXC, AXB;</w:t>
            </w:r>
          </w:p>
          <w:p w14:paraId="2D8B32D5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-х </w:t>
            </w:r>
            <w:proofErr w:type="spellStart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ные</w:t>
            </w:r>
            <w:proofErr w:type="spellEnd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а с 2 одинаковыми цифрами подряд: ABCC, AABC, ABBC, а также ABCB, BABC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9EEFE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нзовый</w:t>
            </w:r>
          </w:p>
          <w:p w14:paraId="70B957A2" w14:textId="77777777" w:rsidR="0095648E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номера, не входящие в категории Платина, Золото, Серебро</w:t>
            </w:r>
          </w:p>
          <w:p w14:paraId="1163C3C9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AB915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B23E9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1D6DD8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0BED42" w14:textId="77777777" w:rsid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26967" w14:textId="77777777" w:rsidR="00755DDD" w:rsidRPr="00755DDD" w:rsidRDefault="00755DDD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648E" w:rsidRPr="00755DDD" w14:paraId="24E87857" w14:textId="77777777" w:rsidTr="0095648E">
        <w:trPr>
          <w:gridAfter w:val="1"/>
          <w:wAfter w:w="19" w:type="dxa"/>
          <w:trHeight w:val="420"/>
          <w:tblCellSpacing w:w="0" w:type="dxa"/>
        </w:trPr>
        <w:tc>
          <w:tcPr>
            <w:tcW w:w="1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7EB77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АО «Kcell»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12CA3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й платеж* (тенге)</w:t>
            </w:r>
          </w:p>
        </w:tc>
        <w:tc>
          <w:tcPr>
            <w:tcW w:w="580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A6585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1 цифровой Идентификатор** – 250 000</w:t>
            </w:r>
          </w:p>
          <w:p w14:paraId="48958658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х</w:t>
            </w:r>
            <w:proofErr w:type="gramEnd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ентификатора** – 500 000</w:t>
            </w:r>
          </w:p>
          <w:p w14:paraId="2B4FAE71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х</w:t>
            </w:r>
            <w:proofErr w:type="gramEnd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ентификатора** – 500 000</w:t>
            </w:r>
          </w:p>
          <w:p w14:paraId="2AE4020A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gramStart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ых</w:t>
            </w:r>
            <w:proofErr w:type="gramEnd"/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ентификатора** – 1 000 000</w:t>
            </w:r>
          </w:p>
          <w:p w14:paraId="082EFD12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5 цифровых Идентификаторов** – 1 000 000</w:t>
            </w:r>
          </w:p>
          <w:p w14:paraId="0DAF614D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 5 цифровых Идентификаторов** – 1 500 000</w:t>
            </w:r>
          </w:p>
        </w:tc>
      </w:tr>
      <w:tr w:rsidR="0095648E" w:rsidRPr="00755DDD" w14:paraId="0F9D0B92" w14:textId="77777777" w:rsidTr="0095648E">
        <w:trPr>
          <w:gridAfter w:val="1"/>
          <w:wAfter w:w="19" w:type="dxa"/>
          <w:trHeight w:val="420"/>
          <w:tblCellSpacing w:w="0" w:type="dxa"/>
        </w:trPr>
        <w:tc>
          <w:tcPr>
            <w:tcW w:w="10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D5828" w14:textId="77777777" w:rsidR="0095648E" w:rsidRPr="00755DDD" w:rsidRDefault="0095648E" w:rsidP="00271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BB2FF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обслуживания Идентификатора  ежемесячно (тенге)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D0E2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2552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70 000</w:t>
            </w:r>
          </w:p>
        </w:tc>
        <w:tc>
          <w:tcPr>
            <w:tcW w:w="1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4B5F9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25 000</w:t>
            </w:r>
          </w:p>
        </w:tc>
        <w:tc>
          <w:tcPr>
            <w:tcW w:w="2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5E827" w14:textId="77777777" w:rsidR="0095648E" w:rsidRPr="00755DDD" w:rsidRDefault="0095648E" w:rsidP="00755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DDD">
              <w:rPr>
                <w:rFonts w:ascii="Times New Roman" w:eastAsia="Times New Roman" w:hAnsi="Times New Roman" w:cs="Times New Roman"/>
                <w:sz w:val="20"/>
                <w:szCs w:val="20"/>
              </w:rPr>
              <w:t>15 000</w:t>
            </w:r>
          </w:p>
        </w:tc>
      </w:tr>
    </w:tbl>
    <w:p w14:paraId="01D68FE0" w14:textId="77777777" w:rsidR="0053430D" w:rsidRPr="0095648E" w:rsidRDefault="0053430D" w:rsidP="0095648E">
      <w:pPr>
        <w:spacing w:before="100" w:beforeAutospacing="1" w:after="100" w:afterAutospacing="1" w:line="240" w:lineRule="auto"/>
      </w:pPr>
      <w:r w:rsidRPr="00811259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5648E">
        <w:t xml:space="preserve">Для SMS применимы 3-х, 4-х, </w:t>
      </w:r>
      <w:proofErr w:type="spellStart"/>
      <w:r w:rsidRPr="0095648E">
        <w:t>значные</w:t>
      </w:r>
      <w:proofErr w:type="spellEnd"/>
      <w:r w:rsidRPr="0095648E">
        <w:t xml:space="preserve"> цифровые идентификаторы;</w:t>
      </w:r>
    </w:p>
    <w:p w14:paraId="614BCCD2" w14:textId="608A5540" w:rsidR="0053430D" w:rsidRDefault="0053430D" w:rsidP="00F803EE">
      <w:pPr>
        <w:spacing w:before="100" w:beforeAutospacing="1" w:after="100" w:afterAutospacing="1" w:line="240" w:lineRule="auto"/>
        <w:jc w:val="both"/>
      </w:pPr>
      <w:r w:rsidRPr="0095648E">
        <w:t>** Единовременный платеж за предоставление Идентификаторов, установленный настоящим разделом Таблицы, применяется в случае единовременного предоставления предусмотренного количества Идентификаторов. Каждое последующее предоставление Идентификаторов оплачивается согласно указанному разделу Таблицы независимо от количества ранее предоставленных Идентификаторов</w:t>
      </w:r>
    </w:p>
    <w:p w14:paraId="33FD6DC1" w14:textId="77777777" w:rsidR="006432B8" w:rsidRPr="0095648E" w:rsidRDefault="006432B8" w:rsidP="0095648E">
      <w:pPr>
        <w:spacing w:before="100" w:beforeAutospacing="1" w:after="100" w:afterAutospacing="1" w:line="240" w:lineRule="auto"/>
      </w:pPr>
      <w:r w:rsidRPr="00F803EE">
        <w:t>Стоимость услуг по предоставлению доступа к сервисам SMS-рассылок Общих идентификаторов* и Выделенных идентификаторов**</w:t>
      </w:r>
    </w:p>
    <w:tbl>
      <w:tblPr>
        <w:tblW w:w="9581" w:type="dxa"/>
        <w:tblInd w:w="93" w:type="dxa"/>
        <w:tblLook w:val="04A0" w:firstRow="1" w:lastRow="0" w:firstColumn="1" w:lastColumn="0" w:noHBand="0" w:noVBand="1"/>
      </w:tblPr>
      <w:tblGrid>
        <w:gridCol w:w="1475"/>
        <w:gridCol w:w="1475"/>
        <w:gridCol w:w="6631"/>
      </w:tblGrid>
      <w:tr w:rsidR="00AD577E" w:rsidRPr="00AD577E" w14:paraId="2DFCE4AF" w14:textId="77777777" w:rsidTr="00AD577E">
        <w:trPr>
          <w:trHeight w:val="315"/>
        </w:trPr>
        <w:tc>
          <w:tcPr>
            <w:tcW w:w="95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E9B6A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577E">
              <w:rPr>
                <w:rFonts w:ascii="Calibri" w:eastAsia="Times New Roman" w:hAnsi="Calibri" w:cs="Times New Roman"/>
                <w:b/>
                <w:bCs/>
                <w:color w:val="000000"/>
              </w:rPr>
              <w:t>Таблица 1*** внутри сети АО «Кселл»</w:t>
            </w:r>
          </w:p>
        </w:tc>
      </w:tr>
      <w:tr w:rsidR="00AD577E" w:rsidRPr="00AD577E" w14:paraId="4D8553B6" w14:textId="77777777" w:rsidTr="00AD577E">
        <w:trPr>
          <w:trHeight w:val="1215"/>
        </w:trPr>
        <w:tc>
          <w:tcPr>
            <w:tcW w:w="2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DE9BC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 xml:space="preserve">Общее количество SMS-сообщений, </w:t>
            </w:r>
            <w:proofErr w:type="gramStart"/>
            <w:r w:rsidRPr="00AD577E">
              <w:rPr>
                <w:rFonts w:ascii="Calibri" w:eastAsia="Times New Roman" w:hAnsi="Calibri" w:cs="Times New Roman"/>
                <w:color w:val="000000"/>
              </w:rPr>
              <w:t>отправленных</w:t>
            </w:r>
            <w:proofErr w:type="gramEnd"/>
            <w:r w:rsidRPr="00AD577E">
              <w:rPr>
                <w:rFonts w:ascii="Calibri" w:eastAsia="Times New Roman" w:hAnsi="Calibri" w:cs="Times New Roman"/>
                <w:color w:val="000000"/>
              </w:rPr>
              <w:t xml:space="preserve"> клиентом Пользователям за Отчетный период (календарный месяц)</w:t>
            </w:r>
          </w:p>
        </w:tc>
        <w:tc>
          <w:tcPr>
            <w:tcW w:w="6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CBB2C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>Стоимость за одно SMS-сообщение отправленное Клиентом Пользователю/Пользователем Клиенту внутри сети АО «Кселл», тенге, с учетом НДС</w:t>
            </w:r>
            <w:proofErr w:type="gramStart"/>
            <w:r w:rsidRPr="00AD577E">
              <w:rPr>
                <w:rFonts w:ascii="Calibri" w:eastAsia="Times New Roman" w:hAnsi="Calibri" w:cs="Times New Roman"/>
                <w:color w:val="000000"/>
              </w:rPr>
              <w:br/>
              <w:t>Д</w:t>
            </w:r>
            <w:proofErr w:type="gramEnd"/>
            <w:r w:rsidRPr="00AD577E">
              <w:rPr>
                <w:rFonts w:ascii="Calibri" w:eastAsia="Times New Roman" w:hAnsi="Calibri" w:cs="Times New Roman"/>
                <w:color w:val="000000"/>
              </w:rPr>
              <w:t>ля SMS-сообщений****</w:t>
            </w:r>
          </w:p>
        </w:tc>
      </w:tr>
      <w:tr w:rsidR="00AD577E" w:rsidRPr="00AD577E" w14:paraId="581A0662" w14:textId="77777777" w:rsidTr="00AD577E">
        <w:trPr>
          <w:trHeight w:val="300"/>
        </w:trPr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6F6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>&lt;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3F6AD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>1 500 000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B243C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>7,2</w:t>
            </w:r>
          </w:p>
        </w:tc>
      </w:tr>
      <w:tr w:rsidR="00AD577E" w:rsidRPr="00AD577E" w14:paraId="477E5A52" w14:textId="77777777" w:rsidTr="00AD577E">
        <w:trPr>
          <w:trHeight w:val="300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CFB7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>1 500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491D2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>&gt; 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B0652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lang w:val="en-US"/>
              </w:rPr>
              <w:t>7,1</w:t>
            </w:r>
          </w:p>
        </w:tc>
      </w:tr>
      <w:tr w:rsidR="00AD577E" w:rsidRPr="00AD577E" w14:paraId="6ECE50F1" w14:textId="77777777" w:rsidTr="00AD577E">
        <w:trPr>
          <w:trHeight w:val="315"/>
        </w:trPr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D028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>2 500 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D7C9A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</w:rPr>
              <w:t>&gt; 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F344" w14:textId="77777777" w:rsidR="00AD577E" w:rsidRPr="00AD577E" w:rsidRDefault="00AD577E" w:rsidP="00AD57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D577E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</w:tr>
    </w:tbl>
    <w:p w14:paraId="6165B0CA" w14:textId="77777777" w:rsidR="006432B8" w:rsidRPr="004D12DA" w:rsidRDefault="006432B8" w:rsidP="00C116A4">
      <w:pPr>
        <w:spacing w:before="100" w:beforeAutospacing="1" w:after="100" w:afterAutospacing="1" w:line="240" w:lineRule="auto"/>
        <w:jc w:val="both"/>
      </w:pPr>
      <w:r w:rsidRPr="0095648E">
        <w:t>Примечание:</w:t>
      </w:r>
    </w:p>
    <w:p w14:paraId="153C0F99" w14:textId="77777777" w:rsidR="006432B8" w:rsidRPr="0095648E" w:rsidRDefault="006432B8" w:rsidP="00C116A4">
      <w:pPr>
        <w:spacing w:before="100" w:beforeAutospacing="1" w:after="100" w:afterAutospacing="1" w:line="240" w:lineRule="auto"/>
        <w:jc w:val="both"/>
      </w:pPr>
      <w:r w:rsidRPr="0095648E">
        <w:t>* Под Общим идентификатором понимается буквенный Идентификатор на сети АО «Кселл», предоставляемый одновременно нескольким Клиентам. Общий идентификатор не должен содержать целиком или часть наименования Клиента и товарного знака Клиента. </w:t>
      </w:r>
    </w:p>
    <w:p w14:paraId="3C2F2EBC" w14:textId="77777777" w:rsidR="006432B8" w:rsidRPr="0095648E" w:rsidRDefault="006432B8" w:rsidP="00C116A4">
      <w:pPr>
        <w:spacing w:before="100" w:beforeAutospacing="1" w:after="100" w:afterAutospacing="1" w:line="240" w:lineRule="auto"/>
        <w:jc w:val="both"/>
      </w:pPr>
      <w:r w:rsidRPr="0095648E">
        <w:t>** Под Выделенным идентификатором понимается цифровой или буквенный Идентификатор, предоставляемый только одному Клиенту.</w:t>
      </w:r>
    </w:p>
    <w:p w14:paraId="7920A714" w14:textId="22623CDE" w:rsidR="006432B8" w:rsidRPr="0095648E" w:rsidRDefault="006432B8" w:rsidP="00C116A4">
      <w:pPr>
        <w:spacing w:before="100" w:beforeAutospacing="1" w:after="100" w:afterAutospacing="1" w:line="240" w:lineRule="auto"/>
        <w:jc w:val="both"/>
      </w:pPr>
      <w:r w:rsidRPr="00F803EE">
        <w:t xml:space="preserve">*** </w:t>
      </w:r>
      <w:r w:rsidRPr="0095648E">
        <w:t xml:space="preserve">SMS-сообщения от/с </w:t>
      </w:r>
      <w:proofErr w:type="gramStart"/>
      <w:r w:rsidRPr="0095648E">
        <w:t>Международных</w:t>
      </w:r>
      <w:proofErr w:type="gramEnd"/>
      <w:r w:rsidRPr="0095648E">
        <w:t xml:space="preserve"> A2P SMS блокируются оборудованием Оператора.</w:t>
      </w:r>
    </w:p>
    <w:p w14:paraId="1D40E028" w14:textId="5CA841D8" w:rsidR="006432B8" w:rsidRDefault="006432B8" w:rsidP="00C116A4">
      <w:pPr>
        <w:spacing w:before="100" w:beforeAutospacing="1" w:after="100" w:afterAutospacing="1" w:line="240" w:lineRule="auto"/>
        <w:jc w:val="both"/>
      </w:pPr>
      <w:r w:rsidRPr="0095648E">
        <w:t xml:space="preserve">**** SMS-сообщения — SMS-сообщения не </w:t>
      </w:r>
      <w:proofErr w:type="gramStart"/>
      <w:r w:rsidRPr="0095648E">
        <w:t>относящиеся</w:t>
      </w:r>
      <w:proofErr w:type="gramEnd"/>
      <w:r w:rsidRPr="0095648E">
        <w:t xml:space="preserve"> к SMS-сообщениям от/с международных сервисов и/или с их указанием.</w:t>
      </w:r>
    </w:p>
    <w:p w14:paraId="337D8E30" w14:textId="3684982E" w:rsidR="00B813CF" w:rsidRDefault="00B813CF" w:rsidP="00F5598E">
      <w:pPr>
        <w:spacing w:before="100" w:beforeAutospacing="1" w:after="100" w:afterAutospacing="1" w:line="240" w:lineRule="auto"/>
        <w:jc w:val="both"/>
      </w:pPr>
      <w:r w:rsidRPr="00F803EE">
        <w:t>4.2</w:t>
      </w:r>
      <w:r>
        <w:t xml:space="preserve">. Подключение Идентификаторов оплачивается </w:t>
      </w:r>
      <w:r w:rsidR="00C22037">
        <w:rPr>
          <w:lang w:val="en-US"/>
        </w:rPr>
        <w:t>SMS</w:t>
      </w:r>
      <w:r w:rsidR="00C22037" w:rsidRPr="0095648E">
        <w:t xml:space="preserve"> </w:t>
      </w:r>
      <w:r w:rsidR="00C22037">
        <w:t>–</w:t>
      </w:r>
      <w:r w:rsidR="00C22037" w:rsidRPr="0095648E">
        <w:t xml:space="preserve"> </w:t>
      </w:r>
      <w:proofErr w:type="spellStart"/>
      <w:r w:rsidR="00C22037">
        <w:t>Агрегатором</w:t>
      </w:r>
      <w:proofErr w:type="spellEnd"/>
      <w:r w:rsidR="00C22037">
        <w:t xml:space="preserve"> </w:t>
      </w:r>
      <w:r>
        <w:t>в течение 10 (десяти) рабочих</w:t>
      </w:r>
      <w:r w:rsidR="00A12156" w:rsidRPr="0095648E">
        <w:t xml:space="preserve"> </w:t>
      </w:r>
      <w:r>
        <w:t>дней со дня получения счета от Оператора, если иное не согласовано</w:t>
      </w:r>
      <w:r w:rsidR="0095648E">
        <w:t xml:space="preserve"> </w:t>
      </w:r>
      <w:r>
        <w:t xml:space="preserve">Сторонами. При увеличении количества подключаемых Идентификаторов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</w:t>
      </w:r>
      <w:proofErr w:type="spellEnd"/>
      <w:r w:rsidR="00C22037">
        <w:t xml:space="preserve"> </w:t>
      </w:r>
      <w:proofErr w:type="gramStart"/>
      <w:r>
        <w:t>оплачивает</w:t>
      </w:r>
      <w:r w:rsidR="0095648E">
        <w:t xml:space="preserve"> </w:t>
      </w:r>
      <w:r>
        <w:t>стоимость каждого</w:t>
      </w:r>
      <w:proofErr w:type="gramEnd"/>
      <w:r>
        <w:t xml:space="preserve"> вновь подключаемого Идентификатора в течение 10 (десяти) рабочих дней</w:t>
      </w:r>
      <w:r w:rsidR="0095648E">
        <w:t xml:space="preserve"> </w:t>
      </w:r>
      <w:r>
        <w:t>со дня получения счета от Оператора.</w:t>
      </w:r>
    </w:p>
    <w:p w14:paraId="18B85A16" w14:textId="54A205DA" w:rsidR="00B813CF" w:rsidRDefault="00B813CF" w:rsidP="00C116A4">
      <w:pPr>
        <w:jc w:val="both"/>
      </w:pPr>
      <w:r>
        <w:t>4.</w:t>
      </w:r>
      <w:r w:rsidR="00F803EE">
        <w:t>3</w:t>
      </w:r>
      <w:r>
        <w:t xml:space="preserve">. Оператор вправе предоставить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у</w:t>
      </w:r>
      <w:proofErr w:type="spellEnd"/>
      <w:r w:rsidR="00C22037">
        <w:t xml:space="preserve"> </w:t>
      </w:r>
      <w:r>
        <w:t>рассрочку оплаты Единовременного платежа за</w:t>
      </w:r>
      <w:r w:rsidR="0095648E">
        <w:t xml:space="preserve"> </w:t>
      </w:r>
      <w:r>
        <w:t xml:space="preserve">предоставление Идентификаторов сроком до 12 (двенадцати) месяцев. В этом случае </w:t>
      </w:r>
      <w:r w:rsidR="00C22037">
        <w:rPr>
          <w:lang w:val="en-US"/>
        </w:rPr>
        <w:t>SMS</w:t>
      </w:r>
      <w:r w:rsidR="00C22037" w:rsidRPr="0095648E">
        <w:t xml:space="preserve"> </w:t>
      </w:r>
      <w:r w:rsidR="0095648E">
        <w:t>–</w:t>
      </w:r>
      <w:r w:rsidR="00C22037" w:rsidRPr="0095648E">
        <w:t xml:space="preserve"> </w:t>
      </w:r>
      <w:proofErr w:type="spellStart"/>
      <w:r w:rsidR="00C22037">
        <w:t>Агрегатор</w:t>
      </w:r>
      <w:proofErr w:type="spellEnd"/>
      <w:r w:rsidR="0095648E">
        <w:t xml:space="preserve"> </w:t>
      </w:r>
      <w:r>
        <w:t>предоставляет Оператору письменную заявку с графиком выплаты</w:t>
      </w:r>
      <w:r w:rsidR="0095648E">
        <w:t xml:space="preserve"> </w:t>
      </w:r>
      <w:r>
        <w:t>Единовременного платежа за подключение Идентификаторов, которая должна быть</w:t>
      </w:r>
      <w:r w:rsidR="0095648E">
        <w:t xml:space="preserve"> </w:t>
      </w:r>
      <w:r>
        <w:t>подтверждена Оператором.</w:t>
      </w:r>
    </w:p>
    <w:p w14:paraId="34B87B2B" w14:textId="6B19918C" w:rsidR="00B813CF" w:rsidRDefault="00F803EE" w:rsidP="00C116A4">
      <w:pPr>
        <w:jc w:val="both"/>
      </w:pPr>
      <w:r>
        <w:t>4.4.</w:t>
      </w:r>
      <w:r w:rsidR="00B813CF">
        <w:t xml:space="preserve"> Основой для взаиморасчетов между Сторонами служат данные Биллинга Оператора. При</w:t>
      </w:r>
      <w:r w:rsidR="0095648E">
        <w:t xml:space="preserve"> </w:t>
      </w:r>
      <w:r w:rsidR="00B813CF">
        <w:t>этом</w:t>
      </w:r>
      <w:proofErr w:type="gramStart"/>
      <w:r w:rsidR="00B813CF">
        <w:t>,</w:t>
      </w:r>
      <w:proofErr w:type="gramEnd"/>
      <w:r w:rsidR="00B813CF">
        <w:t xml:space="preserve">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</w:t>
      </w:r>
      <w:proofErr w:type="spellEnd"/>
      <w:r w:rsidR="00C22037">
        <w:t xml:space="preserve"> </w:t>
      </w:r>
      <w:r w:rsidR="00B813CF">
        <w:t>оплачивает все попытки отправки сообщений на Смс-центр Оператора, в том</w:t>
      </w:r>
      <w:r w:rsidR="0095648E">
        <w:t xml:space="preserve"> </w:t>
      </w:r>
      <w:r w:rsidR="00B813CF">
        <w:t>числе, каждую попытку отправки сообщений, которые Смс-центр Оператора возвратил с</w:t>
      </w:r>
      <w:r w:rsidR="0095648E">
        <w:t xml:space="preserve"> </w:t>
      </w:r>
      <w:r w:rsidR="00B813CF">
        <w:t>указанием об ошибке.</w:t>
      </w:r>
    </w:p>
    <w:p w14:paraId="6CB75A64" w14:textId="68793ED9" w:rsidR="00B813CF" w:rsidRDefault="00F803EE" w:rsidP="00B813CF">
      <w:r>
        <w:t>4.5</w:t>
      </w:r>
      <w:r w:rsidR="002C783E">
        <w:t xml:space="preserve">. Не позднее </w:t>
      </w:r>
      <w:r w:rsidR="002C783E" w:rsidRPr="0034157B">
        <w:rPr>
          <w:color w:val="0070C0"/>
        </w:rPr>
        <w:t>20</w:t>
      </w:r>
      <w:r w:rsidR="00B813CF" w:rsidRPr="0034157B">
        <w:rPr>
          <w:color w:val="0070C0"/>
        </w:rPr>
        <w:t xml:space="preserve"> (</w:t>
      </w:r>
      <w:r w:rsidR="002C783E" w:rsidRPr="0034157B">
        <w:rPr>
          <w:color w:val="0070C0"/>
        </w:rPr>
        <w:t>двадцатого</w:t>
      </w:r>
      <w:r w:rsidR="00B813CF" w:rsidRPr="0034157B">
        <w:rPr>
          <w:color w:val="0070C0"/>
        </w:rPr>
        <w:t xml:space="preserve">) </w:t>
      </w:r>
      <w:r w:rsidR="00B813CF">
        <w:t>числа месяца, следующего за Отчетным периодом,</w:t>
      </w:r>
      <w:r w:rsidR="0095648E">
        <w:t xml:space="preserve"> </w:t>
      </w:r>
      <w:r w:rsidR="00B813CF">
        <w:t xml:space="preserve">Оператор предоставляет </w:t>
      </w:r>
      <w:r w:rsidR="00C22037">
        <w:rPr>
          <w:lang w:val="en-US"/>
        </w:rPr>
        <w:t>SMS</w:t>
      </w:r>
      <w:r w:rsidR="00C22037" w:rsidRPr="0095648E">
        <w:t xml:space="preserve"> -</w:t>
      </w:r>
      <w:proofErr w:type="spellStart"/>
      <w:r w:rsidR="00C22037">
        <w:t>Агрегатору</w:t>
      </w:r>
      <w:proofErr w:type="spellEnd"/>
      <w:r w:rsidR="00C22037">
        <w:t xml:space="preserve"> </w:t>
      </w:r>
      <w:r w:rsidR="00B813CF">
        <w:t>Акт выполненных работ (оказанных</w:t>
      </w:r>
      <w:r w:rsidR="0095648E">
        <w:t xml:space="preserve"> </w:t>
      </w:r>
      <w:r w:rsidR="00B813CF">
        <w:t>услуг), Акт взаиморасчетов по предоставленным Оператором услугам (далее – Акты), а также</w:t>
      </w:r>
      <w:r w:rsidR="0095648E">
        <w:t xml:space="preserve"> </w:t>
      </w:r>
      <w:r w:rsidR="00B813CF">
        <w:t xml:space="preserve">счет-фактуру за прошедший Отчетный период. </w:t>
      </w:r>
    </w:p>
    <w:p w14:paraId="097140F1" w14:textId="3C04030F" w:rsidR="00B813CF" w:rsidRDefault="00F803EE" w:rsidP="00B813CF">
      <w:r>
        <w:t>4.6</w:t>
      </w:r>
      <w:r w:rsidR="00B813CF">
        <w:t xml:space="preserve">.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</w:t>
      </w:r>
      <w:proofErr w:type="spellEnd"/>
      <w:r w:rsidR="00C22037">
        <w:t xml:space="preserve"> </w:t>
      </w:r>
      <w:r w:rsidR="00B813CF">
        <w:t>в течение 10 (десяти) рабочих дней с даты получения от Оператора Актов подписывает со своей стороны Акты и направляет их Оператору.</w:t>
      </w:r>
    </w:p>
    <w:p w14:paraId="7E77282E" w14:textId="7D00F712" w:rsidR="00B813CF" w:rsidRDefault="00B813CF" w:rsidP="00B813CF">
      <w:r>
        <w:t>4.</w:t>
      </w:r>
      <w:r w:rsidR="00F803EE">
        <w:t>7</w:t>
      </w:r>
      <w:r>
        <w:t>. В случае обнаружения расхождений отчетных данных Сторон менее чем на 5 %, расчеты</w:t>
      </w:r>
      <w:r w:rsidR="0095648E">
        <w:t xml:space="preserve"> </w:t>
      </w:r>
      <w:r>
        <w:t>считаются урегулированными и за расчетную величину принимаются данные Оператора.</w:t>
      </w:r>
    </w:p>
    <w:p w14:paraId="5B0C6B25" w14:textId="7A7681FB" w:rsidR="00B813CF" w:rsidRDefault="00F803EE" w:rsidP="00001F5F">
      <w:pPr>
        <w:jc w:val="both"/>
      </w:pPr>
      <w:r>
        <w:t>4.8</w:t>
      </w:r>
      <w:r w:rsidR="00B813CF">
        <w:t xml:space="preserve">. </w:t>
      </w:r>
      <w:proofErr w:type="gramStart"/>
      <w:r w:rsidR="00B813CF">
        <w:t xml:space="preserve">В случае выявления расхождений в отчетных данных Сторон более чем на 5 %, </w:t>
      </w:r>
      <w:r w:rsidR="00C22037">
        <w:rPr>
          <w:lang w:val="en-US"/>
        </w:rPr>
        <w:t>SMS</w:t>
      </w:r>
      <w:r w:rsidR="00C22037" w:rsidRPr="0095648E">
        <w:t xml:space="preserve"> </w:t>
      </w:r>
      <w:r w:rsidR="0095648E">
        <w:t>–</w:t>
      </w:r>
      <w:r w:rsidR="00C22037" w:rsidRPr="0095648E">
        <w:t xml:space="preserve"> </w:t>
      </w:r>
      <w:proofErr w:type="spellStart"/>
      <w:r w:rsidR="00C22037">
        <w:t>Агрегатор</w:t>
      </w:r>
      <w:proofErr w:type="spellEnd"/>
      <w:r w:rsidR="0095648E">
        <w:t xml:space="preserve"> </w:t>
      </w:r>
      <w:r w:rsidR="00B813CF">
        <w:t>обязан в срок не позднее 5 (пяти) рабочих дней с даты получения Акта, направить Оператору</w:t>
      </w:r>
      <w:r w:rsidR="0095648E">
        <w:t xml:space="preserve"> </w:t>
      </w:r>
      <w:r w:rsidR="00B813CF">
        <w:t>претензию в письменном виде заказным письмом с уведомлением о</w:t>
      </w:r>
      <w:r w:rsidR="0095648E">
        <w:t xml:space="preserve"> </w:t>
      </w:r>
      <w:r w:rsidR="00B813CF">
        <w:t>вручении с приложением детализированного отчета по Сервису.</w:t>
      </w:r>
      <w:proofErr w:type="gramEnd"/>
      <w:r w:rsidR="00B813CF">
        <w:t xml:space="preserve"> В случае согласия Оператора</w:t>
      </w:r>
      <w:r w:rsidR="0095648E">
        <w:t xml:space="preserve"> </w:t>
      </w:r>
      <w:r w:rsidR="00B813CF">
        <w:t xml:space="preserve">с претензией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а</w:t>
      </w:r>
      <w:proofErr w:type="spellEnd"/>
      <w:r w:rsidR="00B813CF">
        <w:t>, Сторонами вносятся согласованные изменения в Акт и/или счет для</w:t>
      </w:r>
      <w:r w:rsidR="0095648E">
        <w:t xml:space="preserve"> </w:t>
      </w:r>
      <w:r w:rsidR="00B813CF">
        <w:t xml:space="preserve">оплаты. В случае несогласия Оператора с претензией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ра</w:t>
      </w:r>
      <w:proofErr w:type="spellEnd"/>
      <w:r w:rsidR="00B813CF">
        <w:t>, Стороны проводят сверку с</w:t>
      </w:r>
      <w:r w:rsidR="0095648E">
        <w:t xml:space="preserve"> </w:t>
      </w:r>
      <w:r w:rsidR="00B813CF">
        <w:t>целью определения причины расхождений и последующего согласования объема Услуг. После</w:t>
      </w:r>
      <w:r w:rsidR="0095648E">
        <w:t xml:space="preserve"> </w:t>
      </w:r>
      <w:r w:rsidR="00B813CF">
        <w:t>взаимного согласования данных за Отчетный период Оператор выставляет</w:t>
      </w:r>
      <w:r w:rsidR="0095648E">
        <w:t xml:space="preserve">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ору</w:t>
      </w:r>
      <w:proofErr w:type="spellEnd"/>
      <w:r w:rsidR="00C22037">
        <w:t xml:space="preserve"> </w:t>
      </w:r>
      <w:r w:rsidR="00B813CF">
        <w:t>счет к оплате.</w:t>
      </w:r>
    </w:p>
    <w:p w14:paraId="5A5AFFF0" w14:textId="1F2BAF7F" w:rsidR="00B813CF" w:rsidRDefault="00F803EE" w:rsidP="00B813CF">
      <w:r>
        <w:t>4.9</w:t>
      </w:r>
      <w:r w:rsidR="00B813CF">
        <w:t xml:space="preserve">. В случае неполучения Оператором претензии и детализированного отчета от </w:t>
      </w:r>
      <w:r w:rsidR="00C22037">
        <w:rPr>
          <w:lang w:val="en-US"/>
        </w:rPr>
        <w:t>SMS</w:t>
      </w:r>
      <w:r w:rsidR="00C22037" w:rsidRPr="0095648E">
        <w:t xml:space="preserve"> - </w:t>
      </w:r>
      <w:proofErr w:type="spellStart"/>
      <w:r w:rsidR="00C22037">
        <w:t>Агрегат</w:t>
      </w:r>
      <w:r w:rsidR="003070B1">
        <w:t>о</w:t>
      </w:r>
      <w:r w:rsidR="00C22037">
        <w:t>ра</w:t>
      </w:r>
      <w:proofErr w:type="spellEnd"/>
      <w:r w:rsidR="00C22037">
        <w:t xml:space="preserve"> </w:t>
      </w:r>
      <w:r w:rsidR="00B813CF">
        <w:t>с</w:t>
      </w:r>
      <w:r w:rsidR="0095648E">
        <w:t xml:space="preserve"> </w:t>
      </w:r>
      <w:r w:rsidR="00B813CF">
        <w:t>возражениями в сроки, определенные выше, Услуги считаются предоставленными и</w:t>
      </w:r>
      <w:r w:rsidR="0095648E">
        <w:t xml:space="preserve"> </w:t>
      </w:r>
      <w:r w:rsidR="00B813CF">
        <w:t xml:space="preserve">принятыми </w:t>
      </w:r>
      <w:r w:rsidR="00C22037">
        <w:rPr>
          <w:lang w:val="en-US"/>
        </w:rPr>
        <w:t>SMS</w:t>
      </w:r>
      <w:r w:rsidR="00C22037" w:rsidRPr="0095648E">
        <w:t xml:space="preserve"> – </w:t>
      </w:r>
      <w:proofErr w:type="spellStart"/>
      <w:r w:rsidR="00C22037">
        <w:t>Агрегатором</w:t>
      </w:r>
      <w:proofErr w:type="spellEnd"/>
      <w:r w:rsidR="00C22037">
        <w:t xml:space="preserve"> </w:t>
      </w:r>
      <w:r w:rsidR="00B813CF">
        <w:t>в полном объеме.</w:t>
      </w:r>
    </w:p>
    <w:p w14:paraId="44D41D0F" w14:textId="0DC60E87" w:rsidR="00B813CF" w:rsidRDefault="00F803EE" w:rsidP="00C116A4">
      <w:pPr>
        <w:jc w:val="both"/>
      </w:pPr>
      <w:r w:rsidRPr="00F803EE">
        <w:t>4.10</w:t>
      </w:r>
      <w:r w:rsidR="00B813CF" w:rsidRPr="00F803EE">
        <w:t xml:space="preserve">. </w:t>
      </w:r>
      <w:r w:rsidR="00F5598E" w:rsidRPr="00F803EE">
        <w:t>Оплата</w:t>
      </w:r>
      <w:r w:rsidR="00B813CF" w:rsidRPr="00F803EE">
        <w:t xml:space="preserve"> за Телекоммуникационные услуги производится</w:t>
      </w:r>
      <w:r w:rsidR="0095648E" w:rsidRPr="00F803EE">
        <w:t xml:space="preserve"> </w:t>
      </w:r>
      <w:r w:rsidR="003070B1" w:rsidRPr="00F803EE">
        <w:t xml:space="preserve">SMS - </w:t>
      </w:r>
      <w:proofErr w:type="spellStart"/>
      <w:r w:rsidR="003070B1" w:rsidRPr="00F803EE">
        <w:t>Агрегатором</w:t>
      </w:r>
      <w:proofErr w:type="spellEnd"/>
      <w:r w:rsidR="003070B1" w:rsidRPr="00F803EE">
        <w:t xml:space="preserve"> </w:t>
      </w:r>
      <w:r w:rsidR="00F5598E" w:rsidRPr="00F803EE">
        <w:t xml:space="preserve">по авансовому порядку расчетом при наличии достаточных средств </w:t>
      </w:r>
      <w:r w:rsidR="00F5598E" w:rsidRPr="00317500">
        <w:t xml:space="preserve">на лицевом счету SMS - </w:t>
      </w:r>
      <w:proofErr w:type="spellStart"/>
      <w:r w:rsidR="00F5598E" w:rsidRPr="00317500">
        <w:t>Агрегатора</w:t>
      </w:r>
      <w:proofErr w:type="spellEnd"/>
      <w:r w:rsidR="00B813CF" w:rsidRPr="00317500">
        <w:t>.</w:t>
      </w:r>
      <w:r w:rsidR="00001F5F" w:rsidRPr="00317500">
        <w:t xml:space="preserve"> При этом</w:t>
      </w:r>
      <w:proofErr w:type="gramStart"/>
      <w:r w:rsidR="00001F5F" w:rsidRPr="0095648E">
        <w:t>,</w:t>
      </w:r>
      <w:proofErr w:type="gramEnd"/>
      <w:r w:rsidR="00001F5F" w:rsidRPr="0095648E">
        <w:t xml:space="preserve"> в случае достижения или превышения фактически оказанных </w:t>
      </w:r>
      <w:r w:rsidR="00001F5F">
        <w:t xml:space="preserve">Телекоммуникационных </w:t>
      </w:r>
      <w:r w:rsidR="00001F5F" w:rsidRPr="0095648E">
        <w:t xml:space="preserve">услуг сумме </w:t>
      </w:r>
      <w:r w:rsidR="00001F5F">
        <w:t>аванса</w:t>
      </w:r>
      <w:r w:rsidR="00001F5F" w:rsidRPr="0095648E">
        <w:t>, Компания вправе приостановить оказание услуг по до внесения</w:t>
      </w:r>
      <w:r w:rsidR="00001F5F" w:rsidRPr="00745388">
        <w:t xml:space="preserve"> очередно</w:t>
      </w:r>
      <w:r w:rsidR="00001F5F">
        <w:t>го аванса</w:t>
      </w:r>
      <w:r w:rsidR="00001F5F" w:rsidRPr="0095648E">
        <w:t> Клиентом. </w:t>
      </w:r>
    </w:p>
    <w:p w14:paraId="5B22A7CC" w14:textId="555067D5" w:rsidR="00B813CF" w:rsidRDefault="00B813CF" w:rsidP="00001F5F">
      <w:pPr>
        <w:jc w:val="both"/>
      </w:pPr>
      <w:r>
        <w:t>4.1</w:t>
      </w:r>
      <w:r w:rsidR="00F803EE">
        <w:t>1</w:t>
      </w:r>
      <w:r>
        <w:t xml:space="preserve">. Если Оператор потребовал от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а</w:t>
      </w:r>
      <w:proofErr w:type="spellEnd"/>
      <w:r w:rsidR="003070B1">
        <w:t xml:space="preserve"> </w:t>
      </w:r>
      <w:r>
        <w:t>выплату штрафных санкций, предусмотренных</w:t>
      </w:r>
      <w:r w:rsidR="0095648E">
        <w:t xml:space="preserve"> </w:t>
      </w:r>
      <w:r>
        <w:t xml:space="preserve">разделом 9 настоящего Договора, соответствующая сумма оплачивается </w:t>
      </w:r>
      <w:r w:rsidR="003070B1">
        <w:rPr>
          <w:lang w:val="en-US"/>
        </w:rPr>
        <w:t>SMS</w:t>
      </w:r>
      <w:r w:rsidR="003070B1" w:rsidRPr="0095648E">
        <w:t xml:space="preserve"> </w:t>
      </w:r>
      <w:r w:rsidR="003070B1">
        <w:t>–</w:t>
      </w:r>
      <w:r w:rsidR="003070B1" w:rsidRPr="0095648E">
        <w:t xml:space="preserve"> </w:t>
      </w:r>
      <w:proofErr w:type="spellStart"/>
      <w:r w:rsidR="003070B1">
        <w:t>Агрегатором</w:t>
      </w:r>
      <w:proofErr w:type="spellEnd"/>
      <w:r w:rsidR="003070B1">
        <w:t xml:space="preserve">  </w:t>
      </w:r>
      <w:r>
        <w:t>в течение</w:t>
      </w:r>
      <w:r w:rsidR="0095648E">
        <w:t xml:space="preserve"> </w:t>
      </w:r>
      <w:r>
        <w:t>10 (десяти) банковских дней со дня получения счета от Оператора.</w:t>
      </w:r>
    </w:p>
    <w:p w14:paraId="5B8C331F" w14:textId="3A730F43" w:rsidR="00B813CF" w:rsidRDefault="00F803EE" w:rsidP="00001F5F">
      <w:pPr>
        <w:jc w:val="both"/>
      </w:pPr>
      <w:r>
        <w:t>4.12</w:t>
      </w:r>
      <w:r w:rsidR="00B813CF">
        <w:t>. Условия и порядок расчетов могут быть изменены по инициативе Оператора.</w:t>
      </w:r>
    </w:p>
    <w:p w14:paraId="3B09076D" w14:textId="72C15C84" w:rsidR="00B813CF" w:rsidRDefault="00F803EE" w:rsidP="00001F5F">
      <w:pPr>
        <w:jc w:val="both"/>
      </w:pPr>
      <w:r>
        <w:t>4.13</w:t>
      </w:r>
      <w:r w:rsidR="00B813CF">
        <w:t>. Оператор вправе изменить тарифы, указанные в настоящем договоре,</w:t>
      </w:r>
      <w:r w:rsidR="00627FD9">
        <w:t xml:space="preserve"> письменно</w:t>
      </w:r>
      <w:r w:rsidR="00B813CF">
        <w:t xml:space="preserve"> уведомив Клиента</w:t>
      </w:r>
      <w:r w:rsidR="0095648E">
        <w:t xml:space="preserve"> </w:t>
      </w:r>
      <w:r w:rsidR="00B813CF">
        <w:t xml:space="preserve">за </w:t>
      </w:r>
      <w:r w:rsidR="003070B1">
        <w:t xml:space="preserve">30 </w:t>
      </w:r>
      <w:r w:rsidR="00B813CF">
        <w:t>(</w:t>
      </w:r>
      <w:r w:rsidR="003070B1">
        <w:t>тридцать</w:t>
      </w:r>
      <w:r w:rsidR="00B813CF">
        <w:t>) календарных дней до даты вступления таких изменений в силу.</w:t>
      </w:r>
      <w:r w:rsidR="0095648E">
        <w:t xml:space="preserve"> </w:t>
      </w:r>
      <w:r w:rsidR="00B813CF">
        <w:t xml:space="preserve">Фактическое пользование </w:t>
      </w:r>
      <w:r w:rsidR="003070B1">
        <w:rPr>
          <w:lang w:val="en-US"/>
        </w:rPr>
        <w:t>SMS</w:t>
      </w:r>
      <w:r w:rsidR="003070B1" w:rsidRPr="0095648E">
        <w:t xml:space="preserve">  - </w:t>
      </w:r>
      <w:proofErr w:type="spellStart"/>
      <w:r w:rsidR="003070B1">
        <w:t>Агрегатором</w:t>
      </w:r>
      <w:proofErr w:type="spellEnd"/>
      <w:r w:rsidR="003070B1">
        <w:t xml:space="preserve"> </w:t>
      </w:r>
      <w:r w:rsidR="00B813CF">
        <w:t>Телекоммуникационными услугами после вступления в</w:t>
      </w:r>
      <w:r w:rsidR="0095648E">
        <w:t xml:space="preserve"> </w:t>
      </w:r>
      <w:r w:rsidR="00B813CF">
        <w:t xml:space="preserve">силу таких изменений является безусловным согласием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а</w:t>
      </w:r>
      <w:proofErr w:type="spellEnd"/>
      <w:r w:rsidR="003070B1">
        <w:t xml:space="preserve"> </w:t>
      </w:r>
      <w:r w:rsidR="00B813CF">
        <w:t>с измененными тарифами.</w:t>
      </w:r>
      <w:r w:rsidR="0095648E">
        <w:t xml:space="preserve"> </w:t>
      </w:r>
      <w:r w:rsidR="00B813CF">
        <w:t xml:space="preserve">Если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</w:t>
      </w:r>
      <w:proofErr w:type="spellEnd"/>
      <w:r w:rsidR="003070B1">
        <w:t xml:space="preserve"> </w:t>
      </w:r>
      <w:r w:rsidR="00B813CF">
        <w:t xml:space="preserve">не согласен с новыми тарифами,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</w:t>
      </w:r>
      <w:proofErr w:type="spellEnd"/>
      <w:r w:rsidR="003070B1">
        <w:t xml:space="preserve"> </w:t>
      </w:r>
      <w:r w:rsidR="00B813CF">
        <w:t>обязан письменно уведомить Оператора</w:t>
      </w:r>
      <w:r w:rsidR="00627FD9">
        <w:t xml:space="preserve"> об этом, при этом Догов</w:t>
      </w:r>
      <w:r w:rsidR="0095648E">
        <w:t xml:space="preserve">ор будет считаться расторгнутым </w:t>
      </w:r>
      <w:proofErr w:type="gramStart"/>
      <w:r w:rsidR="00627FD9">
        <w:t xml:space="preserve">с </w:t>
      </w:r>
      <w:r w:rsidR="0095648E">
        <w:t xml:space="preserve"> </w:t>
      </w:r>
      <w:r w:rsidR="00B813CF">
        <w:t>даты вступления</w:t>
      </w:r>
      <w:proofErr w:type="gramEnd"/>
      <w:r w:rsidR="00B813CF">
        <w:t xml:space="preserve"> в силу вышеуказанных</w:t>
      </w:r>
      <w:r w:rsidR="0095648E">
        <w:t xml:space="preserve"> </w:t>
      </w:r>
      <w:r w:rsidR="00B813CF">
        <w:t>изменений.</w:t>
      </w:r>
    </w:p>
    <w:p w14:paraId="7D25F7EB" w14:textId="77777777" w:rsidR="00B813CF" w:rsidRDefault="00B813CF" w:rsidP="00001F5F">
      <w:pPr>
        <w:jc w:val="both"/>
      </w:pPr>
      <w:r>
        <w:t>5. Содержание Сервиса и/или Контент</w:t>
      </w:r>
    </w:p>
    <w:p w14:paraId="385C5351" w14:textId="33261B74" w:rsidR="00B813CF" w:rsidRDefault="00B813CF" w:rsidP="00001F5F">
      <w:pPr>
        <w:jc w:val="both"/>
      </w:pPr>
      <w:r>
        <w:t xml:space="preserve">5.1.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</w:t>
      </w:r>
      <w:proofErr w:type="spellEnd"/>
      <w:r w:rsidR="003070B1">
        <w:t xml:space="preserve"> </w:t>
      </w:r>
      <w:r>
        <w:t>обязуется соблюдать общепринятые нормы морально-этического характера при</w:t>
      </w:r>
      <w:r w:rsidR="0095648E">
        <w:t xml:space="preserve"> </w:t>
      </w:r>
      <w:r>
        <w:t>составлении текстов/информации/Контента, предназначенных Пользователю.</w:t>
      </w:r>
    </w:p>
    <w:p w14:paraId="6FAC3588" w14:textId="08E8AB0B" w:rsidR="00B813CF" w:rsidRDefault="00B813CF" w:rsidP="00C116A4">
      <w:pPr>
        <w:jc w:val="both"/>
      </w:pPr>
      <w:r>
        <w:t xml:space="preserve">5.2.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</w:t>
      </w:r>
      <w:proofErr w:type="spellEnd"/>
      <w:r w:rsidR="003070B1">
        <w:t xml:space="preserve"> </w:t>
      </w:r>
      <w:r>
        <w:t>гарантирует, что Сервис, содержание информации, предоставляемой в рамках</w:t>
      </w:r>
      <w:r w:rsidR="0095648E">
        <w:t xml:space="preserve"> </w:t>
      </w:r>
      <w:r>
        <w:t>Сервиса, соответствует условиям настоящего Договора и Приложений и не противоречит</w:t>
      </w:r>
      <w:r w:rsidR="0095648E">
        <w:t xml:space="preserve"> </w:t>
      </w:r>
      <w:r>
        <w:t>действующему законодательству Республики Казахстан. Если содержание информации,</w:t>
      </w:r>
      <w:r w:rsidR="0095648E">
        <w:t xml:space="preserve"> </w:t>
      </w:r>
      <w:r>
        <w:t xml:space="preserve">предоставляемой </w:t>
      </w:r>
      <w:r w:rsidR="003070B1">
        <w:rPr>
          <w:lang w:val="en-US"/>
        </w:rPr>
        <w:t>SMS</w:t>
      </w:r>
      <w:r w:rsidR="003070B1" w:rsidRPr="0095648E">
        <w:t xml:space="preserve"> </w:t>
      </w:r>
      <w:r w:rsidR="003070B1">
        <w:t>–</w:t>
      </w:r>
      <w:r w:rsidR="003070B1" w:rsidRPr="0095648E">
        <w:t xml:space="preserve"> </w:t>
      </w:r>
      <w:proofErr w:type="spellStart"/>
      <w:r w:rsidR="003070B1">
        <w:t>Агрегатором</w:t>
      </w:r>
      <w:proofErr w:type="spellEnd"/>
      <w:r w:rsidR="003070B1">
        <w:t xml:space="preserve"> </w:t>
      </w:r>
      <w:r>
        <w:t>в Сервисе, не соответствует Договору, Оператор вправе</w:t>
      </w:r>
      <w:r w:rsidR="0095648E">
        <w:t xml:space="preserve"> </w:t>
      </w:r>
      <w:r>
        <w:t xml:space="preserve">прекратить предоставление Телекоммуникационных услуг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у</w:t>
      </w:r>
      <w:proofErr w:type="spellEnd"/>
      <w:r>
        <w:t>, как в целом, так и в</w:t>
      </w:r>
      <w:r w:rsidR="0095648E">
        <w:t xml:space="preserve"> </w:t>
      </w:r>
      <w:r>
        <w:t>соответствующей их части.</w:t>
      </w:r>
    </w:p>
    <w:p w14:paraId="046A34B7" w14:textId="2F13B52C" w:rsidR="00B813CF" w:rsidRDefault="00B813CF" w:rsidP="00C116A4">
      <w:pPr>
        <w:jc w:val="both"/>
      </w:pPr>
      <w:r>
        <w:t>5.3. Если Оператору предъявляются претензии/иски от третьих лиц по Сервису, SMS</w:t>
      </w:r>
      <w:r w:rsidR="003070B1">
        <w:t xml:space="preserve"> </w:t>
      </w:r>
      <w:r>
        <w:t xml:space="preserve">сообщениям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а</w:t>
      </w:r>
      <w:proofErr w:type="spellEnd"/>
      <w:r>
        <w:t xml:space="preserve">, содержанию информации в Сервисе,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</w:t>
      </w:r>
      <w:proofErr w:type="spellEnd"/>
      <w:r w:rsidR="003070B1">
        <w:t xml:space="preserve"> </w:t>
      </w:r>
      <w:r>
        <w:t>должен самостоятельно</w:t>
      </w:r>
      <w:r w:rsidR="0095648E">
        <w:t xml:space="preserve"> </w:t>
      </w:r>
      <w:r>
        <w:t>урегулировать такие претензии/иски, и самостоятельно нести все сопутствующие расходы,</w:t>
      </w:r>
      <w:r w:rsidR="0095648E">
        <w:t xml:space="preserve"> </w:t>
      </w:r>
      <w:r>
        <w:t xml:space="preserve">включая юридические расходы. Оператор информирует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а</w:t>
      </w:r>
      <w:proofErr w:type="spellEnd"/>
      <w:r w:rsidR="003070B1">
        <w:t xml:space="preserve"> </w:t>
      </w:r>
      <w:r>
        <w:t>о любых</w:t>
      </w:r>
      <w:r w:rsidR="0095648E">
        <w:t xml:space="preserve"> </w:t>
      </w:r>
      <w:r>
        <w:t>претензиях, указанных в настоящем пункте, в письменной форме, в течение 10 (десяти)</w:t>
      </w:r>
      <w:r w:rsidR="0095648E">
        <w:t xml:space="preserve"> </w:t>
      </w:r>
      <w:r>
        <w:t>рабочих дней после получения уведомления о наличии претензий.</w:t>
      </w:r>
    </w:p>
    <w:p w14:paraId="6EF1E2C4" w14:textId="046FE8A7" w:rsidR="00B813CF" w:rsidRDefault="00B813CF" w:rsidP="00C116A4">
      <w:pPr>
        <w:jc w:val="both"/>
      </w:pPr>
      <w:r>
        <w:t>5.4. Если, несмотря на положения настоящего Договора, Оператор будет нести</w:t>
      </w:r>
      <w:r w:rsidR="0095648E">
        <w:t xml:space="preserve"> </w:t>
      </w:r>
      <w:r>
        <w:t xml:space="preserve">ответственность за Сервис, содержание Сервиса перед третьими лицами включая, </w:t>
      </w:r>
      <w:proofErr w:type="gramStart"/>
      <w:r>
        <w:t>но</w:t>
      </w:r>
      <w:proofErr w:type="gramEnd"/>
      <w:r>
        <w:t xml:space="preserve"> не</w:t>
      </w:r>
      <w:r w:rsidR="0095648E">
        <w:t xml:space="preserve"> </w:t>
      </w:r>
      <w:r>
        <w:t xml:space="preserve">ограничиваясь, государственными органами Республики Казахстан,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</w:t>
      </w:r>
      <w:proofErr w:type="spellEnd"/>
      <w:r w:rsidR="003070B1">
        <w:t xml:space="preserve"> </w:t>
      </w:r>
      <w:r>
        <w:t>обязуется</w:t>
      </w:r>
      <w:r w:rsidR="0095648E">
        <w:t xml:space="preserve"> </w:t>
      </w:r>
      <w:r>
        <w:t>компенсировать Оператору все расходы и ущерб, документально подтвержденные и</w:t>
      </w:r>
      <w:r w:rsidR="0095648E">
        <w:t xml:space="preserve"> </w:t>
      </w:r>
      <w:r>
        <w:t>понесенные Оператором в связи с действиями таких третьих лиц, в течение 10 (десяти)</w:t>
      </w:r>
      <w:r w:rsidR="0095648E">
        <w:t xml:space="preserve"> </w:t>
      </w:r>
      <w:r>
        <w:t>рабочих дней на основании счета, полученного от Оператора.</w:t>
      </w:r>
    </w:p>
    <w:p w14:paraId="509561BA" w14:textId="77777777" w:rsidR="00B813CF" w:rsidRDefault="00B813CF" w:rsidP="00B813CF">
      <w:r>
        <w:t>6. Маркетинг</w:t>
      </w:r>
    </w:p>
    <w:p w14:paraId="51FEDB2A" w14:textId="7A642749" w:rsidR="00B813CF" w:rsidRDefault="00B813CF" w:rsidP="00C116A4">
      <w:pPr>
        <w:jc w:val="both"/>
      </w:pPr>
      <w:r>
        <w:t xml:space="preserve">6.1. </w:t>
      </w:r>
      <w:r w:rsidR="003070B1">
        <w:rPr>
          <w:lang w:val="en-US"/>
        </w:rPr>
        <w:t>SMS</w:t>
      </w:r>
      <w:r w:rsidR="003070B1" w:rsidRPr="0095648E">
        <w:t xml:space="preserve"> - </w:t>
      </w:r>
      <w:proofErr w:type="spellStart"/>
      <w:r w:rsidR="003070B1">
        <w:t>Агрегатор</w:t>
      </w:r>
      <w:proofErr w:type="spellEnd"/>
      <w:r w:rsidR="003070B1">
        <w:t xml:space="preserve"> </w:t>
      </w:r>
      <w:r>
        <w:t>имеет право упоминать товарные знаки и названия продуктов Оператора,</w:t>
      </w:r>
      <w:r w:rsidR="0095648E">
        <w:t xml:space="preserve"> </w:t>
      </w:r>
      <w:r>
        <w:t>связанных с Сервисом, в любых электронных и печатных СМИ, а равно в собственных</w:t>
      </w:r>
      <w:r w:rsidR="0095648E">
        <w:t xml:space="preserve"> </w:t>
      </w:r>
      <w:r>
        <w:t>маркетинговых материалах (наружная реклама, листовки, буклеты и т.п.) только по</w:t>
      </w:r>
      <w:r w:rsidR="0095648E">
        <w:t xml:space="preserve"> </w:t>
      </w:r>
      <w:r>
        <w:t>предварительному согласованию по электронной почте с уполномоченным сотрудником</w:t>
      </w:r>
      <w:r w:rsidR="0095648E">
        <w:t xml:space="preserve"> </w:t>
      </w:r>
      <w:r>
        <w:t>Оператора.</w:t>
      </w:r>
    </w:p>
    <w:p w14:paraId="0BA9FD36" w14:textId="60D62E1D" w:rsidR="00B813CF" w:rsidRDefault="00B813CF" w:rsidP="00C116A4">
      <w:pPr>
        <w:jc w:val="both"/>
      </w:pPr>
      <w:r>
        <w:t xml:space="preserve">6.2.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</w:t>
      </w:r>
      <w:proofErr w:type="spellEnd"/>
      <w:r w:rsidR="00CD6DC5">
        <w:t xml:space="preserve"> </w:t>
      </w:r>
      <w:r>
        <w:t>обязан доступным для восприятия Пользователями способом во всех рекламных и</w:t>
      </w:r>
      <w:r w:rsidR="0095648E">
        <w:t xml:space="preserve"> </w:t>
      </w:r>
      <w:r>
        <w:t>информационных материалах предоставить Пользователям полную информацию,</w:t>
      </w:r>
      <w:r w:rsidR="0095648E">
        <w:t xml:space="preserve"> </w:t>
      </w:r>
      <w:r>
        <w:t>касающуюся использования Сервиса. Вся вышеуказанная информация должна быть</w:t>
      </w:r>
      <w:r w:rsidR="0095648E">
        <w:t xml:space="preserve"> </w:t>
      </w:r>
      <w:r>
        <w:t>представлена в легкодоступной форме и таким образом, чтобы Пользователь имел</w:t>
      </w:r>
      <w:r w:rsidR="0095648E">
        <w:t xml:space="preserve"> </w:t>
      </w:r>
      <w:r>
        <w:t>возможность ознакомиться с условиями Сервиса до того, как сможет воспользоваться</w:t>
      </w:r>
      <w:r w:rsidR="0095648E">
        <w:t xml:space="preserve"> </w:t>
      </w:r>
      <w:r>
        <w:t>Сервисом.</w:t>
      </w:r>
    </w:p>
    <w:p w14:paraId="75A44FFF" w14:textId="7D27C005" w:rsidR="00B813CF" w:rsidRDefault="00B813CF" w:rsidP="00C116A4">
      <w:pPr>
        <w:jc w:val="both"/>
      </w:pPr>
      <w:r>
        <w:t xml:space="preserve">6.3. Все маркетинговые мероприятия по Сервису осуществляются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ом</w:t>
      </w:r>
      <w:proofErr w:type="spellEnd"/>
      <w:r w:rsidR="00CD6DC5">
        <w:t xml:space="preserve"> </w:t>
      </w:r>
      <w:r>
        <w:t>самостоятельно и</w:t>
      </w:r>
      <w:r w:rsidR="0095648E">
        <w:t xml:space="preserve"> </w:t>
      </w:r>
      <w:r>
        <w:t>за свой счет.</w:t>
      </w:r>
    </w:p>
    <w:p w14:paraId="0117F841" w14:textId="760764D5" w:rsidR="00B813CF" w:rsidRDefault="00B813CF" w:rsidP="00C116A4">
      <w:pPr>
        <w:jc w:val="both"/>
      </w:pPr>
      <w:r>
        <w:t>6.4. Оператор имеет право упоминать название Сервиса в своих информационных материалах,</w:t>
      </w:r>
      <w:r w:rsidR="0095648E">
        <w:t xml:space="preserve"> </w:t>
      </w:r>
      <w:r>
        <w:t xml:space="preserve">размещаемых для Пользователей. </w:t>
      </w:r>
      <w:proofErr w:type="gramStart"/>
      <w:r>
        <w:t>Оператор по предварительному согласованию по</w:t>
      </w:r>
      <w:r w:rsidR="0095648E">
        <w:t xml:space="preserve"> </w:t>
      </w:r>
      <w:r>
        <w:t xml:space="preserve">электронной почте с уполномоченным сотрудником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а</w:t>
      </w:r>
      <w:proofErr w:type="spellEnd"/>
      <w:r w:rsidR="00CD6DC5">
        <w:t xml:space="preserve"> </w:t>
      </w:r>
      <w:r>
        <w:t>имеет право использовать</w:t>
      </w:r>
      <w:r w:rsidR="0095648E">
        <w:t xml:space="preserve"> </w:t>
      </w:r>
      <w:r>
        <w:t xml:space="preserve">товарные знаки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а</w:t>
      </w:r>
      <w:proofErr w:type="spellEnd"/>
      <w:r>
        <w:t xml:space="preserve">, относящиеся к Сервису, а также размещать информацию о </w:t>
      </w:r>
      <w:r w:rsidR="00CD6DC5">
        <w:rPr>
          <w:lang w:val="en-US"/>
        </w:rPr>
        <w:t>SMS</w:t>
      </w:r>
      <w:r w:rsidR="00CD6DC5" w:rsidRPr="0095648E">
        <w:t xml:space="preserve"> </w:t>
      </w:r>
      <w:r w:rsidR="00CD6DC5">
        <w:t xml:space="preserve">- </w:t>
      </w:r>
      <w:proofErr w:type="spellStart"/>
      <w:r w:rsidR="00CD6DC5">
        <w:t>Агрегаторе</w:t>
      </w:r>
      <w:proofErr w:type="spellEnd"/>
      <w:r>
        <w:t>,</w:t>
      </w:r>
      <w:r w:rsidR="0095648E">
        <w:t xml:space="preserve"> </w:t>
      </w:r>
      <w:r>
        <w:t xml:space="preserve">Сервисе с обязательным указанием на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а</w:t>
      </w:r>
      <w:proofErr w:type="spellEnd"/>
      <w:r>
        <w:t>, например, в журнале для потребителей, в</w:t>
      </w:r>
      <w:r w:rsidR="0095648E">
        <w:t xml:space="preserve"> </w:t>
      </w:r>
      <w:r>
        <w:t>бюллетенях для покупателей или на WEB/WAP-сайтах Оператора или третьей стороны.</w:t>
      </w:r>
      <w:proofErr w:type="gramEnd"/>
    </w:p>
    <w:p w14:paraId="5C1AF236" w14:textId="5EBC2E1F" w:rsidR="00B813CF" w:rsidRDefault="00B813CF" w:rsidP="00C116A4">
      <w:pPr>
        <w:jc w:val="both"/>
      </w:pPr>
      <w:r>
        <w:t>6.5. Рассылка информационных сообщений рекламного характера на сетях сотовой связи</w:t>
      </w:r>
      <w:r w:rsidR="0095648E">
        <w:t xml:space="preserve"> </w:t>
      </w:r>
      <w:r>
        <w:t>допускается только при наличии согласия Пользователя.</w:t>
      </w:r>
    </w:p>
    <w:p w14:paraId="10CAD833" w14:textId="77777777" w:rsidR="00B813CF" w:rsidRDefault="00B813CF" w:rsidP="00C116A4">
      <w:pPr>
        <w:jc w:val="both"/>
      </w:pPr>
      <w:r>
        <w:t>7. Гарантия соблюдения прав интеллектуальной собственности</w:t>
      </w:r>
    </w:p>
    <w:p w14:paraId="7C6B171E" w14:textId="06CAB022" w:rsidR="00B813CF" w:rsidRDefault="00B813CF" w:rsidP="00C116A4">
      <w:pPr>
        <w:jc w:val="both"/>
      </w:pPr>
      <w:r>
        <w:t>7.1. Настоящим, Стороны гарантируют при выполнении обязательств по настоящему</w:t>
      </w:r>
      <w:r w:rsidR="0095648E">
        <w:t xml:space="preserve"> </w:t>
      </w:r>
      <w:r>
        <w:t>Договору не нарушать прав интеллектуальной собственности как в отношении друг друга, так</w:t>
      </w:r>
      <w:r w:rsidR="0095648E">
        <w:t xml:space="preserve"> </w:t>
      </w:r>
      <w:r>
        <w:t>и в отношении третьих лиц.</w:t>
      </w:r>
    </w:p>
    <w:p w14:paraId="0BE3D979" w14:textId="70F6966D" w:rsidR="00B813CF" w:rsidRDefault="00B813CF" w:rsidP="00C116A4">
      <w:pPr>
        <w:jc w:val="both"/>
      </w:pPr>
      <w:r>
        <w:t xml:space="preserve">7.2. Если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</w:t>
      </w:r>
      <w:proofErr w:type="spellEnd"/>
      <w:r w:rsidR="00CD6DC5">
        <w:t xml:space="preserve"> </w:t>
      </w:r>
      <w:r>
        <w:t>предоставляет Пользователям Сервис с использованием объектов</w:t>
      </w:r>
      <w:r w:rsidR="0095648E">
        <w:t xml:space="preserve"> </w:t>
      </w:r>
      <w:r>
        <w:t>интеллектуальной собственности, в том числе объектов авторского права или смежных прав,</w:t>
      </w:r>
      <w:r w:rsidR="0095648E">
        <w:t xml:space="preserve"> </w:t>
      </w:r>
      <w:r>
        <w:t xml:space="preserve">то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</w:t>
      </w:r>
      <w:proofErr w:type="spellEnd"/>
      <w:r w:rsidR="00CD6DC5">
        <w:t xml:space="preserve"> </w:t>
      </w:r>
      <w:r>
        <w:t xml:space="preserve">гарантирует, что имеет все необходимые права, включая, </w:t>
      </w:r>
      <w:proofErr w:type="gramStart"/>
      <w:r>
        <w:t>но</w:t>
      </w:r>
      <w:proofErr w:type="gramEnd"/>
      <w:r>
        <w:t xml:space="preserve"> не ограничиваясь,</w:t>
      </w:r>
      <w:r w:rsidR="0095648E">
        <w:t xml:space="preserve"> </w:t>
      </w:r>
      <w:r>
        <w:t>разрешения, лицензионные соглашения, авторские договоры, заключенные надлежащим</w:t>
      </w:r>
      <w:r w:rsidR="0095648E">
        <w:t xml:space="preserve"> </w:t>
      </w:r>
      <w:r>
        <w:t xml:space="preserve">образом между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ом</w:t>
      </w:r>
      <w:proofErr w:type="spellEnd"/>
      <w:r w:rsidR="00CD6DC5">
        <w:t xml:space="preserve"> </w:t>
      </w:r>
      <w:r>
        <w:t xml:space="preserve">и правообладателями/авторами. </w:t>
      </w:r>
      <w:r w:rsidR="00CD6DC5">
        <w:rPr>
          <w:lang w:val="en-US"/>
        </w:rPr>
        <w:t>SMS</w:t>
      </w:r>
      <w:r w:rsidR="00CD6DC5" w:rsidRPr="0095648E">
        <w:t xml:space="preserve"> – </w:t>
      </w:r>
      <w:proofErr w:type="spellStart"/>
      <w:r w:rsidR="00CD6DC5">
        <w:t>Агрегатор</w:t>
      </w:r>
      <w:proofErr w:type="spellEnd"/>
      <w:r w:rsidR="00CD6DC5">
        <w:t xml:space="preserve"> </w:t>
      </w:r>
      <w:r>
        <w:t>самостоятельно несет</w:t>
      </w:r>
      <w:r w:rsidR="0095648E">
        <w:t xml:space="preserve"> </w:t>
      </w:r>
      <w:r>
        <w:t>ответственность перед перечисленными лицами, в том числе за выплату авторских</w:t>
      </w:r>
      <w:r w:rsidR="0095648E">
        <w:t xml:space="preserve"> </w:t>
      </w:r>
      <w:r>
        <w:t>вознаграждений.</w:t>
      </w:r>
    </w:p>
    <w:p w14:paraId="2C8DE3AE" w14:textId="0C918B36" w:rsidR="00B813CF" w:rsidRPr="00E2426B" w:rsidRDefault="00B813CF" w:rsidP="00C116A4">
      <w:pPr>
        <w:jc w:val="both"/>
      </w:pPr>
      <w:r>
        <w:t xml:space="preserve">7.3. Если, несмотря на положения настоящего Договора, </w:t>
      </w:r>
      <w:r w:rsidR="00CD6DC5">
        <w:rPr>
          <w:lang w:val="en-US"/>
        </w:rPr>
        <w:t>SMS</w:t>
      </w:r>
      <w:r w:rsidR="00CD6DC5" w:rsidRPr="0095648E">
        <w:t xml:space="preserve"> - </w:t>
      </w:r>
      <w:proofErr w:type="spellStart"/>
      <w:r w:rsidR="00CD6DC5">
        <w:t>Агрегатор</w:t>
      </w:r>
      <w:proofErr w:type="spellEnd"/>
      <w:r w:rsidR="00CD6DC5">
        <w:t xml:space="preserve"> </w:t>
      </w:r>
      <w:r>
        <w:t>нарушил права</w:t>
      </w:r>
      <w:r w:rsidR="0095648E">
        <w:t xml:space="preserve"> </w:t>
      </w:r>
      <w:r>
        <w:t xml:space="preserve">интеллектуальной собственности, включая авторские или смежные права третьих лиц, </w:t>
      </w:r>
      <w:r w:rsidR="00CD6DC5">
        <w:rPr>
          <w:lang w:val="en-US"/>
        </w:rPr>
        <w:t>SMS</w:t>
      </w:r>
      <w:r w:rsidR="00CD6DC5" w:rsidRPr="0095648E">
        <w:t xml:space="preserve"> </w:t>
      </w:r>
      <w:r w:rsidR="0095648E">
        <w:t xml:space="preserve">– </w:t>
      </w:r>
      <w:proofErr w:type="spellStart"/>
      <w:r w:rsidR="00CD6DC5">
        <w:t>Агрегатор</w:t>
      </w:r>
      <w:proofErr w:type="spellEnd"/>
      <w:r w:rsidR="0095648E">
        <w:t xml:space="preserve"> </w:t>
      </w:r>
      <w:r>
        <w:t>несет ответственность перед ними самостоятельно.</w:t>
      </w:r>
    </w:p>
    <w:p w14:paraId="66622D79" w14:textId="457F6CB2" w:rsidR="00B813CF" w:rsidRDefault="00B813CF" w:rsidP="00C116A4">
      <w:pPr>
        <w:jc w:val="both"/>
      </w:pPr>
      <w:r>
        <w:t>7.4. Если Оператору предъявляются претензии/иски в отношении объектов интеллектуальной</w:t>
      </w:r>
      <w:r w:rsidR="0095648E">
        <w:t xml:space="preserve"> </w:t>
      </w:r>
      <w:r>
        <w:t xml:space="preserve">собственности и/или объектов авторского права или смежных прав, </w:t>
      </w:r>
      <w:r w:rsidR="00E4270F">
        <w:rPr>
          <w:lang w:val="en-US"/>
        </w:rPr>
        <w:t>SMS</w:t>
      </w:r>
      <w:r w:rsidR="00E4270F" w:rsidRPr="0095648E">
        <w:t xml:space="preserve"> - </w:t>
      </w:r>
      <w:proofErr w:type="spellStart"/>
      <w:r w:rsidR="00E4270F">
        <w:t>Агрегатор</w:t>
      </w:r>
      <w:proofErr w:type="spellEnd"/>
      <w:r w:rsidR="00E4270F">
        <w:t xml:space="preserve"> </w:t>
      </w:r>
      <w:r>
        <w:t>обязуется</w:t>
      </w:r>
      <w:r w:rsidR="0095648E">
        <w:t xml:space="preserve"> </w:t>
      </w:r>
      <w:r>
        <w:t>самостоятельно урегулировать такие претензии/иски и возместить материальный ущерб и</w:t>
      </w:r>
      <w:r w:rsidR="0095648E">
        <w:t xml:space="preserve"> </w:t>
      </w:r>
      <w:r>
        <w:t>затраты Оператору, если таковые будут иметь место. Оператор, в свою</w:t>
      </w:r>
      <w:r w:rsidR="0095648E">
        <w:t xml:space="preserve"> </w:t>
      </w:r>
      <w:r>
        <w:t xml:space="preserve">очередь, </w:t>
      </w:r>
      <w:proofErr w:type="gramStart"/>
      <w:r>
        <w:t>обязан</w:t>
      </w:r>
      <w:proofErr w:type="gramEnd"/>
      <w:r>
        <w:t xml:space="preserve"> уведомить </w:t>
      </w:r>
      <w:r w:rsidR="00E4270F">
        <w:rPr>
          <w:lang w:val="en-US"/>
        </w:rPr>
        <w:t>SMS</w:t>
      </w:r>
      <w:r w:rsidR="00E4270F" w:rsidRPr="0095648E">
        <w:t xml:space="preserve"> </w:t>
      </w:r>
      <w:r w:rsidR="00E4270F">
        <w:t>–</w:t>
      </w:r>
      <w:r w:rsidR="00E4270F" w:rsidRPr="0095648E">
        <w:t xml:space="preserve"> </w:t>
      </w:r>
      <w:proofErr w:type="spellStart"/>
      <w:r w:rsidR="00E4270F">
        <w:t>Агрегатора</w:t>
      </w:r>
      <w:proofErr w:type="spellEnd"/>
      <w:r w:rsidR="00E4270F">
        <w:t xml:space="preserve"> </w:t>
      </w:r>
      <w:r>
        <w:t>о соответствующих претензиях в течение 10 (десяти)</w:t>
      </w:r>
      <w:r w:rsidR="0095648E">
        <w:t xml:space="preserve"> </w:t>
      </w:r>
      <w:r>
        <w:t>рабочих дней.</w:t>
      </w:r>
    </w:p>
    <w:p w14:paraId="5F776534" w14:textId="77777777" w:rsidR="00B813CF" w:rsidRDefault="00B813CF" w:rsidP="00C116A4">
      <w:pPr>
        <w:jc w:val="both"/>
      </w:pPr>
      <w:r>
        <w:t>8. Конфиденциальность</w:t>
      </w:r>
    </w:p>
    <w:p w14:paraId="5EF6F20E" w14:textId="2F4A5FF6" w:rsidR="00B813CF" w:rsidRDefault="00B813CF" w:rsidP="00C116A4">
      <w:pPr>
        <w:jc w:val="both"/>
      </w:pPr>
      <w:r>
        <w:t>8.1. Термин «конфиденциальная информация» включает без ограничения технические,</w:t>
      </w:r>
      <w:r w:rsidR="0095648E">
        <w:t xml:space="preserve"> </w:t>
      </w:r>
      <w:r>
        <w:t>финансовые, коммерческие, банковскую тайну, ноу-хау и иные сведения, связанные с</w:t>
      </w:r>
      <w:r w:rsidR="0095648E">
        <w:t xml:space="preserve"> </w:t>
      </w:r>
      <w:r>
        <w:t xml:space="preserve">деятельностью Оператора и </w:t>
      </w:r>
      <w:r w:rsidR="00E4270F">
        <w:rPr>
          <w:lang w:val="en-US"/>
        </w:rPr>
        <w:t>SMS</w:t>
      </w:r>
      <w:r w:rsidR="00E4270F" w:rsidRPr="0095648E">
        <w:t xml:space="preserve"> - </w:t>
      </w:r>
      <w:proofErr w:type="spellStart"/>
      <w:r w:rsidR="00E4270F">
        <w:t>Агрегатора</w:t>
      </w:r>
      <w:proofErr w:type="spellEnd"/>
      <w:r>
        <w:t>, их контрагентов и не являющиеся общедоступными,</w:t>
      </w:r>
      <w:r w:rsidR="0095648E">
        <w:t xml:space="preserve"> </w:t>
      </w:r>
      <w:r>
        <w:t xml:space="preserve">которые стали известными в процессе заключения или исполнения настоящего Договора. </w:t>
      </w:r>
    </w:p>
    <w:p w14:paraId="1A024A46" w14:textId="0E392B93" w:rsidR="00B813CF" w:rsidRDefault="00B813CF" w:rsidP="00C116A4">
      <w:pPr>
        <w:jc w:val="both"/>
      </w:pPr>
      <w:r>
        <w:t xml:space="preserve">8.2. Информация, передаваемая Пользователем </w:t>
      </w:r>
      <w:r w:rsidR="00E4270F">
        <w:t xml:space="preserve">Отправителю через </w:t>
      </w:r>
      <w:r w:rsidR="00E4270F">
        <w:rPr>
          <w:lang w:val="en-US"/>
        </w:rPr>
        <w:t>SMS</w:t>
      </w:r>
      <w:r w:rsidR="00E4270F" w:rsidRPr="0095648E">
        <w:t xml:space="preserve"> - </w:t>
      </w:r>
      <w:proofErr w:type="spellStart"/>
      <w:r w:rsidR="00E4270F">
        <w:t>Агрегатора</w:t>
      </w:r>
      <w:proofErr w:type="spellEnd"/>
      <w:r w:rsidR="00E4270F">
        <w:t xml:space="preserve"> к </w:t>
      </w:r>
      <w:r>
        <w:t>Оператор</w:t>
      </w:r>
      <w:r w:rsidR="00E4270F">
        <w:t>у</w:t>
      </w:r>
      <w:r>
        <w:t>, содержащая</w:t>
      </w:r>
      <w:r w:rsidR="0095648E">
        <w:t xml:space="preserve"> </w:t>
      </w:r>
      <w:r>
        <w:t>персональные данные Пользователя (сведения о личности Пользователя, абонентский номер,</w:t>
      </w:r>
      <w:r w:rsidR="0095648E">
        <w:t xml:space="preserve"> </w:t>
      </w:r>
      <w:r>
        <w:t>идентификационный код, адрес электронной почты, почтовый адрес, паспортные данные,</w:t>
      </w:r>
      <w:r w:rsidR="0095648E">
        <w:t xml:space="preserve"> </w:t>
      </w:r>
      <w:r>
        <w:t>сведения о предоставляемых Пользователям Сервисах и другие), также относятся к</w:t>
      </w:r>
      <w:r w:rsidR="0095648E">
        <w:t xml:space="preserve"> </w:t>
      </w:r>
      <w:r>
        <w:t>конфиденциальной информации и предоставляются третьим лицам только при наличии</w:t>
      </w:r>
      <w:r w:rsidR="0095648E">
        <w:t xml:space="preserve"> </w:t>
      </w:r>
      <w:r>
        <w:t>согласия Пользователя.</w:t>
      </w:r>
    </w:p>
    <w:p w14:paraId="7B3BE67B" w14:textId="4F3EEBFE" w:rsidR="00B813CF" w:rsidRDefault="00B813CF" w:rsidP="00C116A4">
      <w:pPr>
        <w:jc w:val="both"/>
      </w:pPr>
      <w:r>
        <w:t>8.3. Каждая из Сторон обязуется не разглашать и/или иным образом не предоставлять третьим</w:t>
      </w:r>
      <w:r w:rsidR="0095648E">
        <w:t xml:space="preserve"> </w:t>
      </w:r>
      <w:r>
        <w:t>лицам конфиденциальную информацию другой Стороны, доступ к которой она имеет или</w:t>
      </w:r>
      <w:r w:rsidR="0095648E">
        <w:t xml:space="preserve"> </w:t>
      </w:r>
      <w:r>
        <w:t>может получить при заключении и/или исполнении настоящего Договора без</w:t>
      </w:r>
      <w:r w:rsidR="0095648E">
        <w:t xml:space="preserve"> </w:t>
      </w:r>
      <w:r>
        <w:t>предварительного письменного согласия на то другой Стороны, за исключением случаев</w:t>
      </w:r>
      <w:r w:rsidR="0095648E">
        <w:t xml:space="preserve"> </w:t>
      </w:r>
      <w:r>
        <w:t>предусмотренных законодательством.</w:t>
      </w:r>
    </w:p>
    <w:p w14:paraId="30F7CDED" w14:textId="0B54592B" w:rsidR="00B813CF" w:rsidRDefault="00B813CF" w:rsidP="00C116A4">
      <w:pPr>
        <w:jc w:val="both"/>
      </w:pPr>
      <w:r>
        <w:t>8.4. Информация не будет считаться конфиденциальной, если она получена из</w:t>
      </w:r>
      <w:r w:rsidR="0095648E">
        <w:t xml:space="preserve"> </w:t>
      </w:r>
      <w:r>
        <w:t>общедоступного, официального источника.</w:t>
      </w:r>
    </w:p>
    <w:p w14:paraId="3184484D" w14:textId="0AFF1CB6" w:rsidR="00B813CF" w:rsidRDefault="00B813CF" w:rsidP="00C116A4">
      <w:pPr>
        <w:jc w:val="both"/>
      </w:pPr>
      <w:r>
        <w:t>8.5. Передача конфиденциальной информации третьим лицам, опубликование или иное</w:t>
      </w:r>
      <w:r w:rsidR="0095648E">
        <w:t xml:space="preserve"> </w:t>
      </w:r>
      <w:r>
        <w:t>разглашение её в течение срока действия настоящего Договора и спустя 5 (пять) лет после его</w:t>
      </w:r>
      <w:r w:rsidR="0095648E">
        <w:t xml:space="preserve"> </w:t>
      </w:r>
      <w:r>
        <w:t>прекращения, может осуществляться только по письменному согласию Сторон, либо в</w:t>
      </w:r>
      <w:r w:rsidR="0095648E">
        <w:t xml:space="preserve"> </w:t>
      </w:r>
      <w:r>
        <w:t>случаях, прямо предусмотренных действующим законодательством Республики Казахстан.</w:t>
      </w:r>
    </w:p>
    <w:p w14:paraId="50E73CF4" w14:textId="43BDBF3B" w:rsidR="00B813CF" w:rsidRDefault="00B813CF" w:rsidP="00C116A4">
      <w:pPr>
        <w:jc w:val="both"/>
      </w:pPr>
      <w:r>
        <w:t>8.6. Все сведения конфиденциального характера, предоставленные на материальном носителе,</w:t>
      </w:r>
      <w:r w:rsidR="0095648E">
        <w:t xml:space="preserve"> </w:t>
      </w:r>
      <w:r>
        <w:t>должны быть отмечены: «конфиденциальная информация», «конфиденциально» или иное.</w:t>
      </w:r>
    </w:p>
    <w:p w14:paraId="539D335D" w14:textId="6F98E5FB" w:rsidR="00B813CF" w:rsidRDefault="00B813CF" w:rsidP="00C116A4">
      <w:pPr>
        <w:jc w:val="both"/>
      </w:pPr>
      <w:r>
        <w:t>8.7. Конфиденциальная информация доводится до сведения только тех работников Сторон,</w:t>
      </w:r>
      <w:r w:rsidR="0095648E">
        <w:t xml:space="preserve"> </w:t>
      </w:r>
      <w:r>
        <w:t>которые непосредственно участвуют в исполнении настоящего Договора.</w:t>
      </w:r>
    </w:p>
    <w:p w14:paraId="099DE4E9" w14:textId="01A945BF" w:rsidR="00B813CF" w:rsidRDefault="00B813CF" w:rsidP="00C116A4">
      <w:pPr>
        <w:jc w:val="both"/>
      </w:pPr>
      <w:r>
        <w:t>8.8. Сторона, нарушившая условия о конфиденциальности, несет ответственность в</w:t>
      </w:r>
      <w:r w:rsidR="0095648E">
        <w:t xml:space="preserve"> </w:t>
      </w:r>
      <w:r>
        <w:t>соответствии с действующим законодательством Республики Казахстан.</w:t>
      </w:r>
      <w:r w:rsidR="0095648E">
        <w:t xml:space="preserve"> </w:t>
      </w:r>
      <w:r w:rsidR="00036A50">
        <w:rPr>
          <w:lang w:val="en-US"/>
        </w:rPr>
        <w:t>SMS</w:t>
      </w:r>
      <w:r w:rsidR="00036A50" w:rsidRPr="0095648E">
        <w:t xml:space="preserve"> - </w:t>
      </w:r>
      <w:proofErr w:type="spellStart"/>
      <w:r w:rsidR="00036A50">
        <w:t>Агрегатор</w:t>
      </w:r>
      <w:proofErr w:type="spellEnd"/>
      <w:r w:rsidR="00036A50">
        <w:t xml:space="preserve"> </w:t>
      </w:r>
      <w:r>
        <w:t>предоставляет свое согласие на раскрытие информации о нем и условиях настоящего</w:t>
      </w:r>
      <w:r w:rsidR="0095648E">
        <w:t xml:space="preserve"> </w:t>
      </w:r>
      <w:r>
        <w:t xml:space="preserve">Договора Оператору и его </w:t>
      </w:r>
      <w:proofErr w:type="spellStart"/>
      <w:r>
        <w:t>аффилиированным</w:t>
      </w:r>
      <w:proofErr w:type="spellEnd"/>
      <w:r>
        <w:t xml:space="preserve"> лицам, включая</w:t>
      </w:r>
      <w:r w:rsidR="00036A50">
        <w:t>,</w:t>
      </w:r>
      <w:r>
        <w:t xml:space="preserve"> но не ограничиваясь</w:t>
      </w:r>
      <w:r w:rsidR="0095648E">
        <w:t xml:space="preserve"> </w:t>
      </w:r>
      <w:r>
        <w:t>работникам, подрядчикам, консультантам, провайдерам услуг, в том числе услуг</w:t>
      </w:r>
      <w:r w:rsidR="0095648E">
        <w:t xml:space="preserve"> </w:t>
      </w:r>
      <w:r>
        <w:t>программного обеспечения и IT систем.</w:t>
      </w:r>
    </w:p>
    <w:p w14:paraId="0963665C" w14:textId="77777777" w:rsidR="00B813CF" w:rsidRDefault="00B813CF" w:rsidP="00C116A4">
      <w:pPr>
        <w:jc w:val="both"/>
      </w:pPr>
      <w:r>
        <w:t>9. Ответственность Сторон</w:t>
      </w:r>
    </w:p>
    <w:p w14:paraId="34067E5F" w14:textId="6F3023EB" w:rsidR="00B813CF" w:rsidRDefault="00B813CF" w:rsidP="00C116A4">
      <w:pPr>
        <w:jc w:val="both"/>
      </w:pPr>
      <w:r>
        <w:t>9.1. Стороны несут ответственность за неисполнение и/или ненадлежащее исполнение</w:t>
      </w:r>
      <w:r w:rsidR="0095648E">
        <w:t xml:space="preserve"> </w:t>
      </w:r>
      <w:r>
        <w:t>обязательств по настоящему Договору в соответствии с действующим законодательством</w:t>
      </w:r>
      <w:r w:rsidR="0095648E">
        <w:t xml:space="preserve"> </w:t>
      </w:r>
      <w:r>
        <w:t>Республики Казахстан и условиями настоящего Договора.</w:t>
      </w:r>
    </w:p>
    <w:p w14:paraId="4D35EDE4" w14:textId="19449889" w:rsidR="00B813CF" w:rsidRDefault="00B813CF" w:rsidP="00C116A4">
      <w:pPr>
        <w:jc w:val="both"/>
      </w:pPr>
      <w:r>
        <w:t>9.2. Оператор не гарантирует своевременную доставку SMS-сообщений и не несет</w:t>
      </w:r>
      <w:r w:rsidR="0095648E">
        <w:t xml:space="preserve"> </w:t>
      </w:r>
      <w:r>
        <w:t xml:space="preserve">материальной ответственности перед </w:t>
      </w:r>
      <w:r w:rsidR="00036A50">
        <w:rPr>
          <w:lang w:val="en-US"/>
        </w:rPr>
        <w:t>SMS</w:t>
      </w:r>
      <w:r w:rsidR="00036A50" w:rsidRPr="0095648E">
        <w:t xml:space="preserve"> - </w:t>
      </w:r>
      <w:proofErr w:type="spellStart"/>
      <w:r w:rsidR="00036A50">
        <w:t>Агрегатором</w:t>
      </w:r>
      <w:proofErr w:type="spellEnd"/>
      <w:r w:rsidR="00036A50">
        <w:t xml:space="preserve"> </w:t>
      </w:r>
      <w:r>
        <w:t>и третьими лицами, за какие бы то ни было</w:t>
      </w:r>
      <w:r w:rsidR="0095648E">
        <w:t xml:space="preserve"> </w:t>
      </w:r>
      <w:r>
        <w:t>прямые или косвенные убытки или уще</w:t>
      </w:r>
      <w:proofErr w:type="gramStart"/>
      <w:r>
        <w:t>рб в сл</w:t>
      </w:r>
      <w:proofErr w:type="gramEnd"/>
      <w:r>
        <w:t>учае технического сбоя в работе SMS-центра и/</w:t>
      </w:r>
      <w:r w:rsidR="0095648E">
        <w:t xml:space="preserve"> </w:t>
      </w:r>
      <w:r>
        <w:t>или другого оборудования Оператора и, как следствие, невозможности доставки сообщений.</w:t>
      </w:r>
    </w:p>
    <w:p w14:paraId="3A845F60" w14:textId="70A06C16" w:rsidR="00B813CF" w:rsidRDefault="00B813CF" w:rsidP="00C116A4">
      <w:pPr>
        <w:jc w:val="both"/>
      </w:pPr>
      <w:r>
        <w:t xml:space="preserve">9.3. Оператор не несет ответственности за невозможность отправки или получения </w:t>
      </w:r>
      <w:r w:rsidR="00036A50">
        <w:rPr>
          <w:lang w:val="en-US"/>
        </w:rPr>
        <w:t>SMS</w:t>
      </w:r>
      <w:r w:rsidR="00036A50" w:rsidRPr="0095648E">
        <w:t xml:space="preserve"> </w:t>
      </w:r>
      <w:r w:rsidR="0095648E">
        <w:t>–</w:t>
      </w:r>
      <w:r w:rsidR="00036A50" w:rsidRPr="0095648E">
        <w:t xml:space="preserve"> </w:t>
      </w:r>
      <w:proofErr w:type="spellStart"/>
      <w:r w:rsidR="00036A50">
        <w:t>Агрегатором</w:t>
      </w:r>
      <w:proofErr w:type="spellEnd"/>
      <w:r w:rsidR="0095648E">
        <w:t xml:space="preserve"> </w:t>
      </w:r>
      <w:r>
        <w:t>или Пользователем SMS-сообщений.</w:t>
      </w:r>
    </w:p>
    <w:p w14:paraId="223D1AFA" w14:textId="5BA78CC4" w:rsidR="00B813CF" w:rsidRDefault="00B813CF" w:rsidP="00C116A4">
      <w:pPr>
        <w:jc w:val="both"/>
      </w:pPr>
      <w:r w:rsidRPr="00F803EE">
        <w:t>9.</w:t>
      </w:r>
      <w:r w:rsidR="00F803EE" w:rsidRPr="00F803EE">
        <w:t>4</w:t>
      </w:r>
      <w:r w:rsidRPr="00F803EE">
        <w:t>. Оператор</w:t>
      </w:r>
      <w:r>
        <w:t xml:space="preserve"> вправе требовать от </w:t>
      </w:r>
      <w:r w:rsidR="00036A50">
        <w:rPr>
          <w:lang w:val="en-US"/>
        </w:rPr>
        <w:t>SMS</w:t>
      </w:r>
      <w:r w:rsidR="00036A50" w:rsidRPr="0095648E">
        <w:t xml:space="preserve"> - </w:t>
      </w:r>
      <w:proofErr w:type="spellStart"/>
      <w:r w:rsidR="00036A50">
        <w:t>Агрегатора</w:t>
      </w:r>
      <w:proofErr w:type="spellEnd"/>
      <w:r w:rsidR="00036A50">
        <w:t xml:space="preserve"> </w:t>
      </w:r>
      <w:r>
        <w:t>уплаты штрафа в размере 1 000 000 (один миллион</w:t>
      </w:r>
      <w:r w:rsidR="0095648E">
        <w:t xml:space="preserve"> </w:t>
      </w:r>
      <w:r>
        <w:t xml:space="preserve">тенге) в случае следующих нарушений со стороны </w:t>
      </w:r>
      <w:r w:rsidR="00036A50">
        <w:rPr>
          <w:lang w:val="en-US"/>
        </w:rPr>
        <w:t>SMS</w:t>
      </w:r>
      <w:r w:rsidR="00036A50" w:rsidRPr="0095648E">
        <w:t xml:space="preserve"> - </w:t>
      </w:r>
      <w:proofErr w:type="spellStart"/>
      <w:r w:rsidR="00036A50">
        <w:t>Агрегатора</w:t>
      </w:r>
      <w:proofErr w:type="spellEnd"/>
      <w:r>
        <w:t>:</w:t>
      </w:r>
    </w:p>
    <w:p w14:paraId="39139F6D" w14:textId="77618592" w:rsidR="00B813CF" w:rsidRDefault="00B813CF" w:rsidP="00C116A4">
      <w:pPr>
        <w:jc w:val="both"/>
      </w:pPr>
      <w:r>
        <w:t>а) Нарушение обязанности не передавать третьим лицам без письменного согласования с</w:t>
      </w:r>
      <w:r w:rsidR="0095648E">
        <w:t xml:space="preserve"> </w:t>
      </w:r>
      <w:r>
        <w:t>Оператором Телекоммуникационные услуги и Идентификатор, получаемые от Оператора</w:t>
      </w:r>
      <w:r w:rsidR="0095648E">
        <w:t xml:space="preserve"> </w:t>
      </w:r>
      <w:r>
        <w:t>(пункт</w:t>
      </w:r>
      <w:r w:rsidR="0095648E">
        <w:t xml:space="preserve"> </w:t>
      </w:r>
      <w:r>
        <w:t>2.3 Договора);</w:t>
      </w:r>
    </w:p>
    <w:p w14:paraId="37AA824A" w14:textId="162FF136" w:rsidR="00B813CF" w:rsidRDefault="00B813CF" w:rsidP="00C116A4">
      <w:pPr>
        <w:jc w:val="both"/>
      </w:pPr>
      <w:r>
        <w:t>б) Одностороннее изменение или дополнение Сервиса и/или Контента без уведомления</w:t>
      </w:r>
      <w:r w:rsidR="0095648E">
        <w:t xml:space="preserve"> </w:t>
      </w:r>
      <w:r>
        <w:t>Оператора (пункт 3.2.3 Договора);</w:t>
      </w:r>
    </w:p>
    <w:p w14:paraId="23553510" w14:textId="77777777" w:rsidR="00B813CF" w:rsidRDefault="00B813CF" w:rsidP="00C116A4">
      <w:pPr>
        <w:jc w:val="both"/>
      </w:pPr>
      <w:r>
        <w:t>в) Нарушение установленного лимита отправки SMS-сообщений (пункт 3.2.6 Договора);</w:t>
      </w:r>
    </w:p>
    <w:p w14:paraId="39D5D532" w14:textId="1318630A" w:rsidR="00B813CF" w:rsidRDefault="00B813CF" w:rsidP="00C116A4">
      <w:pPr>
        <w:jc w:val="both"/>
      </w:pPr>
      <w:r>
        <w:t>г) Несоблюдение порядка обработки запросов Оператора  по качеству</w:t>
      </w:r>
      <w:r w:rsidR="0095648E">
        <w:t xml:space="preserve"> </w:t>
      </w:r>
      <w:r>
        <w:t>Сервиса</w:t>
      </w:r>
      <w:r w:rsidR="0095648E">
        <w:t xml:space="preserve"> </w:t>
      </w:r>
      <w:r>
        <w:t>(пункт 3.2.7 Договора);</w:t>
      </w:r>
    </w:p>
    <w:p w14:paraId="492719A0" w14:textId="70AB11D5" w:rsidR="00036A50" w:rsidRDefault="00B813CF" w:rsidP="00C116A4">
      <w:pPr>
        <w:jc w:val="both"/>
      </w:pPr>
      <w:r>
        <w:t>д) Использование товарных знаков или названий продуктов Оператора без согласования с</w:t>
      </w:r>
      <w:r w:rsidR="0095648E">
        <w:t xml:space="preserve"> </w:t>
      </w:r>
      <w:r>
        <w:t xml:space="preserve">Оператором, причинившее ущерб имиджу и деловой репутации Оператора (пункт 6.1 </w:t>
      </w:r>
      <w:r w:rsidR="0095648E">
        <w:t xml:space="preserve"> </w:t>
      </w:r>
      <w:r>
        <w:t>Договора);</w:t>
      </w:r>
    </w:p>
    <w:p w14:paraId="70A8466E" w14:textId="09A2FF56" w:rsidR="00B813CF" w:rsidRDefault="00B813CF" w:rsidP="00C116A4">
      <w:pPr>
        <w:jc w:val="both"/>
      </w:pPr>
      <w:r>
        <w:t xml:space="preserve"> е) Отправка SMS-сообщений, не запрошенных Пользователем и/или не имеющих</w:t>
      </w:r>
      <w:r w:rsidR="0095648E">
        <w:t xml:space="preserve"> </w:t>
      </w:r>
      <w:r>
        <w:t>прямого отношения к Сервису (Спам), а равно отправка сообщений рекламного характера без</w:t>
      </w:r>
      <w:r w:rsidR="0095648E">
        <w:t xml:space="preserve"> </w:t>
      </w:r>
      <w:r>
        <w:t>согласия</w:t>
      </w:r>
      <w:r w:rsidR="0095648E">
        <w:t xml:space="preserve"> </w:t>
      </w:r>
      <w:r>
        <w:t>Пользователя (пункт 6.5 Договора);</w:t>
      </w:r>
    </w:p>
    <w:p w14:paraId="02A2EAC4" w14:textId="77777777" w:rsidR="00B813CF" w:rsidRDefault="00B813CF" w:rsidP="00B813CF">
      <w:r>
        <w:t>ж) Нарушение условий по содержанию сервиса (в том числе пункт 5.1 Договора);</w:t>
      </w:r>
    </w:p>
    <w:p w14:paraId="282B98DA" w14:textId="696AC8B3" w:rsidR="00B813CF" w:rsidRDefault="00B813CF" w:rsidP="00B813CF">
      <w:r>
        <w:t>з) Нарушение Договора в части условий и времени отправки SMS-сообщений Пользователям</w:t>
      </w:r>
      <w:r w:rsidR="0095648E">
        <w:t xml:space="preserve"> </w:t>
      </w:r>
      <w:r>
        <w:t>(пункт 3.2.6 Договора).</w:t>
      </w:r>
    </w:p>
    <w:p w14:paraId="4CF580F1" w14:textId="51F2D9A8" w:rsidR="00B813CF" w:rsidRDefault="00B813CF" w:rsidP="00B813CF">
      <w:r>
        <w:t>9.</w:t>
      </w:r>
      <w:r w:rsidR="00F803EE">
        <w:t>5</w:t>
      </w:r>
      <w:r>
        <w:t xml:space="preserve">. Оператор вправе требовать от </w:t>
      </w:r>
      <w:r w:rsidR="00036A50">
        <w:rPr>
          <w:lang w:val="en-US"/>
        </w:rPr>
        <w:t>SMS</w:t>
      </w:r>
      <w:r w:rsidR="00036A50" w:rsidRPr="0095648E">
        <w:t xml:space="preserve"> </w:t>
      </w:r>
      <w:r w:rsidR="00036A50">
        <w:t xml:space="preserve">- </w:t>
      </w:r>
      <w:proofErr w:type="spellStart"/>
      <w:r w:rsidR="00036A50">
        <w:t>Агрегатора</w:t>
      </w:r>
      <w:proofErr w:type="spellEnd"/>
      <w:r w:rsidR="00036A50">
        <w:t xml:space="preserve"> </w:t>
      </w:r>
      <w:r>
        <w:t>возмещения реального ущерба, документально</w:t>
      </w:r>
      <w:r w:rsidR="0095648E">
        <w:t xml:space="preserve"> </w:t>
      </w:r>
      <w:r>
        <w:t>подтвержденного и понесенного Оператором вследствие следующих нарушений со стороны</w:t>
      </w:r>
      <w:r w:rsidR="0095648E">
        <w:t xml:space="preserve"> </w:t>
      </w:r>
      <w:r w:rsidR="00036A50">
        <w:rPr>
          <w:lang w:val="en-US"/>
        </w:rPr>
        <w:t>SMS</w:t>
      </w:r>
      <w:r w:rsidR="00036A50" w:rsidRPr="0095648E">
        <w:t xml:space="preserve"> - </w:t>
      </w:r>
      <w:proofErr w:type="spellStart"/>
      <w:r w:rsidR="00036A50">
        <w:t>Агрегатора</w:t>
      </w:r>
      <w:proofErr w:type="spellEnd"/>
      <w:r>
        <w:t>:</w:t>
      </w:r>
    </w:p>
    <w:p w14:paraId="6B46906C" w14:textId="60879952" w:rsidR="00B813CF" w:rsidRDefault="00B813CF" w:rsidP="00B813CF">
      <w:r>
        <w:t>а) Нарушение обязанности по использованию Технического решения в соответствии с</w:t>
      </w:r>
      <w:r w:rsidR="0095648E">
        <w:t xml:space="preserve"> </w:t>
      </w:r>
      <w:r>
        <w:t>условиями</w:t>
      </w:r>
      <w:r w:rsidR="0095648E">
        <w:t xml:space="preserve"> </w:t>
      </w:r>
      <w:r>
        <w:t>Договора (пункт 3.2.2 Договора);</w:t>
      </w:r>
    </w:p>
    <w:p w14:paraId="07ABB403" w14:textId="3FB61E31" w:rsidR="00B813CF" w:rsidRDefault="00B813CF" w:rsidP="00B813CF">
      <w:r>
        <w:t>б) Предоставление Сервиса без необходимых в соответствии с законодательством лицензий,</w:t>
      </w:r>
      <w:r w:rsidR="0095648E">
        <w:t xml:space="preserve"> </w:t>
      </w:r>
      <w:r>
        <w:t>разрешений, патентов (пункт 3.2.4 Договора);</w:t>
      </w:r>
    </w:p>
    <w:p w14:paraId="61259DD2" w14:textId="77777777" w:rsidR="00B813CF" w:rsidRDefault="00B813CF" w:rsidP="00B813CF">
      <w:r>
        <w:t>в) Нарушение условий предоставления Сервиса и/или Контента (статья 5 Договора);</w:t>
      </w:r>
    </w:p>
    <w:p w14:paraId="3F7AB39F" w14:textId="49D123AF" w:rsidR="00B813CF" w:rsidRDefault="00B813CF" w:rsidP="00B813CF">
      <w:r>
        <w:t>г) Нарушение обязанности предоставления полной информации о Сервисе (пункт 6.2</w:t>
      </w:r>
      <w:r w:rsidR="0095648E">
        <w:t xml:space="preserve"> </w:t>
      </w:r>
      <w:r>
        <w:t>Договора);</w:t>
      </w:r>
    </w:p>
    <w:p w14:paraId="69A3B7FA" w14:textId="6EB56B35" w:rsidR="00B813CF" w:rsidRDefault="00B813CF" w:rsidP="00B813CF">
      <w:r>
        <w:t>д) Нарушение прав интеллектуальной собственности, авторских или смежных прав третьих</w:t>
      </w:r>
      <w:r w:rsidR="0095648E">
        <w:t xml:space="preserve"> </w:t>
      </w:r>
      <w:r>
        <w:t>лиц</w:t>
      </w:r>
      <w:r w:rsidR="0095648E">
        <w:t xml:space="preserve"> </w:t>
      </w:r>
      <w:r>
        <w:t>(пункт 7.2 Договора);</w:t>
      </w:r>
    </w:p>
    <w:p w14:paraId="48D5E882" w14:textId="77777777" w:rsidR="00B813CF" w:rsidRDefault="00B813CF" w:rsidP="00B813CF">
      <w:r>
        <w:t>е) Нарушение условий конфиденциальности (пункты 8.2 и 8.3 Договора);</w:t>
      </w:r>
    </w:p>
    <w:p w14:paraId="0785DBF8" w14:textId="13FCD257" w:rsidR="00B813CF" w:rsidRDefault="00B813CF" w:rsidP="00C116A4">
      <w:pPr>
        <w:jc w:val="both"/>
      </w:pPr>
      <w:r>
        <w:t>ж) Нарушения, предусмотренные пунктом 9.5 Договора, если реальный ущерб Оператора</w:t>
      </w:r>
      <w:r w:rsidR="0095648E">
        <w:t xml:space="preserve"> </w:t>
      </w:r>
      <w:r>
        <w:t xml:space="preserve">превышает размер штрафа, предусмотренного указанным пунктом. В этом случае </w:t>
      </w:r>
      <w:r w:rsidR="00036A50">
        <w:rPr>
          <w:lang w:val="en-US"/>
        </w:rPr>
        <w:t>SMS</w:t>
      </w:r>
      <w:r w:rsidR="00036A50" w:rsidRPr="0095648E">
        <w:t xml:space="preserve"> </w:t>
      </w:r>
      <w:r w:rsidR="0095648E">
        <w:t>–</w:t>
      </w:r>
      <w:r w:rsidR="00036A50" w:rsidRPr="0095648E">
        <w:t xml:space="preserve"> </w:t>
      </w:r>
      <w:proofErr w:type="spellStart"/>
      <w:r w:rsidR="00036A50">
        <w:t>Агрегатор</w:t>
      </w:r>
      <w:proofErr w:type="spellEnd"/>
      <w:r w:rsidR="0095648E">
        <w:t xml:space="preserve"> </w:t>
      </w:r>
      <w:r>
        <w:t>возмещает Оператору реальный ущерб и дополнительно штраф не оплачивает.</w:t>
      </w:r>
    </w:p>
    <w:p w14:paraId="0175A11C" w14:textId="794E87AB" w:rsidR="00B813CF" w:rsidRDefault="00F803EE" w:rsidP="00C116A4">
      <w:pPr>
        <w:jc w:val="both"/>
      </w:pPr>
      <w:r>
        <w:t>9.6</w:t>
      </w:r>
      <w:r w:rsidR="00B813CF">
        <w:t xml:space="preserve">. В случае вышеуказанных нарушений со стороны </w:t>
      </w:r>
      <w:r w:rsidR="00036A50">
        <w:rPr>
          <w:lang w:val="en-US"/>
        </w:rPr>
        <w:t>SMS</w:t>
      </w:r>
      <w:r w:rsidR="00036A50" w:rsidRPr="0095648E">
        <w:t xml:space="preserve"> - </w:t>
      </w:r>
      <w:proofErr w:type="spellStart"/>
      <w:r w:rsidR="00036A50">
        <w:t>Агрегатора</w:t>
      </w:r>
      <w:proofErr w:type="spellEnd"/>
      <w:r w:rsidR="00036A50">
        <w:t xml:space="preserve"> </w:t>
      </w:r>
      <w:r w:rsidR="00B813CF">
        <w:t>Оператор вправе</w:t>
      </w:r>
      <w:r w:rsidR="0095648E">
        <w:t xml:space="preserve"> </w:t>
      </w:r>
      <w:r w:rsidR="00B813CF">
        <w:t xml:space="preserve">незамедлительно отключить </w:t>
      </w:r>
      <w:r w:rsidR="00036A50">
        <w:rPr>
          <w:lang w:val="en-US"/>
        </w:rPr>
        <w:t>SMS</w:t>
      </w:r>
      <w:r w:rsidR="00036A50" w:rsidRPr="0095648E">
        <w:t xml:space="preserve"> - </w:t>
      </w:r>
      <w:proofErr w:type="spellStart"/>
      <w:r w:rsidR="00036A50">
        <w:t>Агрегатора</w:t>
      </w:r>
      <w:proofErr w:type="spellEnd"/>
      <w:r w:rsidR="00036A50">
        <w:t xml:space="preserve"> </w:t>
      </w:r>
      <w:r w:rsidR="00B813CF">
        <w:t>от Технического решения и в одностороннем порядке</w:t>
      </w:r>
      <w:r w:rsidR="0095648E">
        <w:t xml:space="preserve"> </w:t>
      </w:r>
      <w:r w:rsidR="00B813CF">
        <w:t>расторгнуть Договор.</w:t>
      </w:r>
    </w:p>
    <w:p w14:paraId="18B268DF" w14:textId="77777777" w:rsidR="00B813CF" w:rsidRDefault="00B813CF" w:rsidP="00C116A4">
      <w:pPr>
        <w:jc w:val="both"/>
      </w:pPr>
      <w:r>
        <w:t>10. Форс-мажорные обстоятельства</w:t>
      </w:r>
    </w:p>
    <w:p w14:paraId="364BDEF2" w14:textId="31681395" w:rsidR="00B813CF" w:rsidRDefault="00B813CF" w:rsidP="00C116A4">
      <w:pPr>
        <w:jc w:val="both"/>
      </w:pPr>
      <w:r>
        <w:t>10.1. Стороны освобождаются от ответственности за частичное или полное неисполнение</w:t>
      </w:r>
      <w:r w:rsidR="0095648E">
        <w:t xml:space="preserve"> </w:t>
      </w:r>
      <w:r>
        <w:t>обязательств по настоящему Договору, если это неисполнение явилось следствием</w:t>
      </w:r>
      <w:r w:rsidR="0095648E">
        <w:t xml:space="preserve"> </w:t>
      </w:r>
      <w:r>
        <w:t>обстоятельств непреодолимой силы, возникших после заключения настоящего Договора и</w:t>
      </w:r>
      <w:r w:rsidR="0095648E">
        <w:t xml:space="preserve"> </w:t>
      </w:r>
      <w:r>
        <w:t>которые Стороны не могли предвидеть или предотвратить. Под указанными обстоятельствами</w:t>
      </w:r>
      <w:r w:rsidR="0095648E">
        <w:t xml:space="preserve"> </w:t>
      </w:r>
      <w:r>
        <w:t>в настоящем Договоре, в том числе подразумеваются природные стихийные явления</w:t>
      </w:r>
      <w:r w:rsidR="0095648E">
        <w:t xml:space="preserve"> </w:t>
      </w:r>
      <w:r>
        <w:t>(землетрясения, наводнение, пожары, тайфуны и т.д.), военные действия, массовые</w:t>
      </w:r>
      <w:r w:rsidR="0095648E">
        <w:t xml:space="preserve"> </w:t>
      </w:r>
      <w:r>
        <w:t>заболевания (эпидемии), аварии на сетях телекоммуникации общего пользования или сетях</w:t>
      </w:r>
      <w:r w:rsidR="0095648E">
        <w:t xml:space="preserve"> </w:t>
      </w:r>
      <w:r>
        <w:t>Интернет и иные не зависящие (непредотвратимые и непредвидимые) от Сторон</w:t>
      </w:r>
      <w:r w:rsidR="0095648E">
        <w:t xml:space="preserve"> </w:t>
      </w:r>
      <w:r>
        <w:t>обстоятельства.</w:t>
      </w:r>
    </w:p>
    <w:p w14:paraId="0071C906" w14:textId="3F690842" w:rsidR="00B813CF" w:rsidRDefault="00B813CF" w:rsidP="00C116A4">
      <w:pPr>
        <w:jc w:val="both"/>
      </w:pPr>
      <w:r>
        <w:t>10.2. При наступлении обстоятельств, указанных в п.10.1 настоящего Договора, каждая</w:t>
      </w:r>
      <w:r w:rsidR="0095648E">
        <w:t xml:space="preserve"> </w:t>
      </w:r>
      <w:r>
        <w:t>Сторона должна без промедления известить о них в письменном виде другую Сторону.</w:t>
      </w:r>
      <w:r w:rsidR="0095648E">
        <w:t xml:space="preserve"> </w:t>
      </w:r>
      <w:r>
        <w:t>Извещение должно содержать данные о характере обстоятельств. Наступление обстоятельств,</w:t>
      </w:r>
      <w:r w:rsidR="0095648E">
        <w:t xml:space="preserve"> </w:t>
      </w:r>
      <w:r>
        <w:t>предусмотренных пунктом 10.1 настоящего Договора, должно быть подтверждено документом</w:t>
      </w:r>
      <w:r w:rsidR="0095648E">
        <w:t xml:space="preserve"> </w:t>
      </w:r>
      <w:r>
        <w:t>уполномоченной организации.</w:t>
      </w:r>
    </w:p>
    <w:p w14:paraId="6F393A6C" w14:textId="258E44B9" w:rsidR="00B813CF" w:rsidRDefault="00B813CF" w:rsidP="00C116A4">
      <w:pPr>
        <w:jc w:val="both"/>
      </w:pPr>
      <w:r>
        <w:t>10.3. В случае наступления обстоятельств, предусмотренных в п.10.1 настоящего Договора,</w:t>
      </w:r>
      <w:r w:rsidR="0095648E">
        <w:t xml:space="preserve"> </w:t>
      </w:r>
      <w:r>
        <w:t>срок выполнения Стороной обязательств по настоящему Договору приостанавливается</w:t>
      </w:r>
      <w:r w:rsidR="0095648E">
        <w:t xml:space="preserve"> </w:t>
      </w:r>
      <w:r>
        <w:t>соразмерно времени, в течение которого действуют эти обстоятельства.</w:t>
      </w:r>
    </w:p>
    <w:p w14:paraId="1BCFCFD2" w14:textId="27AC43AE" w:rsidR="00B813CF" w:rsidRDefault="00B813CF" w:rsidP="00C116A4">
      <w:pPr>
        <w:jc w:val="both"/>
      </w:pPr>
      <w:r>
        <w:t>10.4. Если наступившие обстоятельства, перечисленные в п.10.1 настоящего Договора, и их</w:t>
      </w:r>
      <w:r w:rsidR="0095648E">
        <w:t xml:space="preserve"> </w:t>
      </w:r>
      <w:r>
        <w:t>последствия продолжают действовать более 2 (двух) месяцев, Стороны проводят</w:t>
      </w:r>
      <w:r w:rsidR="0095648E">
        <w:t xml:space="preserve"> </w:t>
      </w:r>
      <w:r>
        <w:t>дополнительные переговоры для выявления приемлемых альтернативных способов</w:t>
      </w:r>
      <w:r w:rsidR="0095648E">
        <w:t xml:space="preserve"> </w:t>
      </w:r>
      <w:r>
        <w:t>исполнения настоящего Договора.</w:t>
      </w:r>
    </w:p>
    <w:p w14:paraId="08EF91EE" w14:textId="75DC2F57" w:rsidR="00B813CF" w:rsidRDefault="00B813CF" w:rsidP="00C116A4">
      <w:pPr>
        <w:jc w:val="both"/>
      </w:pPr>
      <w:r>
        <w:t>10.5. Сторона, не известившая или несвоевременно известившая о неисполнении или</w:t>
      </w:r>
      <w:r w:rsidR="0095648E">
        <w:t xml:space="preserve"> </w:t>
      </w:r>
      <w:r>
        <w:t>ненадлежащем исполнении обязательств по настоящему Договору по причине наступления</w:t>
      </w:r>
      <w:r w:rsidR="0095648E">
        <w:t xml:space="preserve"> </w:t>
      </w:r>
      <w:r>
        <w:t>обстоятельств непреодолимой силы не вправе ссылаться на них в дальнейшем, за</w:t>
      </w:r>
      <w:r w:rsidR="0095648E">
        <w:t xml:space="preserve"> </w:t>
      </w:r>
      <w:r>
        <w:t>исключением случаев, когда такое не извещение или несвоевременное извещение прямо</w:t>
      </w:r>
      <w:r w:rsidR="0095648E">
        <w:t xml:space="preserve"> </w:t>
      </w:r>
      <w:r>
        <w:t>вызвано указанными обстоятельствами.</w:t>
      </w:r>
    </w:p>
    <w:p w14:paraId="69BE058A" w14:textId="77777777" w:rsidR="00B813CF" w:rsidRDefault="00B813CF" w:rsidP="00C116A4">
      <w:pPr>
        <w:jc w:val="both"/>
      </w:pPr>
      <w:r>
        <w:t>11. Урегулирование споров</w:t>
      </w:r>
    </w:p>
    <w:p w14:paraId="63A53A11" w14:textId="3A4B3E34" w:rsidR="00B813CF" w:rsidRDefault="00B813CF" w:rsidP="00C116A4">
      <w:pPr>
        <w:jc w:val="both"/>
      </w:pPr>
      <w:r>
        <w:t>11.1. Споры Сторон по настоящему Договору или в связи с ним разрешаются Сторонами</w:t>
      </w:r>
      <w:r w:rsidR="0095648E">
        <w:t xml:space="preserve"> </w:t>
      </w:r>
      <w:r>
        <w:t xml:space="preserve">путем переговоров, а при </w:t>
      </w:r>
      <w:proofErr w:type="gramStart"/>
      <w:r w:rsidR="00F803EE">
        <w:t>не достижении</w:t>
      </w:r>
      <w:proofErr w:type="gramEnd"/>
      <w:r>
        <w:t xml:space="preserve"> согласия подлежат рассмотрению в судебных органах</w:t>
      </w:r>
      <w:r w:rsidR="0095648E">
        <w:t xml:space="preserve"> </w:t>
      </w:r>
      <w:r>
        <w:t>Республики Казахстан в соответствии с действующим законодательством Республики</w:t>
      </w:r>
      <w:r w:rsidR="0095648E">
        <w:t xml:space="preserve"> </w:t>
      </w:r>
      <w:r>
        <w:t>Казахстан по месту нахождения Оператора.</w:t>
      </w:r>
    </w:p>
    <w:p w14:paraId="2CE6A9B6" w14:textId="14896D75" w:rsidR="00B813CF" w:rsidRDefault="00B813CF" w:rsidP="00C116A4">
      <w:pPr>
        <w:jc w:val="both"/>
      </w:pPr>
      <w:r>
        <w:t>11.2. Стороны согласны признавать информацию, переданную в электронном виде и/или на</w:t>
      </w:r>
      <w:r w:rsidR="0095648E">
        <w:t xml:space="preserve"> </w:t>
      </w:r>
      <w:r>
        <w:t>бумаге в качестве доказатель</w:t>
      </w:r>
      <w:proofErr w:type="gramStart"/>
      <w:r>
        <w:t>ств дл</w:t>
      </w:r>
      <w:proofErr w:type="gramEnd"/>
      <w:r>
        <w:t>я разрешения споров и разногласий, в том числе при</w:t>
      </w:r>
      <w:r w:rsidR="0095648E">
        <w:t xml:space="preserve"> </w:t>
      </w:r>
      <w:r>
        <w:t>разрешении споров в судебных органах в соответствии с действующим законодательством</w:t>
      </w:r>
      <w:r w:rsidR="0095648E">
        <w:t xml:space="preserve"> </w:t>
      </w:r>
      <w:r>
        <w:t>Республики Казахстан.</w:t>
      </w:r>
    </w:p>
    <w:p w14:paraId="28096EB4" w14:textId="77777777" w:rsidR="00B813CF" w:rsidRDefault="00B813CF" w:rsidP="00C116A4">
      <w:pPr>
        <w:jc w:val="both"/>
      </w:pPr>
      <w:r>
        <w:t>12. Особые условия</w:t>
      </w:r>
    </w:p>
    <w:p w14:paraId="051E9121" w14:textId="5302640E" w:rsidR="00B813CF" w:rsidRDefault="00B813CF" w:rsidP="00C116A4">
      <w:pPr>
        <w:jc w:val="both"/>
      </w:pPr>
      <w:r>
        <w:t>12.1. Оператор может информировать Пользователей по основным вопросам, связанным с</w:t>
      </w:r>
      <w:r w:rsidR="0095648E">
        <w:t xml:space="preserve"> </w:t>
      </w:r>
      <w:r>
        <w:t xml:space="preserve">предоставлением Сервиса, либо направлять вопросы, полученные от Пользователей </w:t>
      </w:r>
      <w:r w:rsidR="00212E24">
        <w:rPr>
          <w:lang w:val="en-US"/>
        </w:rPr>
        <w:t>SMS</w:t>
      </w:r>
      <w:r w:rsidR="00212E24" w:rsidRPr="0095648E">
        <w:t xml:space="preserve"> </w:t>
      </w:r>
      <w:r w:rsidR="00212E24">
        <w:t xml:space="preserve">- </w:t>
      </w:r>
      <w:proofErr w:type="spellStart"/>
      <w:r w:rsidR="00212E24">
        <w:t>Агрегатору</w:t>
      </w:r>
      <w:proofErr w:type="spellEnd"/>
      <w:r>
        <w:t>,</w:t>
      </w:r>
      <w:r w:rsidR="0095648E">
        <w:t xml:space="preserve"> </w:t>
      </w:r>
      <w:r>
        <w:t xml:space="preserve">в этом случае </w:t>
      </w:r>
      <w:r w:rsidR="00212E24">
        <w:rPr>
          <w:lang w:val="en-US"/>
        </w:rPr>
        <w:t>SMS</w:t>
      </w:r>
      <w:r w:rsidR="00212E24" w:rsidRPr="0095648E">
        <w:t xml:space="preserve"> - </w:t>
      </w:r>
      <w:proofErr w:type="spellStart"/>
      <w:r w:rsidR="00212E24">
        <w:t>Агрегатор</w:t>
      </w:r>
      <w:proofErr w:type="spellEnd"/>
      <w:r w:rsidR="00212E24">
        <w:t xml:space="preserve"> </w:t>
      </w:r>
      <w:proofErr w:type="gramStart"/>
      <w:r>
        <w:t>обязан</w:t>
      </w:r>
      <w:proofErr w:type="gramEnd"/>
      <w:r>
        <w:t xml:space="preserve"> предоставить запрашиваемую информацию Пользователю и/или</w:t>
      </w:r>
      <w:r w:rsidR="0095648E">
        <w:t xml:space="preserve"> </w:t>
      </w:r>
      <w:r>
        <w:t>Оператору в течение 5 (пяти) рабочих дней.</w:t>
      </w:r>
    </w:p>
    <w:p w14:paraId="35101258" w14:textId="0A9A9C64" w:rsidR="00B813CF" w:rsidRDefault="00B813CF" w:rsidP="00C116A4">
      <w:pPr>
        <w:jc w:val="both"/>
      </w:pPr>
      <w:r>
        <w:t xml:space="preserve">12.2. </w:t>
      </w:r>
      <w:r w:rsidR="00212E24">
        <w:rPr>
          <w:lang w:val="en-US"/>
        </w:rPr>
        <w:t>SMS</w:t>
      </w:r>
      <w:r w:rsidR="00212E24" w:rsidRPr="0095648E">
        <w:t xml:space="preserve"> - </w:t>
      </w:r>
      <w:proofErr w:type="spellStart"/>
      <w:r w:rsidR="00212E24">
        <w:t>Агрегатор</w:t>
      </w:r>
      <w:proofErr w:type="spellEnd"/>
      <w:r w:rsidR="00212E24">
        <w:t xml:space="preserve"> </w:t>
      </w:r>
      <w:r>
        <w:t>обязан немедленно проинформировать Оператора о любых</w:t>
      </w:r>
      <w:r w:rsidR="0095648E">
        <w:t xml:space="preserve"> </w:t>
      </w:r>
      <w:r>
        <w:t>неполадках в предоставлении Сервиса и принимать активное участие в их разрешении.</w:t>
      </w:r>
    </w:p>
    <w:p w14:paraId="449C8C04" w14:textId="77777777" w:rsidR="00B813CF" w:rsidRDefault="00B813CF" w:rsidP="00C116A4">
      <w:pPr>
        <w:jc w:val="both"/>
      </w:pPr>
      <w:r>
        <w:t>13. Действие настоящего Договора</w:t>
      </w:r>
    </w:p>
    <w:p w14:paraId="3BA9C552" w14:textId="79D107A4" w:rsidR="00B813CF" w:rsidRDefault="00B813CF" w:rsidP="00C116A4">
      <w:pPr>
        <w:jc w:val="both"/>
      </w:pPr>
      <w:r>
        <w:t xml:space="preserve">13.1. Настоящий Договор вступает в силу с момента подписания </w:t>
      </w:r>
      <w:r w:rsidR="00001F5F">
        <w:t>Сторонами</w:t>
      </w:r>
      <w:r w:rsidR="00212E24">
        <w:t xml:space="preserve">  </w:t>
      </w:r>
      <w:r>
        <w:t>и действует до его прекращения в</w:t>
      </w:r>
      <w:r w:rsidR="0095648E">
        <w:t xml:space="preserve"> </w:t>
      </w:r>
      <w:r>
        <w:t>соответствии с законодательством Республики Казахстан и/или условиями настоящего</w:t>
      </w:r>
      <w:r w:rsidR="0095648E">
        <w:t xml:space="preserve"> </w:t>
      </w:r>
      <w:r>
        <w:t>Договора.</w:t>
      </w:r>
    </w:p>
    <w:p w14:paraId="3F76E681" w14:textId="631F18A2" w:rsidR="00B813CF" w:rsidRDefault="00B813CF" w:rsidP="00C116A4">
      <w:pPr>
        <w:jc w:val="both"/>
      </w:pPr>
      <w:r>
        <w:t xml:space="preserve">13.2. 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одной из Сторон, при этом</w:t>
      </w:r>
      <w:r w:rsidR="0095648E">
        <w:t xml:space="preserve"> </w:t>
      </w:r>
      <w:r>
        <w:t>последняя обязана направить письменное уведомление о досрочном расторжении другой</w:t>
      </w:r>
      <w:r w:rsidR="0095648E">
        <w:t xml:space="preserve"> </w:t>
      </w:r>
      <w:r>
        <w:t xml:space="preserve">Стороне не менее чем за 30 (тридцать) календарных дней до даты отключения </w:t>
      </w:r>
      <w:r w:rsidR="00212E24">
        <w:rPr>
          <w:lang w:val="en-US"/>
        </w:rPr>
        <w:t>SMS</w:t>
      </w:r>
      <w:r w:rsidR="00212E24" w:rsidRPr="0095648E">
        <w:t xml:space="preserve"> - </w:t>
      </w:r>
      <w:proofErr w:type="spellStart"/>
      <w:r w:rsidR="00212E24">
        <w:t>Агрегатора</w:t>
      </w:r>
      <w:proofErr w:type="spellEnd"/>
      <w:r w:rsidR="00212E24">
        <w:t xml:space="preserve"> </w:t>
      </w:r>
      <w:r>
        <w:t>от</w:t>
      </w:r>
      <w:r w:rsidR="0095648E">
        <w:t xml:space="preserve"> </w:t>
      </w:r>
      <w:r>
        <w:t xml:space="preserve">Технического решения </w:t>
      </w:r>
      <w:r w:rsidRPr="00F803EE">
        <w:t xml:space="preserve">и </w:t>
      </w:r>
      <w:r w:rsidR="00001F5F" w:rsidRPr="00F803EE">
        <w:t xml:space="preserve">предполагаемой даты </w:t>
      </w:r>
      <w:r w:rsidRPr="00F803EE">
        <w:t>расторжения.</w:t>
      </w:r>
    </w:p>
    <w:p w14:paraId="1D25575C" w14:textId="0535C11E" w:rsidR="00B813CF" w:rsidRDefault="00B813CF" w:rsidP="00B813CF">
      <w:r>
        <w:t xml:space="preserve">13.3. Все заявки </w:t>
      </w:r>
      <w:r w:rsidR="00212E24">
        <w:rPr>
          <w:lang w:val="en-US"/>
        </w:rPr>
        <w:t>SMS</w:t>
      </w:r>
      <w:r w:rsidR="00212E24" w:rsidRPr="0095648E">
        <w:t xml:space="preserve"> - </w:t>
      </w:r>
      <w:proofErr w:type="spellStart"/>
      <w:r w:rsidR="00212E24">
        <w:t>Агрегатора</w:t>
      </w:r>
      <w:proofErr w:type="spellEnd"/>
      <w:r>
        <w:t>, приложения и иные документы, относящиеся к настоящему</w:t>
      </w:r>
      <w:r w:rsidR="0095648E">
        <w:t xml:space="preserve"> </w:t>
      </w:r>
      <w:r>
        <w:t>Договору, являются его неотъемлемой частью. Недействительность или неисполнимость</w:t>
      </w:r>
      <w:r w:rsidR="0095648E">
        <w:t xml:space="preserve"> </w:t>
      </w:r>
      <w:r>
        <w:t>какой-либо части настоящего Договора не влечет недействительность или неисполнимость</w:t>
      </w:r>
      <w:r w:rsidR="0095648E">
        <w:t xml:space="preserve"> </w:t>
      </w:r>
      <w:r>
        <w:t>других его частей.</w:t>
      </w:r>
    </w:p>
    <w:p w14:paraId="7BFDE51D" w14:textId="72E63BEC" w:rsidR="00ED2FCD" w:rsidRDefault="00001F5F" w:rsidP="00B813CF">
      <w:r>
        <w:t>13.4.</w:t>
      </w:r>
      <w:r w:rsidR="00B813CF">
        <w:t xml:space="preserve"> Во всех остальных вопросах, не нашедших свое отражение в условиях настоящего</w:t>
      </w:r>
      <w:r w:rsidR="0095648E">
        <w:t xml:space="preserve"> </w:t>
      </w:r>
      <w:r w:rsidR="00B813CF">
        <w:t>Договора, Стороны будут руководствоваться действующим законодательством Республики</w:t>
      </w:r>
      <w:r w:rsidR="0095648E">
        <w:t xml:space="preserve"> </w:t>
      </w:r>
      <w:r w:rsidR="00B813CF">
        <w:t>Казахстан.</w:t>
      </w:r>
    </w:p>
    <w:p w14:paraId="136C93AA" w14:textId="476991D6" w:rsidR="00C116A4" w:rsidRDefault="00C116A4" w:rsidP="00B813CF">
      <w:r>
        <w:t>РЕКВИЗИТЫ и ПОДПИСИ СТОРО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4753"/>
      </w:tblGrid>
      <w:tr w:rsidR="00F803EE" w:rsidRPr="001654F1" w14:paraId="5FCC7543" w14:textId="77777777" w:rsidTr="006A7ABC">
        <w:tc>
          <w:tcPr>
            <w:tcW w:w="4952" w:type="dxa"/>
          </w:tcPr>
          <w:p w14:paraId="5F34883F" w14:textId="77777777" w:rsidR="00F803EE" w:rsidRPr="0041330D" w:rsidRDefault="00F803EE" w:rsidP="006A7AB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1330D">
              <w:rPr>
                <w:rFonts w:ascii="Times New Roman" w:hAnsi="Times New Roman" w:cs="Times New Roman"/>
                <w:b/>
                <w:lang w:val="ru-RU"/>
              </w:rPr>
              <w:t>Оператор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АО «Кселл»</w:t>
            </w:r>
          </w:p>
          <w:p w14:paraId="7D5BBB0A" w14:textId="77777777" w:rsidR="00F803EE" w:rsidRPr="00885A68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423">
              <w:rPr>
                <w:rFonts w:ascii="Times New Roman" w:hAnsi="Times New Roman" w:cs="Times New Roman"/>
                <w:lang w:val="ru-RU"/>
              </w:rPr>
              <w:t>БИН 980540002879</w:t>
            </w:r>
          </w:p>
          <w:p w14:paraId="43236CE3" w14:textId="77777777" w:rsidR="00F803EE" w:rsidRPr="00885A68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5A68">
              <w:rPr>
                <w:rFonts w:ascii="Times New Roman" w:hAnsi="Times New Roman" w:cs="Times New Roman"/>
                <w:lang w:val="ru-RU"/>
              </w:rPr>
              <w:t>050051, Республика Казахстан, г. Алматы, мкн. Самал-2, 100</w:t>
            </w:r>
          </w:p>
          <w:p w14:paraId="41151CDA" w14:textId="77777777" w:rsidR="00F803EE" w:rsidRPr="00885A68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85A68">
              <w:rPr>
                <w:rFonts w:ascii="Times New Roman" w:hAnsi="Times New Roman" w:cs="Times New Roman"/>
                <w:lang w:val="ru-RU"/>
              </w:rPr>
              <w:t>Банковские реквизиты:</w:t>
            </w:r>
          </w:p>
          <w:p w14:paraId="6200AF9C" w14:textId="77777777" w:rsidR="00F803EE" w:rsidRPr="001654F1" w:rsidRDefault="00F803EE" w:rsidP="006A7ABC">
            <w:pPr>
              <w:rPr>
                <w:rFonts w:ascii="Times New Roman" w:hAnsi="Times New Roman" w:cs="Times New Roman"/>
                <w:lang w:val="ru-RU"/>
              </w:rPr>
            </w:pPr>
            <w:r w:rsidRPr="001654F1">
              <w:rPr>
                <w:rFonts w:ascii="Times New Roman" w:hAnsi="Times New Roman" w:cs="Times New Roman"/>
                <w:lang w:val="ru-RU"/>
              </w:rPr>
              <w:t>БИК HSBKKZKX</w:t>
            </w:r>
          </w:p>
          <w:p w14:paraId="4F5DDA66" w14:textId="77777777" w:rsidR="00F803EE" w:rsidRPr="001654F1" w:rsidRDefault="00F803EE" w:rsidP="006A7ABC">
            <w:pPr>
              <w:rPr>
                <w:rFonts w:ascii="Times New Roman" w:hAnsi="Times New Roman" w:cs="Times New Roman"/>
                <w:lang w:val="ru-RU"/>
              </w:rPr>
            </w:pPr>
            <w:r w:rsidRPr="001654F1">
              <w:rPr>
                <w:rFonts w:ascii="Times New Roman" w:hAnsi="Times New Roman" w:cs="Times New Roman"/>
                <w:lang w:val="ru-RU"/>
              </w:rPr>
              <w:t>IBAN KZ406017131000016045</w:t>
            </w:r>
          </w:p>
          <w:p w14:paraId="5E905604" w14:textId="77777777" w:rsidR="00F803EE" w:rsidRPr="001654F1" w:rsidRDefault="00F803EE" w:rsidP="006A7ABC">
            <w:pPr>
              <w:rPr>
                <w:rFonts w:ascii="Times New Roman" w:hAnsi="Times New Roman" w:cs="Times New Roman"/>
                <w:lang w:val="ru-RU"/>
              </w:rPr>
            </w:pPr>
            <w:r w:rsidRPr="001654F1">
              <w:rPr>
                <w:rFonts w:ascii="Times New Roman" w:hAnsi="Times New Roman" w:cs="Times New Roman"/>
                <w:lang w:val="ru-RU"/>
              </w:rPr>
              <w:t>АО «Народный Банк Казахстана»</w:t>
            </w:r>
          </w:p>
          <w:p w14:paraId="6240C4EC" w14:textId="77777777" w:rsidR="00F803EE" w:rsidRPr="006240B7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54F1">
              <w:rPr>
                <w:rFonts w:ascii="Times New Roman" w:hAnsi="Times New Roman" w:cs="Times New Roman"/>
                <w:lang w:val="ru-RU"/>
              </w:rPr>
              <w:t>КБЕ 17</w:t>
            </w:r>
          </w:p>
          <w:p w14:paraId="7B00C611" w14:textId="77777777" w:rsidR="007D3CE4" w:rsidRPr="006240B7" w:rsidRDefault="007D3CE4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7BB7D60" w14:textId="77777777" w:rsidR="007D3CE4" w:rsidRPr="006240B7" w:rsidRDefault="007D3CE4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9CF7A08" w14:textId="77777777" w:rsidR="00F803EE" w:rsidRPr="001654F1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7897F1D" w14:textId="7CA574B3" w:rsidR="00F803EE" w:rsidRPr="00755DDD" w:rsidRDefault="00755DDD" w:rsidP="006A7AB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55DDD">
              <w:rPr>
                <w:rFonts w:ascii="Times New Roman" w:hAnsi="Times New Roman" w:cs="Times New Roman"/>
                <w:b/>
                <w:lang w:val="ru-RU"/>
              </w:rPr>
              <w:t>Эксперт</w:t>
            </w:r>
          </w:p>
          <w:p w14:paraId="50DE5F30" w14:textId="77777777" w:rsidR="00F803EE" w:rsidRPr="00755DDD" w:rsidRDefault="00F803EE" w:rsidP="006A7AB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DF6A49A" w14:textId="278B390D" w:rsidR="00F803EE" w:rsidRPr="001654F1" w:rsidRDefault="00755DDD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55DDD">
              <w:rPr>
                <w:rFonts w:ascii="Times New Roman" w:hAnsi="Times New Roman" w:cs="Times New Roman"/>
                <w:b/>
                <w:lang w:val="ru-RU"/>
              </w:rPr>
              <w:t xml:space="preserve">Елена </w:t>
            </w:r>
            <w:proofErr w:type="spellStart"/>
            <w:r w:rsidRPr="00755DDD">
              <w:rPr>
                <w:rFonts w:ascii="Times New Roman" w:hAnsi="Times New Roman" w:cs="Times New Roman"/>
                <w:b/>
                <w:lang w:val="ru-RU"/>
              </w:rPr>
              <w:t>Бударгина</w:t>
            </w:r>
            <w:proofErr w:type="spellEnd"/>
          </w:p>
        </w:tc>
        <w:tc>
          <w:tcPr>
            <w:tcW w:w="4953" w:type="dxa"/>
          </w:tcPr>
          <w:p w14:paraId="7A15A4EC" w14:textId="77777777" w:rsidR="00F803EE" w:rsidRPr="0041330D" w:rsidRDefault="00F803EE" w:rsidP="006A7ABC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41330D">
              <w:rPr>
                <w:rFonts w:ascii="Times New Roman" w:hAnsi="Times New Roman" w:cs="Times New Roman"/>
                <w:b/>
                <w:lang w:val="ru-RU"/>
              </w:rPr>
              <w:t>Клиент</w:t>
            </w:r>
          </w:p>
          <w:p w14:paraId="7BAC1CBE" w14:textId="77777777" w:rsidR="00F803EE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E743703" w14:textId="77777777" w:rsidR="00317500" w:rsidRDefault="00317500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B6F19A0" w14:textId="77777777" w:rsidR="00317500" w:rsidRDefault="00317500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036D70F" w14:textId="77777777" w:rsidR="00317500" w:rsidRDefault="00317500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2E51C50" w14:textId="77777777" w:rsidR="00317500" w:rsidRDefault="00317500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A7BF5F0" w14:textId="77777777" w:rsidR="00317500" w:rsidRDefault="00317500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096DFF7" w14:textId="77777777" w:rsidR="00317500" w:rsidRDefault="00317500" w:rsidP="006A7ABC">
            <w:pPr>
              <w:jc w:val="both"/>
              <w:rPr>
                <w:rFonts w:ascii="Times New Roman" w:hAnsi="Times New Roman" w:cs="Times New Roman"/>
              </w:rPr>
            </w:pPr>
          </w:p>
          <w:p w14:paraId="1EC5A7D0" w14:textId="77777777" w:rsidR="007D3CE4" w:rsidRDefault="007D3CE4" w:rsidP="006A7ABC">
            <w:pPr>
              <w:jc w:val="both"/>
              <w:rPr>
                <w:rFonts w:ascii="Times New Roman" w:hAnsi="Times New Roman" w:cs="Times New Roman"/>
              </w:rPr>
            </w:pPr>
          </w:p>
          <w:p w14:paraId="1FC3AB89" w14:textId="77777777" w:rsidR="007D3CE4" w:rsidRPr="007D3CE4" w:rsidRDefault="007D3CE4" w:rsidP="006A7ABC">
            <w:pPr>
              <w:jc w:val="both"/>
              <w:rPr>
                <w:rFonts w:ascii="Times New Roman" w:hAnsi="Times New Roman" w:cs="Times New Roman"/>
              </w:rPr>
            </w:pPr>
          </w:p>
          <w:p w14:paraId="071AD02A" w14:textId="77777777" w:rsidR="00317500" w:rsidRDefault="00317500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AB08F09" w14:textId="77777777" w:rsidR="00317500" w:rsidRPr="001654F1" w:rsidRDefault="00317500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4D79B7D" w14:textId="77777777" w:rsidR="00F803EE" w:rsidRPr="001654F1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54F1">
              <w:rPr>
                <w:rFonts w:ascii="Times New Roman" w:hAnsi="Times New Roman" w:cs="Times New Roman"/>
                <w:lang w:val="ru-RU"/>
              </w:rPr>
              <w:t>Должность</w:t>
            </w:r>
          </w:p>
          <w:p w14:paraId="2E74C4A1" w14:textId="77777777" w:rsidR="00F803EE" w:rsidRPr="001654F1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0A8337F" w14:textId="526C1373" w:rsidR="00F803EE" w:rsidRPr="001654F1" w:rsidRDefault="00F803EE" w:rsidP="006A7AB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654F1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</w:tr>
    </w:tbl>
    <w:p w14:paraId="34FCBEE8" w14:textId="77777777" w:rsidR="00F803EE" w:rsidRDefault="00F803EE" w:rsidP="00B813CF"/>
    <w:sectPr w:rsidR="00F8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F216FD" w15:done="0"/>
  <w15:commentEx w15:paraId="5868E185" w15:done="0"/>
  <w15:commentEx w15:paraId="4AA07DAA" w15:done="0"/>
  <w15:commentEx w15:paraId="0A01AE24" w15:done="0"/>
  <w15:commentEx w15:paraId="7D824436" w15:done="0"/>
  <w15:commentEx w15:paraId="097FC11C" w15:done="0"/>
  <w15:commentEx w15:paraId="051FFB75" w15:done="0"/>
  <w15:commentEx w15:paraId="36FE7865" w15:done="0"/>
  <w15:commentEx w15:paraId="5B5D79B4" w15:done="0"/>
  <w15:commentEx w15:paraId="2C12E561" w15:done="0"/>
  <w15:commentEx w15:paraId="6BF67ECC" w15:done="0"/>
  <w15:commentEx w15:paraId="6A6B39AA" w15:done="0"/>
  <w15:commentEx w15:paraId="2E901BC8" w15:done="0"/>
  <w15:commentEx w15:paraId="69868625" w15:done="0"/>
  <w15:commentEx w15:paraId="68D52603" w15:done="0"/>
  <w15:commentEx w15:paraId="2FE72E55" w15:done="0"/>
  <w15:commentEx w15:paraId="6FD84111" w15:done="0"/>
  <w15:commentEx w15:paraId="56452EB2" w15:done="0"/>
  <w15:commentEx w15:paraId="371D56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216FD" w16cid:durableId="22BACAEA"/>
  <w16cid:commentId w16cid:paraId="4AA07DAA" w16cid:durableId="22BACAEB"/>
  <w16cid:commentId w16cid:paraId="0A01AE24" w16cid:durableId="22BACAEC"/>
  <w16cid:commentId w16cid:paraId="7D824436" w16cid:durableId="22BACAED"/>
  <w16cid:commentId w16cid:paraId="097FC11C" w16cid:durableId="22BACAEE"/>
  <w16cid:commentId w16cid:paraId="051FFB75" w16cid:durableId="22BACAEF"/>
  <w16cid:commentId w16cid:paraId="36FE7865" w16cid:durableId="22BACAF0"/>
  <w16cid:commentId w16cid:paraId="5B5D79B4" w16cid:durableId="22BACAF1"/>
  <w16cid:commentId w16cid:paraId="2C12E561" w16cid:durableId="22BACAF2"/>
  <w16cid:commentId w16cid:paraId="6BF67ECC" w16cid:durableId="22BACAF3"/>
  <w16cid:commentId w16cid:paraId="6A6B39AA" w16cid:durableId="22BACAF4"/>
  <w16cid:commentId w16cid:paraId="2E901BC8" w16cid:durableId="22BACAF5"/>
  <w16cid:commentId w16cid:paraId="69868625" w16cid:durableId="22BACAF6"/>
  <w16cid:commentId w16cid:paraId="68D52603" w16cid:durableId="22BACAF7"/>
  <w16cid:commentId w16cid:paraId="2FE72E55" w16cid:durableId="22C012AE"/>
  <w16cid:commentId w16cid:paraId="6FD84111" w16cid:durableId="22BACAF8"/>
  <w16cid:commentId w16cid:paraId="56452EB2" w16cid:durableId="22BACAF9"/>
  <w16cid:commentId w16cid:paraId="371D56E1" w16cid:durableId="22BACA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Zakharevich">
    <w15:presenceInfo w15:providerId="AD" w15:userId="S-1-5-21-886858716-176053472-99485923-131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3CF"/>
    <w:rsid w:val="00001F5F"/>
    <w:rsid w:val="00036A50"/>
    <w:rsid w:val="00150D1A"/>
    <w:rsid w:val="00166A21"/>
    <w:rsid w:val="001C3CFC"/>
    <w:rsid w:val="00203DA6"/>
    <w:rsid w:val="00212E24"/>
    <w:rsid w:val="00230698"/>
    <w:rsid w:val="00271D6E"/>
    <w:rsid w:val="0028312B"/>
    <w:rsid w:val="002C783E"/>
    <w:rsid w:val="003070B1"/>
    <w:rsid w:val="00317500"/>
    <w:rsid w:val="0034157B"/>
    <w:rsid w:val="003C1D76"/>
    <w:rsid w:val="003C324B"/>
    <w:rsid w:val="003F6830"/>
    <w:rsid w:val="00486D0C"/>
    <w:rsid w:val="004B5743"/>
    <w:rsid w:val="004D12DA"/>
    <w:rsid w:val="00500866"/>
    <w:rsid w:val="0053430D"/>
    <w:rsid w:val="00603053"/>
    <w:rsid w:val="006240B7"/>
    <w:rsid w:val="00627FD9"/>
    <w:rsid w:val="006317A8"/>
    <w:rsid w:val="006432B8"/>
    <w:rsid w:val="006B1D6A"/>
    <w:rsid w:val="006F2B70"/>
    <w:rsid w:val="00745388"/>
    <w:rsid w:val="00755DDD"/>
    <w:rsid w:val="0079038F"/>
    <w:rsid w:val="007B3D02"/>
    <w:rsid w:val="007D3CE4"/>
    <w:rsid w:val="007F6D9E"/>
    <w:rsid w:val="00810491"/>
    <w:rsid w:val="0086500F"/>
    <w:rsid w:val="00880D90"/>
    <w:rsid w:val="008F73DC"/>
    <w:rsid w:val="0095164F"/>
    <w:rsid w:val="0095648E"/>
    <w:rsid w:val="00957E7B"/>
    <w:rsid w:val="00983ACB"/>
    <w:rsid w:val="009B5A24"/>
    <w:rsid w:val="00A114E0"/>
    <w:rsid w:val="00A12156"/>
    <w:rsid w:val="00A84986"/>
    <w:rsid w:val="00AB47E2"/>
    <w:rsid w:val="00AD577E"/>
    <w:rsid w:val="00B03273"/>
    <w:rsid w:val="00B2325C"/>
    <w:rsid w:val="00B25C50"/>
    <w:rsid w:val="00B813CF"/>
    <w:rsid w:val="00C03AEA"/>
    <w:rsid w:val="00C116A4"/>
    <w:rsid w:val="00C22037"/>
    <w:rsid w:val="00C53D0A"/>
    <w:rsid w:val="00CD6DC5"/>
    <w:rsid w:val="00CF59F7"/>
    <w:rsid w:val="00D646ED"/>
    <w:rsid w:val="00D92056"/>
    <w:rsid w:val="00DD2351"/>
    <w:rsid w:val="00E2426B"/>
    <w:rsid w:val="00E4270F"/>
    <w:rsid w:val="00E90D0F"/>
    <w:rsid w:val="00ED2FCD"/>
    <w:rsid w:val="00EE4D3A"/>
    <w:rsid w:val="00F5598E"/>
    <w:rsid w:val="00F803EE"/>
    <w:rsid w:val="00FA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F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16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6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Normal"/>
    <w:rsid w:val="0081049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normaltextrun">
    <w:name w:val="normaltextrun"/>
    <w:basedOn w:val="DefaultParagraphFont"/>
    <w:rsid w:val="00810491"/>
  </w:style>
  <w:style w:type="character" w:customStyle="1" w:styleId="eop">
    <w:name w:val="eop"/>
    <w:basedOn w:val="DefaultParagraphFont"/>
    <w:rsid w:val="00810491"/>
  </w:style>
  <w:style w:type="table" w:styleId="TableGrid">
    <w:name w:val="Table Grid"/>
    <w:basedOn w:val="TableNormal"/>
    <w:uiPriority w:val="59"/>
    <w:rsid w:val="00F803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16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6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0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4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Normal"/>
    <w:rsid w:val="0081049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normaltextrun">
    <w:name w:val="normaltextrun"/>
    <w:basedOn w:val="DefaultParagraphFont"/>
    <w:rsid w:val="00810491"/>
  </w:style>
  <w:style w:type="character" w:customStyle="1" w:styleId="eop">
    <w:name w:val="eop"/>
    <w:basedOn w:val="DefaultParagraphFont"/>
    <w:rsid w:val="00810491"/>
  </w:style>
  <w:style w:type="table" w:styleId="TableGrid">
    <w:name w:val="Table Grid"/>
    <w:basedOn w:val="TableNormal"/>
    <w:uiPriority w:val="59"/>
    <w:rsid w:val="00F803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artners_SMS@kcell.k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43B27FE379B4098145BBC5C81ED6E" ma:contentTypeVersion="0" ma:contentTypeDescription="Create a new document." ma:contentTypeScope="" ma:versionID="5f5410bcf724873af0e2a0e2fdee3d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6EED-CF84-4C16-94B9-9C23CC0AD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8E2CC-119C-4916-910A-DBE64D077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8C067-7DF1-43A5-9865-FEABB4AB41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ED701-E0A1-471A-9233-25B7F7A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dargina</dc:creator>
  <cp:lastModifiedBy>Saodat Muidinova</cp:lastModifiedBy>
  <cp:revision>15</cp:revision>
  <dcterms:created xsi:type="dcterms:W3CDTF">2020-08-12T05:22:00Z</dcterms:created>
  <dcterms:modified xsi:type="dcterms:W3CDTF">2020-09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3B27FE379B4098145BBC5C81ED6E</vt:lpwstr>
  </property>
</Properties>
</file>